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F9A9000" w:rsidR="00754985" w:rsidRDefault="00202B28" w:rsidP="00C02ADC">
      <w:pPr>
        <w:pStyle w:val="a4"/>
      </w:pPr>
      <w:bookmarkStart w:id="0" w:name="_Toc204198592"/>
      <w:r w:rsidRPr="00202B28">
        <w:rPr>
          <w:rFonts w:hint="eastAsia"/>
        </w:rPr>
        <w:t>C++</w:t>
      </w:r>
      <w:r w:rsidRPr="00202B28">
        <w:rPr>
          <w:rFonts w:hint="eastAsia"/>
        </w:rPr>
        <w:t>程式設計：函數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67BD711" w14:textId="6E4D724C" w:rsidR="00565A0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98592" w:history="1">
            <w:r w:rsidR="00565A06" w:rsidRPr="00973571">
              <w:rPr>
                <w:rStyle w:val="af0"/>
                <w:noProof/>
              </w:rPr>
              <w:t>C++</w:t>
            </w:r>
            <w:r w:rsidR="00565A06" w:rsidRPr="00973571">
              <w:rPr>
                <w:rStyle w:val="af0"/>
                <w:rFonts w:hint="eastAsia"/>
                <w:noProof/>
              </w:rPr>
              <w:t>程式設計：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7F6563B" w14:textId="1DDEAB4B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3" w:history="1">
            <w:r w:rsidR="00565A06" w:rsidRPr="00973571">
              <w:rPr>
                <w:rStyle w:val="af0"/>
                <w:noProof/>
              </w:rPr>
              <w:t>1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基本觀念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056F1F9" w14:textId="6D2C4DC6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4" w:history="1">
            <w:r w:rsidR="00565A06" w:rsidRPr="00973571">
              <w:rPr>
                <w:rStyle w:val="af0"/>
                <w:noProof/>
              </w:rPr>
              <w:t>1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呼叫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28D9D72" w14:textId="2EDD0094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5" w:history="1">
            <w:r w:rsidR="00565A06" w:rsidRPr="00973571">
              <w:rPr>
                <w:rStyle w:val="af0"/>
                <w:noProof/>
              </w:rPr>
              <w:t>2. Function Declaration/Definition/Calls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DDDFCE6" w14:textId="1C2AD0FA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6" w:history="1">
            <w:r w:rsidR="00565A06" w:rsidRPr="00973571">
              <w:rPr>
                <w:rStyle w:val="af0"/>
                <w:noProof/>
              </w:rPr>
              <w:t xml:space="preserve">2.1 Function Declaration </w:t>
            </w:r>
            <w:r w:rsidR="00565A06" w:rsidRPr="00973571">
              <w:rPr>
                <w:rStyle w:val="af0"/>
                <w:rFonts w:hint="eastAsia"/>
                <w:noProof/>
              </w:rPr>
              <w:t>函數聲明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83BDF44" w14:textId="5B1360BE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7" w:history="1">
            <w:r w:rsidR="00565A06" w:rsidRPr="00973571">
              <w:rPr>
                <w:rStyle w:val="af0"/>
                <w:noProof/>
              </w:rPr>
              <w:t>2.2 Function Definition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BF11A22" w14:textId="0B509B83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8" w:history="1">
            <w:r w:rsidR="00565A06" w:rsidRPr="00973571">
              <w:rPr>
                <w:rStyle w:val="af0"/>
                <w:noProof/>
              </w:rPr>
              <w:t>2.3 Function Call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B844971" w14:textId="4DBD1F7C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9" w:history="1">
            <w:r w:rsidR="00565A06" w:rsidRPr="00973571">
              <w:rPr>
                <w:rStyle w:val="af0"/>
                <w:noProof/>
              </w:rPr>
              <w:t>2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使用</w:t>
            </w:r>
            <w:r w:rsidR="00565A06" w:rsidRPr="00973571">
              <w:rPr>
                <w:rStyle w:val="af0"/>
                <w:noProof/>
              </w:rPr>
              <w:t>Function Declaration</w:t>
            </w:r>
            <w:r w:rsidR="00565A06" w:rsidRPr="00973571">
              <w:rPr>
                <w:rStyle w:val="af0"/>
                <w:rFonts w:hint="eastAsia"/>
                <w:noProof/>
              </w:rPr>
              <w:t>、</w:t>
            </w:r>
            <w:r w:rsidR="00565A06" w:rsidRPr="00973571">
              <w:rPr>
                <w:rStyle w:val="af0"/>
                <w:noProof/>
              </w:rPr>
              <w:t>Function Definition</w:t>
            </w:r>
            <w:r w:rsidR="00565A06" w:rsidRPr="00973571">
              <w:rPr>
                <w:rStyle w:val="af0"/>
                <w:rFonts w:hint="eastAsia"/>
                <w:noProof/>
              </w:rPr>
              <w:t>跟</w:t>
            </w:r>
            <w:r w:rsidR="00565A06" w:rsidRPr="00973571">
              <w:rPr>
                <w:rStyle w:val="af0"/>
                <w:noProof/>
              </w:rPr>
              <w:t>Function Call</w:t>
            </w:r>
            <w:r w:rsidR="00565A06" w:rsidRPr="00973571">
              <w:rPr>
                <w:rStyle w:val="af0"/>
                <w:rFonts w:hint="eastAsia"/>
                <w:noProof/>
              </w:rPr>
              <w:t>。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D024BA4" w14:textId="68C734B9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0" w:history="1">
            <w:r w:rsidR="00565A06" w:rsidRPr="00973571">
              <w:rPr>
                <w:rStyle w:val="af0"/>
                <w:noProof/>
              </w:rPr>
              <w:t>2.5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向前申明</w:t>
            </w:r>
            <w:r w:rsidR="00565A06" w:rsidRPr="00973571">
              <w:rPr>
                <w:rStyle w:val="af0"/>
                <w:noProof/>
              </w:rPr>
              <w:t>(forward declaration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C1CB961" w14:textId="23DF3133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1" w:history="1">
            <w:r w:rsidR="00565A06" w:rsidRPr="00973571">
              <w:rPr>
                <w:rStyle w:val="af0"/>
                <w:noProof/>
              </w:rPr>
              <w:t>2.6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有回傳值的函數</w:t>
            </w:r>
            <w:r w:rsidR="00565A06" w:rsidRPr="00973571">
              <w:rPr>
                <w:rStyle w:val="af0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單個參數</w:t>
            </w:r>
            <w:r w:rsidR="00565A06" w:rsidRPr="00973571">
              <w:rPr>
                <w:rStyle w:val="af0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6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500A02C" w14:textId="7C1B6D49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2" w:history="1">
            <w:r w:rsidR="00565A06" w:rsidRPr="00973571">
              <w:rPr>
                <w:rStyle w:val="af0"/>
                <w:noProof/>
              </w:rPr>
              <w:t>2.7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無回傳值的函數</w:t>
            </w:r>
            <w:r w:rsidR="00565A06" w:rsidRPr="00973571">
              <w:rPr>
                <w:rStyle w:val="af0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單個參數</w:t>
            </w:r>
            <w:r w:rsidR="00565A06" w:rsidRPr="00973571">
              <w:rPr>
                <w:rStyle w:val="af0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6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40D7AF8" w14:textId="00CD7A60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3" w:history="1">
            <w:r w:rsidR="00565A06" w:rsidRPr="00973571">
              <w:rPr>
                <w:rStyle w:val="af0"/>
                <w:noProof/>
              </w:rPr>
              <w:t>2.8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有回傳值的函數</w:t>
            </w:r>
            <w:r w:rsidR="00565A06" w:rsidRPr="00973571">
              <w:rPr>
                <w:rStyle w:val="af0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多個參數</w:t>
            </w:r>
            <w:r w:rsidR="00565A06" w:rsidRPr="00973571">
              <w:rPr>
                <w:rStyle w:val="af0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43364C5" w14:textId="55EF1B99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4" w:history="1">
            <w:r w:rsidR="00565A06" w:rsidRPr="00973571">
              <w:rPr>
                <w:rStyle w:val="af0"/>
                <w:noProof/>
              </w:rPr>
              <w:t>3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參數傳遞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2ADA9F8" w14:textId="6B9C3B8B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5" w:history="1">
            <w:r w:rsidR="00565A06" w:rsidRPr="00973571">
              <w:rPr>
                <w:rStyle w:val="af0"/>
                <w:noProof/>
              </w:rPr>
              <w:t>3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預設參數值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Default Parameter Value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B5E3EBF" w14:textId="5182B10E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6" w:history="1">
            <w:r w:rsidR="00565A06" w:rsidRPr="00973571">
              <w:rPr>
                <w:rStyle w:val="af0"/>
                <w:noProof/>
              </w:rPr>
              <w:t>3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單一預設參數值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99A134F" w14:textId="3549BC73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7" w:history="1">
            <w:r w:rsidR="00565A06" w:rsidRPr="00973571">
              <w:rPr>
                <w:rStyle w:val="af0"/>
                <w:noProof/>
              </w:rPr>
              <w:t>3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多個預設參數值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6E39A16" w14:textId="73CA3FA2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8" w:history="1">
            <w:r w:rsidR="00565A06" w:rsidRPr="00973571">
              <w:rPr>
                <w:rStyle w:val="af0"/>
                <w:noProof/>
              </w:rPr>
              <w:t>4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值</w:t>
            </w:r>
            <w:r w:rsidR="00565A06" w:rsidRPr="00973571">
              <w:rPr>
                <w:rStyle w:val="af0"/>
                <w:noProof/>
              </w:rPr>
              <w:t>/</w:t>
            </w:r>
            <w:r w:rsidR="00565A06" w:rsidRPr="00973571">
              <w:rPr>
                <w:rStyle w:val="af0"/>
                <w:rFonts w:hint="eastAsia"/>
                <w:noProof/>
              </w:rPr>
              <w:t>傳位址</w:t>
            </w:r>
            <w:r w:rsidR="00565A06" w:rsidRPr="00973571">
              <w:rPr>
                <w:rStyle w:val="af0"/>
                <w:noProof/>
              </w:rPr>
              <w:t>/</w:t>
            </w:r>
            <w:r w:rsidR="00565A06" w:rsidRPr="00973571">
              <w:rPr>
                <w:rStyle w:val="af0"/>
                <w:rFonts w:hint="eastAsia"/>
                <w:noProof/>
              </w:rPr>
              <w:t>傳參考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49B1668" w14:textId="38BD6C13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9" w:history="1">
            <w:r w:rsidR="00565A06" w:rsidRPr="00973571">
              <w:rPr>
                <w:rStyle w:val="af0"/>
                <w:noProof/>
              </w:rPr>
              <w:t>4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主程式與函數內的地址不同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CB77A82" w14:textId="3F2050CA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0" w:history="1">
            <w:r w:rsidR="00565A06" w:rsidRPr="00973571">
              <w:rPr>
                <w:rStyle w:val="af0"/>
                <w:noProof/>
              </w:rPr>
              <w:t>4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值呼叫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Pass by Value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0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5E3A832" w14:textId="7A7DDE40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1" w:history="1">
            <w:r w:rsidR="00565A06" w:rsidRPr="00973571">
              <w:rPr>
                <w:rStyle w:val="af0"/>
                <w:noProof/>
              </w:rPr>
              <w:t>4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位址呼叫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Pass by Address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0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9B826E9" w14:textId="04ADA88D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2" w:history="1">
            <w:r w:rsidR="00565A06" w:rsidRPr="00973571">
              <w:rPr>
                <w:rStyle w:val="af0"/>
                <w:noProof/>
              </w:rPr>
              <w:t>4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參考呼叫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Pass by Reference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8B97A94" w14:textId="32B84E51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3" w:history="1">
            <w:r w:rsidR="00565A06" w:rsidRPr="00973571">
              <w:rPr>
                <w:rStyle w:val="af0"/>
                <w:noProof/>
              </w:rPr>
              <w:t>5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陣列參數傳遞與修改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EA079F8" w14:textId="3CA5A4AA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4" w:history="1">
            <w:r w:rsidR="00565A06" w:rsidRPr="00973571">
              <w:rPr>
                <w:rStyle w:val="af0"/>
                <w:noProof/>
              </w:rPr>
              <w:t>5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傳遞陣列並印出內容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D74292F" w14:textId="6A86E124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5" w:history="1">
            <w:r w:rsidR="00565A06" w:rsidRPr="00973571">
              <w:rPr>
                <w:rStyle w:val="af0"/>
                <w:noProof/>
              </w:rPr>
              <w:t>5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透過函式修改陣列內容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+1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1C5CE74A" w14:textId="42CAD5B3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6" w:history="1">
            <w:r w:rsidR="00565A06" w:rsidRPr="00973571">
              <w:rPr>
                <w:rStyle w:val="af0"/>
                <w:noProof/>
              </w:rPr>
              <w:t>6. Inline Function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內聯函式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321B50F" w14:textId="76F27735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7" w:history="1">
            <w:r w:rsidR="00565A06" w:rsidRPr="00973571">
              <w:rPr>
                <w:rStyle w:val="af0"/>
                <w:noProof/>
              </w:rPr>
              <w:t xml:space="preserve">6.1 Inline </w:t>
            </w:r>
            <w:r w:rsidR="00565A06" w:rsidRPr="00973571">
              <w:rPr>
                <w:rStyle w:val="af0"/>
                <w:rFonts w:hint="eastAsia"/>
                <w:noProof/>
              </w:rPr>
              <w:t>函式語法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F2BDC9D" w14:textId="3A19B483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8" w:history="1">
            <w:r w:rsidR="00565A06" w:rsidRPr="00973571">
              <w:rPr>
                <w:rStyle w:val="af0"/>
                <w:noProof/>
              </w:rPr>
              <w:t>6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使用</w:t>
            </w:r>
            <w:r w:rsidR="00565A06" w:rsidRPr="00973571">
              <w:rPr>
                <w:rStyle w:val="af0"/>
                <w:noProof/>
              </w:rPr>
              <w:t xml:space="preserve"> Inline </w:t>
            </w:r>
            <w:r w:rsidR="00565A06" w:rsidRPr="00973571">
              <w:rPr>
                <w:rStyle w:val="af0"/>
                <w:rFonts w:hint="eastAsia"/>
                <w:noProof/>
              </w:rPr>
              <w:t>計算平方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0BB368C" w14:textId="2E019C54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9" w:history="1">
            <w:r w:rsidR="00565A06" w:rsidRPr="00973571">
              <w:rPr>
                <w:rStyle w:val="af0"/>
                <w:noProof/>
              </w:rPr>
              <w:t>6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使用</w:t>
            </w:r>
            <w:r w:rsidR="00565A06" w:rsidRPr="00973571">
              <w:rPr>
                <w:rStyle w:val="af0"/>
                <w:noProof/>
              </w:rPr>
              <w:t xml:space="preserve"> Inline</w:t>
            </w:r>
            <w:r w:rsidR="00565A06" w:rsidRPr="00973571">
              <w:rPr>
                <w:rStyle w:val="af0"/>
                <w:rFonts w:hint="eastAsia"/>
                <w:noProof/>
              </w:rPr>
              <w:t>找最大值與絕對值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9286595" w14:textId="6E1CB895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0" w:history="1">
            <w:r w:rsidR="00565A06" w:rsidRPr="00973571">
              <w:rPr>
                <w:rStyle w:val="af0"/>
                <w:noProof/>
              </w:rPr>
              <w:t>7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補充：可變參數函式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Variadic Functions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DCE0555" w14:textId="21509E27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1" w:history="1">
            <w:r w:rsidR="00565A06" w:rsidRPr="00973571">
              <w:rPr>
                <w:rStyle w:val="af0"/>
                <w:noProof/>
              </w:rPr>
              <w:t>7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基本格式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3AF5F8C" w14:textId="4558805B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2" w:history="1">
            <w:r w:rsidR="00565A06" w:rsidRPr="00973571">
              <w:rPr>
                <w:rStyle w:val="af0"/>
                <w:noProof/>
              </w:rPr>
              <w:t>7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可以加任意個數字的</w:t>
            </w:r>
            <w:r w:rsidR="00565A06" w:rsidRPr="00973571">
              <w:rPr>
                <w:rStyle w:val="af0"/>
                <w:noProof/>
              </w:rPr>
              <w:t xml:space="preserve">add() </w:t>
            </w:r>
            <w:r w:rsidR="00565A06" w:rsidRPr="00973571">
              <w:rPr>
                <w:rStyle w:val="af0"/>
                <w:rFonts w:hint="eastAsia"/>
                <w:noProof/>
              </w:rPr>
              <w:t>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9F17D9D" w14:textId="2CB12407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3" w:history="1">
            <w:r w:rsidR="00565A06" w:rsidRPr="00973571">
              <w:rPr>
                <w:rStyle w:val="af0"/>
                <w:noProof/>
              </w:rPr>
              <w:t>7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自訂參數數量的</w:t>
            </w:r>
            <w:r w:rsidR="00565A06" w:rsidRPr="00973571">
              <w:rPr>
                <w:rStyle w:val="af0"/>
                <w:noProof/>
              </w:rPr>
              <w:t xml:space="preserve"> print() </w:t>
            </w:r>
            <w:r w:rsidR="00565A06" w:rsidRPr="00973571">
              <w:rPr>
                <w:rStyle w:val="af0"/>
                <w:rFonts w:hint="eastAsia"/>
                <w:noProof/>
              </w:rPr>
              <w:t>函式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6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06CBE56" w14:textId="384066EF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4" w:history="1">
            <w:r w:rsidR="00565A06" w:rsidRPr="00973571">
              <w:rPr>
                <w:rStyle w:val="af0"/>
                <w:noProof/>
              </w:rPr>
              <w:t>7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交錯輸出整數與浮點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6CEBBF6" w14:textId="010010B3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5" w:history="1">
            <w:r w:rsidR="00565A06" w:rsidRPr="00973571">
              <w:rPr>
                <w:rStyle w:val="af0"/>
                <w:noProof/>
              </w:rPr>
              <w:t>8. Lifetime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生命週期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40DBA96" w14:textId="18DAFFF5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6" w:history="1">
            <w:r w:rsidR="00565A06" w:rsidRPr="00973571">
              <w:rPr>
                <w:rStyle w:val="af0"/>
                <w:noProof/>
              </w:rPr>
              <w:t>8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變數生命週期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DBBEDC0" w14:textId="455FF538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7" w:history="1">
            <w:r w:rsidR="00565A06" w:rsidRPr="00973571">
              <w:rPr>
                <w:rStyle w:val="af0"/>
                <w:noProof/>
              </w:rPr>
              <w:t>9. Scope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1D9CAFC0" w14:textId="31A29D7E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8" w:history="1">
            <w:r w:rsidR="00565A06" w:rsidRPr="00973571">
              <w:rPr>
                <w:rStyle w:val="af0"/>
                <w:noProof/>
              </w:rPr>
              <w:t>10. static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1F0F19CA" w14:textId="534320E2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9" w:history="1">
            <w:r w:rsidR="00565A06" w:rsidRPr="00973571">
              <w:rPr>
                <w:rStyle w:val="af0"/>
                <w:noProof/>
              </w:rPr>
              <w:t>10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記住函式中的變數值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區域</w:t>
            </w:r>
            <w:r w:rsidR="00565A06" w:rsidRPr="00973571">
              <w:rPr>
                <w:rStyle w:val="af0"/>
                <w:noProof/>
              </w:rPr>
              <w:t xml:space="preserve"> static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15D2756" w14:textId="3731DB09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0" w:history="1">
            <w:r w:rsidR="00565A06" w:rsidRPr="00973571">
              <w:rPr>
                <w:rStyle w:val="af0"/>
                <w:noProof/>
              </w:rPr>
              <w:t>10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變數封裝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檔案內可見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1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DBAD6A0" w14:textId="145A80F3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1" w:history="1">
            <w:r w:rsidR="00565A06" w:rsidRPr="00973571">
              <w:rPr>
                <w:rStyle w:val="af0"/>
                <w:noProof/>
              </w:rPr>
              <w:t>10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函數封裝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0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3C87D6F" w14:textId="151F6149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2" w:history="1">
            <w:r w:rsidR="00565A06" w:rsidRPr="00973571">
              <w:rPr>
                <w:rStyle w:val="af0"/>
                <w:noProof/>
              </w:rPr>
              <w:t>10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</w:t>
            </w:r>
            <w:r w:rsidR="00565A06" w:rsidRPr="00973571">
              <w:rPr>
                <w:rStyle w:val="af0"/>
                <w:noProof/>
              </w:rPr>
              <w:t>class</w:t>
            </w:r>
            <w:r w:rsidR="00565A06" w:rsidRPr="00973571">
              <w:rPr>
                <w:rStyle w:val="af0"/>
                <w:rFonts w:hint="eastAsia"/>
                <w:noProof/>
              </w:rPr>
              <w:t>中的</w:t>
            </w:r>
            <w:r w:rsidR="00565A06" w:rsidRPr="00973571">
              <w:rPr>
                <w:rStyle w:val="af0"/>
                <w:noProof/>
              </w:rPr>
              <w:t xml:space="preserve"> static </w:t>
            </w:r>
            <w:r w:rsidR="00565A06" w:rsidRPr="00973571">
              <w:rPr>
                <w:rStyle w:val="af0"/>
                <w:rFonts w:hint="eastAsia"/>
                <w:noProof/>
              </w:rPr>
              <w:t>成員變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D80E5D6" w14:textId="1349F32D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3" w:history="1">
            <w:r w:rsidR="00565A06" w:rsidRPr="00973571">
              <w:rPr>
                <w:rStyle w:val="af0"/>
                <w:noProof/>
              </w:rPr>
              <w:t>11. static inline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4FE2CC4" w14:textId="5E90474A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4" w:history="1">
            <w:r w:rsidR="00565A06" w:rsidRPr="00973571">
              <w:rPr>
                <w:rStyle w:val="af0"/>
                <w:noProof/>
              </w:rPr>
              <w:t>11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</w:t>
            </w:r>
            <w:r w:rsidR="00565A06" w:rsidRPr="00973571">
              <w:rPr>
                <w:rStyle w:val="af0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：單一檔案中宣告與使用</w:t>
            </w:r>
            <w:r w:rsidR="00565A06" w:rsidRPr="00973571">
              <w:rPr>
                <w:rStyle w:val="af0"/>
                <w:noProof/>
              </w:rPr>
              <w:t xml:space="preserve"> static inline </w:t>
            </w:r>
            <w:r w:rsidR="00565A06" w:rsidRPr="00973571">
              <w:rPr>
                <w:rStyle w:val="af0"/>
                <w:rFonts w:hint="eastAsia"/>
                <w:noProof/>
              </w:rPr>
              <w:t>函式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60835DF" w14:textId="3DEB3158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5" w:history="1">
            <w:r w:rsidR="00565A06" w:rsidRPr="00973571">
              <w:rPr>
                <w:rStyle w:val="af0"/>
                <w:noProof/>
              </w:rPr>
              <w:t>11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錯誤寫法：謹寫</w:t>
            </w:r>
            <w:r w:rsidR="00565A06" w:rsidRPr="00973571">
              <w:rPr>
                <w:rStyle w:val="af0"/>
                <w:noProof/>
              </w:rPr>
              <w:t>static</w:t>
            </w:r>
            <w:r w:rsidR="00565A06" w:rsidRPr="00973571">
              <w:rPr>
                <w:rStyle w:val="af0"/>
                <w:rFonts w:hint="eastAsia"/>
                <w:noProof/>
              </w:rPr>
              <w:t>沒寫</w:t>
            </w:r>
            <w:r w:rsidR="00565A06" w:rsidRPr="00973571">
              <w:rPr>
                <w:rStyle w:val="af0"/>
                <w:noProof/>
              </w:rPr>
              <w:t>inline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4075740" w14:textId="20381B99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6" w:history="1">
            <w:r w:rsidR="00565A06" w:rsidRPr="00973571">
              <w:rPr>
                <w:rStyle w:val="af0"/>
                <w:noProof/>
              </w:rPr>
              <w:t>12. extern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8AADE4F" w14:textId="212FF21B" w:rsidR="00565A06" w:rsidRDefault="00C3098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7" w:history="1">
            <w:r w:rsidR="00565A06" w:rsidRPr="00973571">
              <w:rPr>
                <w:rStyle w:val="af0"/>
                <w:noProof/>
              </w:rPr>
              <w:t>13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其他練習題目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E1F4F0C" w14:textId="6FD03BF0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8" w:history="1">
            <w:r w:rsidR="00565A06" w:rsidRPr="00973571">
              <w:rPr>
                <w:rStyle w:val="af0"/>
                <w:noProof/>
              </w:rPr>
              <w:t>13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陣列搜尋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Array Search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2284ABD" w14:textId="498ED3AB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9" w:history="1">
            <w:r w:rsidR="00565A06" w:rsidRPr="00973571">
              <w:rPr>
                <w:rStyle w:val="af0"/>
                <w:noProof/>
              </w:rPr>
              <w:t>13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判斷質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EC80428" w14:textId="4C040672" w:rsidR="00565A06" w:rsidRDefault="00C3098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40" w:history="1">
            <w:r w:rsidR="00565A06" w:rsidRPr="00973571">
              <w:rPr>
                <w:rStyle w:val="af0"/>
                <w:noProof/>
              </w:rPr>
              <w:t>13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區間內所有質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4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4A1CE2">
              <w:rPr>
                <w:noProof/>
                <w:webHidden/>
              </w:rPr>
              <w:t>2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1683B2A" w14:textId="0A54680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46865588" w:rsidR="00A8641C" w:rsidRDefault="00937B0D" w:rsidP="00074C2B">
      <w:pPr>
        <w:pStyle w:val="1"/>
      </w:pPr>
      <w:bookmarkStart w:id="1" w:name="_Toc204198593"/>
      <w:r w:rsidRPr="00937B0D">
        <w:rPr>
          <w:rFonts w:hint="eastAsia"/>
        </w:rPr>
        <w:t>基本觀念</w:t>
      </w:r>
      <w:bookmarkEnd w:id="1"/>
    </w:p>
    <w:p w14:paraId="350D0D13" w14:textId="5749F29D" w:rsidR="00A50753" w:rsidRDefault="00A50753" w:rsidP="008D6D57">
      <w:proofErr w:type="gramStart"/>
      <w:r w:rsidRPr="00A50753">
        <w:rPr>
          <w:rFonts w:hint="eastAsia"/>
        </w:rPr>
        <w:t>函式是組成</w:t>
      </w:r>
      <w:proofErr w:type="gramEnd"/>
      <w:r w:rsidRPr="00A50753">
        <w:rPr>
          <w:rFonts w:hint="eastAsia"/>
        </w:rPr>
        <w:t>程式的基本元件。每</w:t>
      </w:r>
      <w:proofErr w:type="gramStart"/>
      <w:r w:rsidRPr="00A50753">
        <w:rPr>
          <w:rFonts w:hint="eastAsia"/>
        </w:rPr>
        <w:t>個</w:t>
      </w:r>
      <w:proofErr w:type="gramEnd"/>
      <w:r w:rsidRPr="00A50753">
        <w:rPr>
          <w:rFonts w:hint="eastAsia"/>
        </w:rPr>
        <w:t>程式中至少包含一個主程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function</w:t>
      </w:r>
      <w:r w:rsidR="00565A06">
        <w:rPr>
          <w:rFonts w:hint="eastAsia"/>
        </w:rPr>
        <w:t>)</w:t>
      </w:r>
      <w:r w:rsidRPr="00A50753">
        <w:rPr>
          <w:rFonts w:hint="eastAsia"/>
        </w:rPr>
        <w:t>，也就是主程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program</w:t>
      </w:r>
      <w:r w:rsidR="00565A06">
        <w:rPr>
          <w:rFonts w:hint="eastAsia"/>
        </w:rPr>
        <w:t>)</w:t>
      </w:r>
      <w:r w:rsidRPr="00A50753">
        <w:rPr>
          <w:rFonts w:hint="eastAsia"/>
        </w:rPr>
        <w:t>。</w:t>
      </w:r>
    </w:p>
    <w:p w14:paraId="588CF12C" w14:textId="567FF5B7" w:rsidR="00A50753" w:rsidRDefault="00A50753" w:rsidP="008D6D57">
      <w:r w:rsidRPr="00A50753">
        <w:rPr>
          <w:rFonts w:hint="eastAsia"/>
        </w:rPr>
        <w:t>函數可以分為</w:t>
      </w:r>
      <w:r>
        <w:rPr>
          <w:rFonts w:hint="eastAsia"/>
        </w:rPr>
        <w:t>以下兩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4C2AF9" w14:paraId="3CCA5EC1" w14:textId="77777777" w:rsidTr="009409FE">
        <w:tc>
          <w:tcPr>
            <w:tcW w:w="2689" w:type="dxa"/>
          </w:tcPr>
          <w:p w14:paraId="01EA90A9" w14:textId="0ED0E8DB" w:rsidR="004C2AF9" w:rsidRDefault="004C2AF9" w:rsidP="008D6D57">
            <w:r w:rsidRPr="004C2AF9">
              <w:rPr>
                <w:rFonts w:hint="eastAsia"/>
              </w:rPr>
              <w:t>系統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System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38E74D45" w14:textId="34EAFE2E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rPr>
                <w:rFonts w:hint="eastAsia"/>
              </w:rPr>
              <w:t>由系統或標準</w:t>
            </w:r>
            <w:proofErr w:type="gramStart"/>
            <w:r w:rsidRPr="004C2AF9">
              <w:rPr>
                <w:rFonts w:hint="eastAsia"/>
              </w:rPr>
              <w:t>函式庫</w:t>
            </w:r>
            <w:proofErr w:type="gramEnd"/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如</w:t>
            </w:r>
            <w:r w:rsidRPr="004C2AF9">
              <w:rPr>
                <w:rFonts w:hint="eastAsia"/>
              </w:rPr>
              <w:t xml:space="preserve"> C++ STL</w:t>
            </w:r>
            <w:r w:rsidR="00565A06">
              <w:rPr>
                <w:rFonts w:hint="eastAsia"/>
              </w:rPr>
              <w:t>)</w:t>
            </w:r>
            <w:r w:rsidRPr="004C2AF9">
              <w:rPr>
                <w:rFonts w:hint="eastAsia"/>
              </w:rPr>
              <w:t>預先定義</w:t>
            </w:r>
            <w:r>
              <w:rPr>
                <w:rFonts w:hint="eastAsia"/>
              </w:rPr>
              <w:t>，使用者直接使用，無須</w:t>
            </w:r>
            <w:r w:rsidRPr="004C2AF9">
              <w:rPr>
                <w:rFonts w:hint="eastAsia"/>
              </w:rPr>
              <w:t>自己撰寫</w:t>
            </w:r>
            <w:r w:rsidR="009E4EDC">
              <w:rPr>
                <w:rFonts w:hint="eastAsia"/>
              </w:rPr>
              <w:t>。</w:t>
            </w:r>
          </w:p>
          <w:p w14:paraId="1EBC670F" w14:textId="3A2F9A4B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t xml:space="preserve">e.g., </w:t>
            </w:r>
            <w:proofErr w:type="gramStart"/>
            <w:r w:rsidRPr="004C2AF9">
              <w:t>sqrt(</w:t>
            </w:r>
            <w:proofErr w:type="gramEnd"/>
            <w:r w:rsidRPr="004C2AF9">
              <w:t>)</w:t>
            </w:r>
          </w:p>
        </w:tc>
      </w:tr>
      <w:tr w:rsidR="004C2AF9" w14:paraId="0891A7E6" w14:textId="77777777" w:rsidTr="009409FE">
        <w:tc>
          <w:tcPr>
            <w:tcW w:w="2689" w:type="dxa"/>
          </w:tcPr>
          <w:p w14:paraId="3AA1D45A" w14:textId="69617FB9" w:rsidR="004C2AF9" w:rsidRDefault="004C2AF9" w:rsidP="008D6D57">
            <w:r w:rsidRPr="004C2AF9">
              <w:rPr>
                <w:rFonts w:hint="eastAsia"/>
              </w:rPr>
              <w:t>使用者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User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6D5C4A0C" w14:textId="217167C5" w:rsidR="004C2AF9" w:rsidRDefault="004C2AF9" w:rsidP="008D6D57">
            <w:r w:rsidRPr="004C2AF9">
              <w:rPr>
                <w:rFonts w:hint="eastAsia"/>
              </w:rPr>
              <w:t>使用者自行定義與撰寫的函式，依需求設計功能。</w:t>
            </w:r>
            <w:r>
              <w:rPr>
                <w:rFonts w:hint="eastAsia"/>
              </w:rPr>
              <w:t>像是</w:t>
            </w:r>
            <w:r w:rsidRPr="004C2AF9">
              <w:rPr>
                <w:rFonts w:hint="eastAsia"/>
              </w:rPr>
              <w:t>使用者自己撰寫</w:t>
            </w:r>
            <w:r w:rsidRPr="004C2AF9">
              <w:rPr>
                <w:rFonts w:hint="eastAsia"/>
              </w:rPr>
              <w:t xml:space="preserve"> main() </w:t>
            </w:r>
            <w:r w:rsidRPr="004C2AF9">
              <w:rPr>
                <w:rFonts w:hint="eastAsia"/>
              </w:rPr>
              <w:t>函式，或自定義一個加法函式</w:t>
            </w:r>
            <w:r>
              <w:rPr>
                <w:rFonts w:hint="eastAsia"/>
              </w:rPr>
              <w:t>。</w:t>
            </w:r>
          </w:p>
        </w:tc>
      </w:tr>
    </w:tbl>
    <w:p w14:paraId="098C054D" w14:textId="77777777" w:rsidR="00EB620C" w:rsidRDefault="00EB620C" w:rsidP="008D6D57">
      <w:pPr>
        <w:rPr>
          <w:rFonts w:hint="eastAsia"/>
        </w:rPr>
      </w:pPr>
    </w:p>
    <w:p w14:paraId="65AD83A1" w14:textId="77777777" w:rsidR="00FF6F32" w:rsidRDefault="00FF6F32" w:rsidP="008D6D57">
      <w:r w:rsidRPr="00FF6F32">
        <w:rPr>
          <w:rFonts w:hint="eastAsia"/>
        </w:rPr>
        <w:t>函數整體可以分成五個部分：</w:t>
      </w:r>
    </w:p>
    <w:p w14:paraId="1BFC1B85" w14:textId="7B74536B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標頭檔</w:t>
      </w:r>
      <w:r w:rsidR="00565A06">
        <w:rPr>
          <w:rFonts w:hint="eastAsia"/>
        </w:rPr>
        <w:t>(</w:t>
      </w:r>
      <w:r w:rsidRPr="00FF6F32">
        <w:rPr>
          <w:rFonts w:hint="eastAsia"/>
        </w:rPr>
        <w:t>Header File</w:t>
      </w:r>
      <w:r w:rsidR="00565A06">
        <w:rPr>
          <w:rFonts w:hint="eastAsia"/>
        </w:rPr>
        <w:t>)</w:t>
      </w:r>
    </w:p>
    <w:p w14:paraId="15430CAA" w14:textId="02098995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名稱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Name</w:t>
      </w:r>
      <w:r w:rsidR="00565A06">
        <w:rPr>
          <w:rFonts w:hint="eastAsia"/>
        </w:rPr>
        <w:t>)</w:t>
      </w:r>
    </w:p>
    <w:p w14:paraId="076DF4AF" w14:textId="047AC8A2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參數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Parameter</w:t>
      </w:r>
      <w:r w:rsidR="00565A06">
        <w:rPr>
          <w:rFonts w:hint="eastAsia"/>
        </w:rPr>
        <w:t>)</w:t>
      </w:r>
    </w:p>
    <w:p w14:paraId="2ECC42E4" w14:textId="576B39E9" w:rsidR="00FF6F32" w:rsidRDefault="00FF6F32" w:rsidP="00FF6F32">
      <w:pPr>
        <w:pStyle w:val="aa"/>
        <w:numPr>
          <w:ilvl w:val="0"/>
          <w:numId w:val="25"/>
        </w:numPr>
      </w:pPr>
      <w:proofErr w:type="gramStart"/>
      <w:r w:rsidRPr="00FF6F32">
        <w:rPr>
          <w:rFonts w:hint="eastAsia"/>
        </w:rPr>
        <w:t>函式回傳</w:t>
      </w:r>
      <w:proofErr w:type="gramEnd"/>
      <w:r w:rsidRPr="00FF6F32">
        <w:rPr>
          <w:rFonts w:hint="eastAsia"/>
        </w:rPr>
        <w:t>值</w:t>
      </w:r>
      <w:r w:rsidR="00565A06">
        <w:rPr>
          <w:rFonts w:hint="eastAsia"/>
        </w:rPr>
        <w:t>(</w:t>
      </w:r>
      <w:r w:rsidRPr="00FF6F32">
        <w:rPr>
          <w:rFonts w:hint="eastAsia"/>
        </w:rPr>
        <w:t>Return Value</w:t>
      </w:r>
      <w:r w:rsidR="00565A06">
        <w:rPr>
          <w:rFonts w:hint="eastAsia"/>
        </w:rPr>
        <w:t>)</w:t>
      </w:r>
    </w:p>
    <w:p w14:paraId="1E818C5C" w14:textId="6682D3F5" w:rsidR="00A50753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程式庫</w:t>
      </w:r>
      <w:r w:rsidR="00565A06">
        <w:rPr>
          <w:rFonts w:hint="eastAsia"/>
        </w:rPr>
        <w:t>(</w:t>
      </w:r>
      <w:r w:rsidRPr="00FF6F32">
        <w:rPr>
          <w:rFonts w:hint="eastAsia"/>
        </w:rPr>
        <w:t>Library</w:t>
      </w:r>
      <w:r w:rsidR="00565A06">
        <w:rPr>
          <w:rFonts w:hint="eastAsia"/>
        </w:rPr>
        <w:t>)</w:t>
      </w:r>
    </w:p>
    <w:p w14:paraId="70152C88" w14:textId="775A561D" w:rsidR="00A50753" w:rsidRDefault="00A50753" w:rsidP="008D6D57"/>
    <w:p w14:paraId="5FA6885A" w14:textId="3A418B5E" w:rsidR="00A50753" w:rsidRDefault="0002701C" w:rsidP="0002701C">
      <w:pPr>
        <w:pStyle w:val="2"/>
      </w:pPr>
      <w:bookmarkStart w:id="2" w:name="_Toc204198594"/>
      <w:r>
        <w:rPr>
          <w:rFonts w:hint="eastAsia"/>
        </w:rPr>
        <w:t>範例：呼叫函數</w:t>
      </w:r>
      <w:bookmarkEnd w:id="2"/>
    </w:p>
    <w:p w14:paraId="7F8C6851" w14:textId="77777777" w:rsidR="0002701C" w:rsidRDefault="0002701C" w:rsidP="008D6D57"/>
    <w:p w14:paraId="24436C4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#include &lt;iostream&gt;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用來輸出結果</w:t>
      </w:r>
    </w:p>
    <w:p w14:paraId="499E1F2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#include &lt;</w:t>
      </w:r>
      <w:proofErr w:type="spellStart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cmath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&gt;   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提供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qrt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</w:t>
      </w:r>
    </w:p>
    <w:p w14:paraId="521E3E4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D4860E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CBAEE8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A5CFB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C16CA1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25.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  </w:t>
      </w:r>
    </w:p>
    <w:p w14:paraId="71534465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</w:t>
      </w:r>
    </w:p>
    <w:p w14:paraId="2273BC72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qr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);    </w:t>
      </w:r>
    </w:p>
    <w:p w14:paraId="4D112EA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273814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D649247" w14:textId="77777777" w:rsidR="00DB1EA2" w:rsidRPr="00DB1EA2" w:rsidRDefault="00DB1EA2" w:rsidP="00DB1EA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020E521" w14:textId="69031840" w:rsidR="00A50753" w:rsidRDefault="00A50753" w:rsidP="008D6D57"/>
    <w:p w14:paraId="36C6335B" w14:textId="416DD508" w:rsidR="00A50753" w:rsidRDefault="00DB1EA2" w:rsidP="00DB1EA2">
      <w:pPr>
        <w:pStyle w:val="1"/>
      </w:pPr>
      <w:bookmarkStart w:id="3" w:name="_Toc204198595"/>
      <w:r w:rsidRPr="00DB1EA2">
        <w:t>Function Declaration/Definition/Calls</w:t>
      </w:r>
      <w:bookmarkEnd w:id="3"/>
    </w:p>
    <w:p w14:paraId="429875F4" w14:textId="696B3E05" w:rsidR="00A50753" w:rsidRDefault="00DB1EA2" w:rsidP="008D6D57">
      <w:r w:rsidRPr="00DB1EA2">
        <w:rPr>
          <w:rFonts w:hint="eastAsia"/>
        </w:rPr>
        <w:t>在程式碼段，可以分三個方面：</w:t>
      </w:r>
    </w:p>
    <w:p w14:paraId="322A1C94" w14:textId="61A40123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</w:p>
    <w:p w14:paraId="14972645" w14:textId="1E8E86BB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finition </w:t>
      </w:r>
      <w:r>
        <w:rPr>
          <w:rFonts w:hint="eastAsia"/>
        </w:rPr>
        <w:t>功能定義</w:t>
      </w:r>
    </w:p>
    <w:p w14:paraId="751D1CC4" w14:textId="6D266C37" w:rsidR="00A50753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Calls </w:t>
      </w:r>
      <w:r>
        <w:rPr>
          <w:rFonts w:hint="eastAsia"/>
        </w:rPr>
        <w:t>函數調用</w:t>
      </w:r>
    </w:p>
    <w:p w14:paraId="183BF0E0" w14:textId="4E949239" w:rsidR="00A50753" w:rsidRDefault="00A50753" w:rsidP="008D6D57"/>
    <w:p w14:paraId="34BA6E2C" w14:textId="251ABBD8" w:rsidR="00A50753" w:rsidRDefault="00DB1EA2" w:rsidP="008D6D57">
      <w:pPr>
        <w:pStyle w:val="2"/>
      </w:pPr>
      <w:bookmarkStart w:id="4" w:name="_Toc204198596"/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  <w:bookmarkEnd w:id="4"/>
    </w:p>
    <w:p w14:paraId="6EE6A357" w14:textId="64D82A36" w:rsidR="00A50753" w:rsidRDefault="008028DA" w:rsidP="008D6D57">
      <w:r>
        <w:rPr>
          <w:rFonts w:hint="eastAsia"/>
        </w:rPr>
        <w:t>Function Declaration</w:t>
      </w:r>
      <w:r>
        <w:rPr>
          <w:rFonts w:hint="eastAsia"/>
        </w:rPr>
        <w:t>是</w:t>
      </w:r>
      <w:r w:rsidRPr="008028DA">
        <w:rPr>
          <w:rFonts w:hint="eastAsia"/>
        </w:rPr>
        <w:t>告訴編譯器，程式中某處有一個具有該名稱的</w:t>
      </w:r>
      <w:proofErr w:type="gramStart"/>
      <w:r w:rsidRPr="008028DA">
        <w:rPr>
          <w:rFonts w:hint="eastAsia"/>
        </w:rPr>
        <w:t>函式被定義</w:t>
      </w:r>
      <w:proofErr w:type="gramEnd"/>
      <w:r w:rsidRPr="008028DA">
        <w:rPr>
          <w:rFonts w:hint="eastAsia"/>
        </w:rPr>
        <w:t>。</w:t>
      </w:r>
      <w:r w:rsidR="002651B3" w:rsidRPr="002651B3">
        <w:rPr>
          <w:rFonts w:hint="eastAsia"/>
        </w:rPr>
        <w:t>在</w:t>
      </w:r>
      <w:r w:rsidR="002651B3">
        <w:rPr>
          <w:rFonts w:hint="eastAsia"/>
        </w:rPr>
        <w:t>Function Declaration</w:t>
      </w:r>
      <w:r w:rsidR="002651B3" w:rsidRPr="002651B3">
        <w:rPr>
          <w:rFonts w:hint="eastAsia"/>
        </w:rPr>
        <w:t>中，我們必須提供函式名稱、其回傳型別，以及參數的數量與型別。</w:t>
      </w:r>
    </w:p>
    <w:p w14:paraId="455EAE3A" w14:textId="53D83900" w:rsidR="00A50753" w:rsidRDefault="00A50753" w:rsidP="008D6D57"/>
    <w:p w14:paraId="232011B4" w14:textId="67709A6C" w:rsidR="008028DA" w:rsidRDefault="008028DA" w:rsidP="008028DA">
      <w:pPr>
        <w:pStyle w:val="ad"/>
        <w:keepNext/>
      </w:pPr>
      <w:r>
        <w:t xml:space="preserve">Figure </w:t>
      </w:r>
      <w:fldSimple w:instr=" SEQ Figure \* ARABIC ">
        <w:r w:rsidR="004A1CE2">
          <w:rPr>
            <w:noProof/>
          </w:rPr>
          <w:t>1</w:t>
        </w:r>
      </w:fldSimple>
      <w:r>
        <w:rPr>
          <w:rFonts w:hint="eastAsia"/>
        </w:rPr>
        <w:t>：</w:t>
      </w:r>
      <w:r w:rsidRPr="00CA4B3E">
        <w:t>Function Declaration</w:t>
      </w:r>
    </w:p>
    <w:p w14:paraId="290F979B" w14:textId="2BB44CF0" w:rsidR="008028DA" w:rsidRDefault="008028DA" w:rsidP="008028DA">
      <w:pPr>
        <w:jc w:val="center"/>
      </w:pPr>
      <w:r>
        <w:rPr>
          <w:noProof/>
        </w:rPr>
        <w:drawing>
          <wp:inline distT="0" distB="0" distL="0" distR="0" wp14:anchorId="1EDA471F" wp14:editId="5F862872">
            <wp:extent cx="335915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7532"/>
                    <a:stretch/>
                  </pic:blipFill>
                  <pic:spPr bwMode="auto">
                    <a:xfrm>
                      <a:off x="0" y="0"/>
                      <a:ext cx="3366943" cy="17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C281" w14:textId="353900AF" w:rsidR="00AD277B" w:rsidRDefault="00AD277B" w:rsidP="008028DA">
      <w:pPr>
        <w:tabs>
          <w:tab w:val="left" w:pos="1300"/>
        </w:tabs>
      </w:pPr>
    </w:p>
    <w:p w14:paraId="66DBFF55" w14:textId="007FB208" w:rsidR="00517E94" w:rsidRDefault="00517E94" w:rsidP="00517E94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3683B1AB" wp14:editId="67AB314C">
            <wp:extent cx="3043450" cy="2577916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4" t="6177" b="5802"/>
                    <a:stretch/>
                  </pic:blipFill>
                  <pic:spPr bwMode="auto">
                    <a:xfrm>
                      <a:off x="0" y="0"/>
                      <a:ext cx="3055530" cy="25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3267" w14:textId="54984D6D" w:rsidR="00517E94" w:rsidRDefault="00517E94" w:rsidP="008028DA">
      <w:pPr>
        <w:tabs>
          <w:tab w:val="left" w:pos="1300"/>
        </w:tabs>
      </w:pPr>
    </w:p>
    <w:p w14:paraId="18F6FED3" w14:textId="2373E38D" w:rsidR="00517E94" w:rsidRDefault="00517E94" w:rsidP="00517E94">
      <w:pPr>
        <w:pStyle w:val="af3"/>
      </w:pPr>
      <w:r w:rsidRPr="00B817F7">
        <w:rPr>
          <w:rFonts w:hint="eastAsia"/>
        </w:rPr>
        <w:lastRenderedPageBreak/>
        <w:t>Q</w:t>
      </w:r>
      <w:r w:rsidRPr="00B817F7">
        <w:rPr>
          <w:rFonts w:hint="eastAsia"/>
        </w:rPr>
        <w:t>：</w:t>
      </w:r>
      <w:proofErr w:type="gramStart"/>
      <w:r w:rsidRPr="00AD277B">
        <w:rPr>
          <w:rFonts w:hint="eastAsia"/>
        </w:rPr>
        <w:t>函式的</w:t>
      </w:r>
      <w:proofErr w:type="gramEnd"/>
      <w:r w:rsidRPr="00AD277B">
        <w:rPr>
          <w:rFonts w:hint="eastAsia"/>
        </w:rPr>
        <w:t>「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與「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有什麼不同</w:t>
      </w:r>
    </w:p>
    <w:p w14:paraId="569A93EE" w14:textId="3F3E4F86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定義在函式宣告或定義中的變數。</w:t>
      </w:r>
    </w:p>
    <w:p w14:paraId="71DF37A5" w14:textId="73FD6DBA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在呼叫</w:t>
      </w:r>
      <w:proofErr w:type="gramStart"/>
      <w:r w:rsidRPr="00AD277B">
        <w:rPr>
          <w:rFonts w:hint="eastAsia"/>
        </w:rPr>
        <w:t>函式時實際</w:t>
      </w:r>
      <w:proofErr w:type="gramEnd"/>
      <w:r w:rsidRPr="00AD277B">
        <w:rPr>
          <w:rFonts w:hint="eastAsia"/>
        </w:rPr>
        <w:t>傳入的值。</w:t>
      </w:r>
    </w:p>
    <w:p w14:paraId="4C4BF4B1" w14:textId="77777777" w:rsidR="00517E94" w:rsidRDefault="00517E94" w:rsidP="008028DA">
      <w:pPr>
        <w:tabs>
          <w:tab w:val="left" w:pos="1300"/>
        </w:tabs>
      </w:pPr>
    </w:p>
    <w:p w14:paraId="2DF5460C" w14:textId="4443080F" w:rsidR="008028DA" w:rsidRDefault="0021107B" w:rsidP="0021107B">
      <w:pPr>
        <w:pStyle w:val="2"/>
      </w:pPr>
      <w:bookmarkStart w:id="5" w:name="_Toc204198597"/>
      <w:r w:rsidRPr="0021107B">
        <w:t>Function Definition</w:t>
      </w:r>
      <w:bookmarkEnd w:id="5"/>
    </w:p>
    <w:p w14:paraId="7E782F47" w14:textId="331769FC" w:rsidR="008028DA" w:rsidRDefault="0021107B" w:rsidP="008028DA">
      <w:pPr>
        <w:tabs>
          <w:tab w:val="left" w:pos="1300"/>
        </w:tabs>
      </w:pPr>
      <w:r w:rsidRPr="0021107B">
        <w:t>Function Definition</w:t>
      </w:r>
      <w:r w:rsidRPr="0021107B">
        <w:rPr>
          <w:rFonts w:hint="eastAsia"/>
        </w:rPr>
        <w:t>包含實際的敘述</w:t>
      </w:r>
      <w:r w:rsidR="00565A06">
        <w:rPr>
          <w:rFonts w:hint="eastAsia"/>
        </w:rPr>
        <w:t>(</w:t>
      </w:r>
      <w:r w:rsidRPr="0021107B">
        <w:rPr>
          <w:rFonts w:hint="eastAsia"/>
        </w:rPr>
        <w:t>statements</w:t>
      </w:r>
      <w:r w:rsidR="00565A06">
        <w:rPr>
          <w:rFonts w:hint="eastAsia"/>
        </w:rPr>
        <w:t>)</w:t>
      </w:r>
      <w:r w:rsidRPr="0021107B">
        <w:rPr>
          <w:rFonts w:hint="eastAsia"/>
        </w:rPr>
        <w:t>，這些敘述會在</w:t>
      </w:r>
      <w:proofErr w:type="gramStart"/>
      <w:r w:rsidRPr="0021107B">
        <w:rPr>
          <w:rFonts w:hint="eastAsia"/>
        </w:rPr>
        <w:t>函式被呼叫</w:t>
      </w:r>
      <w:proofErr w:type="gramEnd"/>
      <w:r w:rsidRPr="0021107B">
        <w:rPr>
          <w:rFonts w:hint="eastAsia"/>
        </w:rPr>
        <w:t>時執行</w:t>
      </w:r>
      <w:r w:rsidR="00565A06">
        <w:rPr>
          <w:rFonts w:hint="eastAsia"/>
        </w:rPr>
        <w:t>(</w:t>
      </w:r>
      <w:r w:rsidRPr="0021107B">
        <w:rPr>
          <w:rFonts w:hint="eastAsia"/>
        </w:rPr>
        <w:t>也就是當程式的控制流程進入該</w:t>
      </w:r>
      <w:proofErr w:type="gramStart"/>
      <w:r w:rsidRPr="0021107B">
        <w:rPr>
          <w:rFonts w:hint="eastAsia"/>
        </w:rPr>
        <w:t>函式時</w:t>
      </w:r>
      <w:proofErr w:type="gramEnd"/>
      <w:r w:rsidR="00565A06">
        <w:rPr>
          <w:rFonts w:hint="eastAsia"/>
        </w:rPr>
        <w:t>)</w:t>
      </w:r>
      <w:r w:rsidRPr="0021107B">
        <w:rPr>
          <w:rFonts w:hint="eastAsia"/>
        </w:rPr>
        <w:t>。</w:t>
      </w:r>
    </w:p>
    <w:p w14:paraId="0A2867B3" w14:textId="4B1EEFEE" w:rsidR="008028DA" w:rsidRDefault="008028DA" w:rsidP="008028DA">
      <w:pPr>
        <w:tabs>
          <w:tab w:val="left" w:pos="1300"/>
        </w:tabs>
      </w:pPr>
    </w:p>
    <w:p w14:paraId="671C2207" w14:textId="5CCE6872" w:rsidR="0001678E" w:rsidRDefault="0001678E" w:rsidP="0001678E">
      <w:pPr>
        <w:pStyle w:val="ad"/>
        <w:keepNext/>
      </w:pPr>
      <w:r>
        <w:t xml:space="preserve">Figure </w:t>
      </w:r>
      <w:fldSimple w:instr=" SEQ Figure \* ARABIC ">
        <w:r w:rsidR="004A1CE2">
          <w:rPr>
            <w:noProof/>
          </w:rPr>
          <w:t>2</w:t>
        </w:r>
      </w:fldSimple>
      <w:r>
        <w:rPr>
          <w:rFonts w:hint="eastAsia"/>
        </w:rPr>
        <w:t>：</w:t>
      </w:r>
      <w:r w:rsidRPr="00302E4B">
        <w:t>Function Definition</w:t>
      </w:r>
    </w:p>
    <w:p w14:paraId="7CE7563F" w14:textId="3B4D07DD" w:rsidR="008028DA" w:rsidRDefault="0001678E" w:rsidP="0001678E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6CFD1B02" wp14:editId="69624D03">
            <wp:extent cx="3105150" cy="1447770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1236" r="4367" b="5407"/>
                    <a:stretch/>
                  </pic:blipFill>
                  <pic:spPr bwMode="auto">
                    <a:xfrm>
                      <a:off x="0" y="0"/>
                      <a:ext cx="3119758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26DC" w14:textId="6530B543" w:rsidR="008028DA" w:rsidRDefault="008028DA" w:rsidP="008028DA">
      <w:pPr>
        <w:tabs>
          <w:tab w:val="left" w:pos="1300"/>
        </w:tabs>
      </w:pPr>
    </w:p>
    <w:p w14:paraId="18A6C866" w14:textId="2372AF53" w:rsidR="008028DA" w:rsidRDefault="00B817F7" w:rsidP="00B817F7">
      <w:pPr>
        <w:pStyle w:val="2"/>
      </w:pPr>
      <w:bookmarkStart w:id="6" w:name="_Toc204198598"/>
      <w:r w:rsidRPr="00B817F7">
        <w:t>Function Call</w:t>
      </w:r>
      <w:bookmarkEnd w:id="6"/>
    </w:p>
    <w:p w14:paraId="51379C9A" w14:textId="2C21C41A" w:rsidR="008028DA" w:rsidRDefault="00B817F7" w:rsidP="008028DA">
      <w:pPr>
        <w:tabs>
          <w:tab w:val="left" w:pos="1300"/>
        </w:tabs>
      </w:pPr>
      <w:r w:rsidRPr="00B817F7">
        <w:rPr>
          <w:rFonts w:hint="eastAsia"/>
        </w:rPr>
        <w:t>函式呼叫是一種敘述，用來指示編譯器去執行該函式。我們在呼叫時會使用函式名稱與對應的參數。</w:t>
      </w:r>
    </w:p>
    <w:p w14:paraId="04E212AF" w14:textId="6FF37E9D" w:rsidR="008028DA" w:rsidRDefault="008028DA" w:rsidP="008028DA">
      <w:pPr>
        <w:tabs>
          <w:tab w:val="left" w:pos="1300"/>
        </w:tabs>
      </w:pPr>
    </w:p>
    <w:p w14:paraId="6B4D5255" w14:textId="3B392ADF" w:rsidR="008028DA" w:rsidRDefault="00B817F7" w:rsidP="003E3E9E">
      <w:pPr>
        <w:pStyle w:val="af3"/>
      </w:pPr>
      <w:r w:rsidRPr="00B817F7">
        <w:rPr>
          <w:rFonts w:hint="eastAsia"/>
        </w:rPr>
        <w:t>Q</w:t>
      </w:r>
      <w:r w:rsidRPr="00B817F7">
        <w:rPr>
          <w:rFonts w:hint="eastAsia"/>
        </w:rPr>
        <w:t>：函式宣告</w:t>
      </w:r>
      <w:r w:rsidR="00565A06">
        <w:rPr>
          <w:rFonts w:hint="eastAsia"/>
        </w:rPr>
        <w:t>(</w:t>
      </w:r>
      <w:r w:rsidRPr="00B817F7">
        <w:rPr>
          <w:rFonts w:hint="eastAsia"/>
        </w:rPr>
        <w:t>declaration</w:t>
      </w:r>
      <w:r w:rsidR="00565A06">
        <w:rPr>
          <w:rFonts w:hint="eastAsia"/>
        </w:rPr>
        <w:t>)</w:t>
      </w:r>
      <w:proofErr w:type="gramStart"/>
      <w:r w:rsidRPr="00B817F7">
        <w:rPr>
          <w:rFonts w:hint="eastAsia"/>
        </w:rPr>
        <w:t>與函式</w:t>
      </w:r>
      <w:proofErr w:type="gramEnd"/>
      <w:r w:rsidRPr="00B817F7">
        <w:rPr>
          <w:rFonts w:hint="eastAsia"/>
        </w:rPr>
        <w:t>定義</w:t>
      </w:r>
      <w:r w:rsidR="00565A06">
        <w:rPr>
          <w:rFonts w:hint="eastAsia"/>
        </w:rPr>
        <w:t>(</w:t>
      </w:r>
      <w:r w:rsidRPr="00B817F7">
        <w:rPr>
          <w:rFonts w:hint="eastAsia"/>
        </w:rPr>
        <w:t>definition</w:t>
      </w:r>
      <w:r w:rsidR="00565A06">
        <w:rPr>
          <w:rFonts w:hint="eastAsia"/>
        </w:rPr>
        <w:t>)</w:t>
      </w:r>
      <w:r w:rsidRPr="00B817F7">
        <w:rPr>
          <w:rFonts w:hint="eastAsia"/>
        </w:rPr>
        <w:t>有什麼不同？</w:t>
      </w:r>
    </w:p>
    <w:p w14:paraId="172290EE" w14:textId="1B10A082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宣告包含函式名稱、回傳型別與參數等資訊。</w:t>
      </w:r>
    </w:p>
    <w:p w14:paraId="30554355" w14:textId="617F9BCF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定義則包含該</w:t>
      </w:r>
      <w:proofErr w:type="gramStart"/>
      <w:r>
        <w:rPr>
          <w:rFonts w:hint="eastAsia"/>
        </w:rPr>
        <w:t>函式的實際</w:t>
      </w:r>
      <w:proofErr w:type="gramEnd"/>
      <w:r>
        <w:rPr>
          <w:rFonts w:hint="eastAsia"/>
        </w:rPr>
        <w:t>程式區塊</w:t>
      </w:r>
      <w:r w:rsidR="00565A06">
        <w:rPr>
          <w:rFonts w:hint="eastAsia"/>
        </w:rPr>
        <w:t>(</w:t>
      </w:r>
      <w:r>
        <w:rPr>
          <w:rFonts w:hint="eastAsia"/>
        </w:rPr>
        <w:t>函式本體</w:t>
      </w:r>
      <w:r w:rsidR="00565A06">
        <w:rPr>
          <w:rFonts w:hint="eastAsia"/>
        </w:rPr>
        <w:t>)</w:t>
      </w:r>
    </w:p>
    <w:p w14:paraId="1FB67953" w14:textId="6E4180F3" w:rsidR="00B817F7" w:rsidRDefault="00B817F7" w:rsidP="008028DA">
      <w:pPr>
        <w:tabs>
          <w:tab w:val="left" w:pos="1300"/>
        </w:tabs>
      </w:pPr>
    </w:p>
    <w:p w14:paraId="226EEE85" w14:textId="629CE862" w:rsidR="00DE4262" w:rsidRDefault="00DE4262" w:rsidP="00DE4262">
      <w:pPr>
        <w:pStyle w:val="ad"/>
        <w:keepNext/>
      </w:pPr>
      <w:r>
        <w:t xml:space="preserve">Figure </w:t>
      </w:r>
      <w:fldSimple w:instr=" SEQ Figure \* ARABIC ">
        <w:r w:rsidR="004A1CE2">
          <w:rPr>
            <w:noProof/>
          </w:rPr>
          <w:t>3</w:t>
        </w:r>
      </w:fldSimple>
      <w:r>
        <w:rPr>
          <w:rFonts w:hint="eastAsia"/>
        </w:rPr>
        <w:t>：</w:t>
      </w:r>
      <w:r w:rsidRPr="00E920DB">
        <w:t>Function Call</w:t>
      </w:r>
    </w:p>
    <w:p w14:paraId="61FCE4B5" w14:textId="42C8B709" w:rsidR="00DE4262" w:rsidRDefault="00DE4262" w:rsidP="00DE4262">
      <w:pPr>
        <w:jc w:val="center"/>
      </w:pPr>
      <w:r>
        <w:rPr>
          <w:noProof/>
        </w:rPr>
        <w:drawing>
          <wp:inline distT="0" distB="0" distL="0" distR="0" wp14:anchorId="49E0E322" wp14:editId="2422A7E7">
            <wp:extent cx="4669790" cy="27824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0" cy="27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C9C" w14:textId="77777777" w:rsidR="00DE4262" w:rsidRDefault="00DE4262" w:rsidP="008028DA">
      <w:pPr>
        <w:tabs>
          <w:tab w:val="left" w:pos="1300"/>
        </w:tabs>
      </w:pPr>
    </w:p>
    <w:p w14:paraId="4F509D3E" w14:textId="16498488" w:rsidR="002C0207" w:rsidRDefault="002C0207" w:rsidP="001E79F3">
      <w:pPr>
        <w:pStyle w:val="2"/>
      </w:pPr>
      <w:bookmarkStart w:id="7" w:name="_Toc204198599"/>
      <w:r>
        <w:rPr>
          <w:rFonts w:hint="eastAsia"/>
        </w:rPr>
        <w:lastRenderedPageBreak/>
        <w:t>範例：使用</w:t>
      </w:r>
      <w:r>
        <w:t>Function Declaration</w:t>
      </w:r>
      <w:r>
        <w:rPr>
          <w:rFonts w:hint="eastAsia"/>
        </w:rPr>
        <w:t>、</w:t>
      </w:r>
      <w:r>
        <w:t>Function Definition</w:t>
      </w:r>
      <w:r>
        <w:rPr>
          <w:rFonts w:hint="eastAsia"/>
        </w:rPr>
        <w:t>跟</w:t>
      </w:r>
      <w:r>
        <w:t>Function Call</w:t>
      </w:r>
      <w:r w:rsidR="00C1658E">
        <w:rPr>
          <w:rFonts w:hint="eastAsia"/>
        </w:rPr>
        <w:t>。</w:t>
      </w:r>
      <w:bookmarkEnd w:id="7"/>
    </w:p>
    <w:p w14:paraId="6C0E3E89" w14:textId="77777777" w:rsidR="00843235" w:rsidRDefault="00843235" w:rsidP="00843235"/>
    <w:p w14:paraId="635F58CE" w14:textId="14C531A5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BDEC14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BAAD1D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33FD16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25263FF" w14:textId="6511234B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1DD2EADB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3F889665" w14:textId="5CE834F5" w:rsid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3C7B9B5" w14:textId="285187F4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202BF92C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202CB19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0366E2D" w14:textId="77777777" w:rsidR="00DE4262" w:rsidRPr="002C0207" w:rsidRDefault="00DE4262" w:rsidP="00DE426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44719F" w14:textId="77777777" w:rsidR="00DE4262" w:rsidRPr="002C0207" w:rsidRDefault="00DE4262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5FE7B6D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ED20387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9DE207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991626E" w14:textId="61A55690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979FBF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7C30845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F6F3D58" w14:textId="36FA5F6F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138E449A" w14:textId="53EA8995" w:rsidR="00B817F7" w:rsidRDefault="00B817F7" w:rsidP="008028DA">
      <w:pPr>
        <w:tabs>
          <w:tab w:val="left" w:pos="1300"/>
        </w:tabs>
      </w:pPr>
    </w:p>
    <w:p w14:paraId="67ACF776" w14:textId="59ED8F2B" w:rsidR="00B817F7" w:rsidRDefault="00A65844" w:rsidP="00A65844">
      <w:pPr>
        <w:pStyle w:val="2"/>
      </w:pPr>
      <w:bookmarkStart w:id="8" w:name="_Toc204198600"/>
      <w:r w:rsidRPr="00A65844">
        <w:rPr>
          <w:rFonts w:hint="eastAsia"/>
        </w:rPr>
        <w:t>向前申明</w:t>
      </w:r>
      <w:r w:rsidRPr="00A65844">
        <w:rPr>
          <w:rFonts w:hint="eastAsia"/>
        </w:rPr>
        <w:t>(forward declaration)</w:t>
      </w:r>
      <w:bookmarkEnd w:id="8"/>
    </w:p>
    <w:p w14:paraId="63893B08" w14:textId="7BB23DBF" w:rsidR="00B817F7" w:rsidRDefault="007D75EC" w:rsidP="008028DA">
      <w:pPr>
        <w:tabs>
          <w:tab w:val="left" w:pos="1300"/>
        </w:tabs>
      </w:pPr>
      <w:r w:rsidRPr="007D75EC">
        <w:rPr>
          <w:rFonts w:hint="eastAsia"/>
        </w:rPr>
        <w:t>有時候，我們會在函式呼叫之後才定義該函式，以提升程式的可讀性。在這種情況下，我們會在函式定義與呼叫之前先進行宣告，這種宣告稱為「前向宣告</w:t>
      </w:r>
      <w:r w:rsidR="00565A06">
        <w:rPr>
          <w:rFonts w:hint="eastAsia"/>
        </w:rPr>
        <w:t>(</w:t>
      </w:r>
      <w:r w:rsidRPr="007D75EC">
        <w:rPr>
          <w:rFonts w:hint="eastAsia"/>
        </w:rPr>
        <w:t>forward declaration</w:t>
      </w:r>
      <w:r w:rsidR="00565A06">
        <w:rPr>
          <w:rFonts w:hint="eastAsia"/>
        </w:rPr>
        <w:t>)</w:t>
      </w:r>
      <w:r w:rsidRPr="007D75EC">
        <w:rPr>
          <w:rFonts w:hint="eastAsia"/>
        </w:rPr>
        <w:t>」。</w:t>
      </w:r>
    </w:p>
    <w:p w14:paraId="02FDCD2E" w14:textId="5DB51CE0" w:rsidR="00B817F7" w:rsidRDefault="00B817F7" w:rsidP="008028DA">
      <w:pPr>
        <w:tabs>
          <w:tab w:val="left" w:pos="1300"/>
        </w:tabs>
      </w:pPr>
    </w:p>
    <w:p w14:paraId="536FAD7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E5F141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0935A8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003C2B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B525ECB" w14:textId="5E0B2F4B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620B69EF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5112A0BD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2AD55C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EC10C2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EFB67D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DCA933D" w14:textId="31C647DF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F7F94F4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C822FF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97773C4" w14:textId="46757C68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43269A4" w14:textId="3D0B7379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3FAD0B" w14:textId="44BAA315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71DE4BF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81471A8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B59B9F4" w14:textId="190F7183" w:rsidR="007D75EC" w:rsidRPr="002C0207" w:rsidRDefault="007D75EC" w:rsidP="007D75EC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8219BF1" w14:textId="0C681983" w:rsidR="00B817F7" w:rsidRDefault="00B817F7" w:rsidP="008028DA">
      <w:pPr>
        <w:tabs>
          <w:tab w:val="left" w:pos="1300"/>
        </w:tabs>
      </w:pPr>
    </w:p>
    <w:p w14:paraId="10A76978" w14:textId="3E10E939" w:rsidR="00B817F7" w:rsidRDefault="00005086" w:rsidP="00005086">
      <w:pPr>
        <w:pStyle w:val="2"/>
      </w:pPr>
      <w:bookmarkStart w:id="9" w:name="_Toc204198601"/>
      <w:r w:rsidRPr="00005086">
        <w:rPr>
          <w:rFonts w:hint="eastAsia"/>
        </w:rPr>
        <w:t>有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>)</w:t>
      </w:r>
      <w:bookmarkEnd w:id="9"/>
    </w:p>
    <w:p w14:paraId="025EA9CA" w14:textId="6F377455" w:rsidR="00005086" w:rsidRDefault="00005086" w:rsidP="008028DA">
      <w:pPr>
        <w:tabs>
          <w:tab w:val="left" w:pos="1300"/>
        </w:tabs>
      </w:pPr>
      <w:proofErr w:type="gramStart"/>
      <w:r w:rsidRPr="00005086">
        <w:rPr>
          <w:rFonts w:hint="eastAsia"/>
        </w:rPr>
        <w:t>函式會接收</w:t>
      </w:r>
      <w:proofErr w:type="gramEnd"/>
      <w:r w:rsidRPr="00005086">
        <w:rPr>
          <w:rFonts w:hint="eastAsia"/>
        </w:rPr>
        <w:t>一個參數，並回傳一個計算結果給主程式。</w:t>
      </w:r>
    </w:p>
    <w:p w14:paraId="30A6131D" w14:textId="6E381A09" w:rsidR="00005086" w:rsidRDefault="00005086" w:rsidP="008028DA">
      <w:pPr>
        <w:tabs>
          <w:tab w:val="left" w:pos="1300"/>
        </w:tabs>
      </w:pPr>
    </w:p>
    <w:p w14:paraId="7B89450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C292EB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2F256A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5F44B7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回傳它的平方</w:t>
      </w:r>
    </w:p>
    <w:p w14:paraId="58010B6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B1F0DB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15EE2A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029F61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4D2868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B7FCF66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44342E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，接收回傳值</w:t>
      </w:r>
    </w:p>
    <w:p w14:paraId="00927E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EFAEBE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4B37D5D4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94BCC68" w14:textId="6BEDA10C" w:rsidR="00005086" w:rsidRPr="00005086" w:rsidRDefault="00005086" w:rsidP="008028DA">
      <w:pPr>
        <w:tabs>
          <w:tab w:val="left" w:pos="1300"/>
        </w:tabs>
      </w:pPr>
    </w:p>
    <w:p w14:paraId="37382532" w14:textId="2A64B00E" w:rsidR="00005086" w:rsidRDefault="00005086" w:rsidP="00005086">
      <w:pPr>
        <w:pStyle w:val="2"/>
      </w:pPr>
      <w:bookmarkStart w:id="10" w:name="_Toc204198602"/>
      <w:r>
        <w:rPr>
          <w:rFonts w:hint="eastAsia"/>
        </w:rPr>
        <w:t>無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>)</w:t>
      </w:r>
      <w:bookmarkEnd w:id="10"/>
    </w:p>
    <w:p w14:paraId="16483F86" w14:textId="2AF1CA90" w:rsidR="00005086" w:rsidRDefault="00005086" w:rsidP="008028DA">
      <w:pPr>
        <w:tabs>
          <w:tab w:val="left" w:pos="1300"/>
        </w:tabs>
      </w:pPr>
      <w:r w:rsidRPr="00005086">
        <w:rPr>
          <w:rFonts w:hint="eastAsia"/>
        </w:rPr>
        <w:t>函式接收一個參數，但不回傳任何資料，只做某種動作</w:t>
      </w:r>
      <w:r w:rsidR="00565A06">
        <w:rPr>
          <w:rFonts w:hint="eastAsia"/>
        </w:rPr>
        <w:t>(</w:t>
      </w:r>
      <w:r w:rsidRPr="00005086">
        <w:rPr>
          <w:rFonts w:hint="eastAsia"/>
        </w:rPr>
        <w:t>如輸出</w:t>
      </w:r>
      <w:r w:rsidR="00565A06">
        <w:rPr>
          <w:rFonts w:hint="eastAsia"/>
        </w:rPr>
        <w:t>)</w:t>
      </w:r>
      <w:r w:rsidRPr="00005086">
        <w:rPr>
          <w:rFonts w:hint="eastAsia"/>
        </w:rPr>
        <w:t>。</w:t>
      </w:r>
    </w:p>
    <w:p w14:paraId="2C7D1176" w14:textId="5FA26F96" w:rsidR="00005086" w:rsidRDefault="00005086" w:rsidP="008028DA">
      <w:pPr>
        <w:tabs>
          <w:tab w:val="left" w:pos="1300"/>
        </w:tabs>
      </w:pPr>
    </w:p>
    <w:p w14:paraId="6F15667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2309086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C930B3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022FE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顯示它的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1~9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乘法表</w:t>
      </w:r>
    </w:p>
    <w:p w14:paraId="797BD8B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voi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F36663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(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9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++) {</w:t>
      </w:r>
    </w:p>
    <w:p w14:paraId="04FCDFA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x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=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41C7A3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}</w:t>
      </w:r>
    </w:p>
    <w:p w14:paraId="038A199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404FFA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CFF0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A3BC24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199290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無回傳值的函式</w:t>
      </w:r>
    </w:p>
    <w:p w14:paraId="4BC71E7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0E7EAC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4C25EB2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5BBB08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1 = 5</w:t>
      </w:r>
    </w:p>
    <w:p w14:paraId="6C7018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2 = 10</w:t>
      </w:r>
    </w:p>
    <w:p w14:paraId="235802A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3 = 15</w:t>
      </w:r>
    </w:p>
    <w:p w14:paraId="026B207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4 = 20</w:t>
      </w:r>
    </w:p>
    <w:p w14:paraId="62C9D7A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5 = 25</w:t>
      </w:r>
    </w:p>
    <w:p w14:paraId="74636B7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6 = 30</w:t>
      </w:r>
    </w:p>
    <w:p w14:paraId="251E11B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7 = 35</w:t>
      </w:r>
    </w:p>
    <w:p w14:paraId="0D9970F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8 = 40</w:t>
      </w:r>
    </w:p>
    <w:p w14:paraId="528FA060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9 = 45</w:t>
      </w:r>
    </w:p>
    <w:p w14:paraId="6C0CE204" w14:textId="4547A139" w:rsidR="00005086" w:rsidRDefault="00005086" w:rsidP="008028DA">
      <w:pPr>
        <w:tabs>
          <w:tab w:val="left" w:pos="1300"/>
        </w:tabs>
      </w:pPr>
    </w:p>
    <w:p w14:paraId="5780929D" w14:textId="4093AB3A" w:rsidR="00005086" w:rsidRDefault="00005086" w:rsidP="00005086">
      <w:pPr>
        <w:pStyle w:val="2"/>
      </w:pPr>
      <w:bookmarkStart w:id="11" w:name="_Toc204198603"/>
      <w:r>
        <w:rPr>
          <w:rFonts w:hint="eastAsia"/>
        </w:rPr>
        <w:t>有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多個參數</w:t>
      </w:r>
      <w:r>
        <w:rPr>
          <w:rFonts w:hint="eastAsia"/>
        </w:rPr>
        <w:t>)</w:t>
      </w:r>
      <w:bookmarkEnd w:id="11"/>
    </w:p>
    <w:p w14:paraId="6800E597" w14:textId="57156C1E" w:rsidR="00005086" w:rsidRPr="00B71B33" w:rsidRDefault="00B71B33" w:rsidP="008028DA">
      <w:pPr>
        <w:tabs>
          <w:tab w:val="left" w:pos="1300"/>
        </w:tabs>
      </w:pPr>
      <w:r w:rsidRPr="00B71B33">
        <w:rPr>
          <w:rFonts w:hint="eastAsia"/>
        </w:rPr>
        <w:t>函式接受多個參數，進行運算並回傳結果。</w:t>
      </w:r>
    </w:p>
    <w:p w14:paraId="6B5855E4" w14:textId="36E3EE49" w:rsidR="00005086" w:rsidRDefault="00005086" w:rsidP="008028DA">
      <w:pPr>
        <w:tabs>
          <w:tab w:val="left" w:pos="1300"/>
        </w:tabs>
      </w:pPr>
    </w:p>
    <w:p w14:paraId="5A290D2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3EB4BC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4C7796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389F3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兩個整數，回傳它們的</w:t>
      </w:r>
      <w:proofErr w:type="gramStart"/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和</w:t>
      </w:r>
      <w:proofErr w:type="gramEnd"/>
    </w:p>
    <w:p w14:paraId="2E5282A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2E6C281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64B2D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D20998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6AF89B2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0742327B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3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9750B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</w:t>
      </w:r>
    </w:p>
    <w:p w14:paraId="7500EAA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3F37D965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C9BDCEB" w14:textId="77777777" w:rsidR="00B71B33" w:rsidRPr="00B71B33" w:rsidRDefault="00B71B33" w:rsidP="00B71B33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1393412" w14:textId="6A8F704D" w:rsidR="00005086" w:rsidRDefault="00005086" w:rsidP="008028DA">
      <w:pPr>
        <w:tabs>
          <w:tab w:val="left" w:pos="1300"/>
        </w:tabs>
      </w:pPr>
    </w:p>
    <w:p w14:paraId="1BD42B0B" w14:textId="24CD2A78" w:rsidR="00005086" w:rsidRDefault="00B71B33" w:rsidP="00B71B33">
      <w:pPr>
        <w:pStyle w:val="1"/>
      </w:pPr>
      <w:bookmarkStart w:id="12" w:name="_Toc204198604"/>
      <w:r w:rsidRPr="00B71B33">
        <w:rPr>
          <w:rFonts w:hint="eastAsia"/>
        </w:rPr>
        <w:t>參數傳遞</w:t>
      </w:r>
      <w:bookmarkEnd w:id="12"/>
    </w:p>
    <w:p w14:paraId="236CE54B" w14:textId="4B30124C" w:rsidR="00005086" w:rsidRDefault="00B71B33" w:rsidP="008028DA">
      <w:pPr>
        <w:tabs>
          <w:tab w:val="left" w:pos="1300"/>
        </w:tabs>
      </w:pPr>
      <w:r w:rsidRPr="00B71B33">
        <w:rPr>
          <w:rFonts w:hint="eastAsia"/>
        </w:rPr>
        <w:t>C++</w:t>
      </w:r>
      <w:r w:rsidRPr="00B71B33">
        <w:rPr>
          <w:rFonts w:hint="eastAsia"/>
        </w:rPr>
        <w:t>的參數傳遞機制可以分為兩種：</w:t>
      </w:r>
    </w:p>
    <w:p w14:paraId="4EB6DFCC" w14:textId="02CB3AE1" w:rsidR="00B71B33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形式參數</w:t>
      </w:r>
      <w:r w:rsidR="00565A06">
        <w:rPr>
          <w:rFonts w:hint="eastAsia"/>
        </w:rPr>
        <w:t>(</w:t>
      </w:r>
      <w:r>
        <w:rPr>
          <w:rFonts w:hint="eastAsia"/>
        </w:rPr>
        <w:t>Form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rameter</w:t>
      </w:r>
      <w:r>
        <w:rPr>
          <w:rFonts w:hint="eastAsia"/>
        </w:rPr>
        <w:t>：函式定義中所宣告的變數，用來接收傳入資料</w:t>
      </w:r>
    </w:p>
    <w:p w14:paraId="1535F7E7" w14:textId="5F5642BE" w:rsidR="00005086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實際參數</w:t>
      </w:r>
      <w:r w:rsidR="00565A06">
        <w:rPr>
          <w:rFonts w:hint="eastAsia"/>
        </w:rPr>
        <w:t>(</w:t>
      </w:r>
      <w:r>
        <w:rPr>
          <w:rFonts w:hint="eastAsia"/>
        </w:rPr>
        <w:t>Actu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Argument</w:t>
      </w:r>
      <w:r>
        <w:rPr>
          <w:rFonts w:hint="eastAsia"/>
        </w:rPr>
        <w:t>：呼叫</w:t>
      </w:r>
      <w:proofErr w:type="gramStart"/>
      <w:r>
        <w:rPr>
          <w:rFonts w:hint="eastAsia"/>
        </w:rPr>
        <w:t>函式時所</w:t>
      </w:r>
      <w:proofErr w:type="gramEnd"/>
      <w:r>
        <w:rPr>
          <w:rFonts w:hint="eastAsia"/>
        </w:rPr>
        <w:t>傳入的值</w:t>
      </w:r>
    </w:p>
    <w:p w14:paraId="49D2A771" w14:textId="61D73206" w:rsidR="00005086" w:rsidRDefault="00005086" w:rsidP="008028DA">
      <w:pPr>
        <w:tabs>
          <w:tab w:val="left" w:pos="1300"/>
        </w:tabs>
      </w:pPr>
    </w:p>
    <w:p w14:paraId="278F6F98" w14:textId="048B4858" w:rsidR="00C554B9" w:rsidRDefault="00C554B9" w:rsidP="00C554B9">
      <w:pPr>
        <w:pStyle w:val="ad"/>
        <w:keepNext/>
      </w:pPr>
      <w:r>
        <w:lastRenderedPageBreak/>
        <w:t xml:space="preserve">Figure </w:t>
      </w:r>
      <w:fldSimple w:instr=" SEQ Figure \* ARABIC ">
        <w:r w:rsidR="004A1CE2">
          <w:rPr>
            <w:noProof/>
          </w:rPr>
          <w:t>4</w:t>
        </w:r>
      </w:fldSimple>
      <w:r>
        <w:rPr>
          <w:rFonts w:hint="eastAsia"/>
        </w:rPr>
        <w:t>：</w:t>
      </w:r>
      <w:r w:rsidRPr="006B7F13">
        <w:rPr>
          <w:rFonts w:hint="eastAsia"/>
        </w:rPr>
        <w:t>形式參數與實際參數</w:t>
      </w:r>
    </w:p>
    <w:p w14:paraId="17A6F3FD" w14:textId="24D1DDF9" w:rsidR="00C554B9" w:rsidRDefault="00C554B9" w:rsidP="00C554B9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223D67AF" wp14:editId="28BF7054">
            <wp:extent cx="3415618" cy="2795357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17" cy="28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0399" w14:textId="77777777" w:rsidR="00C554B9" w:rsidRDefault="00C554B9" w:rsidP="008028DA">
      <w:pPr>
        <w:tabs>
          <w:tab w:val="left" w:pos="1300"/>
        </w:tabs>
      </w:pPr>
    </w:p>
    <w:p w14:paraId="6FBA7740" w14:textId="335C9272" w:rsid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/</w:t>
      </w:r>
      <w:r>
        <w:rPr>
          <w:rFonts w:ascii="Consolas" w:eastAsia="新細明體" w:hAnsi="Consolas" w:cs="新細明體"/>
          <w:color w:val="657B83"/>
          <w:kern w:val="0"/>
          <w:szCs w:val="20"/>
        </w:rPr>
        <w:t xml:space="preserve">/ 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查看</w:t>
      </w:r>
      <w:r w:rsidRPr="0024336D">
        <w:rPr>
          <w:rFonts w:ascii="Consolas" w:eastAsia="新細明體" w:hAnsi="Consolas" w:cs="新細明體" w:hint="eastAsia"/>
          <w:color w:val="657B83"/>
          <w:kern w:val="0"/>
          <w:szCs w:val="20"/>
        </w:rPr>
        <w:t>形式參數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與實際參數</w:t>
      </w:r>
    </w:p>
    <w:p w14:paraId="7181E8CE" w14:textId="7AA03913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1FCD0972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7F00F6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8B32E9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 {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x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形式參數」</w:t>
      </w:r>
    </w:p>
    <w:p w14:paraId="4A2D0EB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D99E52F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FA1517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07E51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5ECF6C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EC506F1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num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實際參數」</w:t>
      </w:r>
    </w:p>
    <w:p w14:paraId="27A817A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6A136A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1BB0A66" w14:textId="77777777" w:rsidR="0024336D" w:rsidRPr="0024336D" w:rsidRDefault="0024336D" w:rsidP="0024336D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2F0FF90" w14:textId="22891C9E" w:rsidR="00005086" w:rsidRDefault="00005086" w:rsidP="008028DA">
      <w:pPr>
        <w:tabs>
          <w:tab w:val="left" w:pos="1300"/>
        </w:tabs>
      </w:pPr>
    </w:p>
    <w:p w14:paraId="011BA30F" w14:textId="69BBB9E3" w:rsidR="00005086" w:rsidRPr="00C554B9" w:rsidRDefault="00005086" w:rsidP="00C554B9">
      <w:pPr>
        <w:tabs>
          <w:tab w:val="left" w:pos="1300"/>
        </w:tabs>
      </w:pPr>
    </w:p>
    <w:p w14:paraId="0801F864" w14:textId="629FAE27" w:rsidR="00005086" w:rsidRDefault="00C554B9" w:rsidP="00C554B9">
      <w:pPr>
        <w:pStyle w:val="2"/>
      </w:pPr>
      <w:bookmarkStart w:id="13" w:name="_Toc204198605"/>
      <w:r w:rsidRPr="00C554B9">
        <w:rPr>
          <w:rFonts w:hint="eastAsia"/>
        </w:rPr>
        <w:t>預設參數值</w:t>
      </w:r>
      <w:r w:rsidR="00565A06">
        <w:rPr>
          <w:rFonts w:hint="eastAsia"/>
        </w:rPr>
        <w:t>(</w:t>
      </w:r>
      <w:r w:rsidRPr="00C554B9">
        <w:rPr>
          <w:rFonts w:hint="eastAsia"/>
        </w:rPr>
        <w:t>Default Parameter Value</w:t>
      </w:r>
      <w:r w:rsidR="00565A06">
        <w:rPr>
          <w:rFonts w:hint="eastAsia"/>
        </w:rPr>
        <w:t>)</w:t>
      </w:r>
      <w:bookmarkEnd w:id="13"/>
    </w:p>
    <w:p w14:paraId="5532B2F1" w14:textId="19D0ADF2" w:rsidR="00005086" w:rsidRDefault="00C554B9" w:rsidP="008028DA">
      <w:pPr>
        <w:tabs>
          <w:tab w:val="left" w:pos="1300"/>
        </w:tabs>
      </w:pPr>
      <w:r w:rsidRPr="00C554B9">
        <w:rPr>
          <w:rFonts w:hint="eastAsia"/>
        </w:rPr>
        <w:t>當呼叫</w:t>
      </w:r>
      <w:proofErr w:type="gramStart"/>
      <w:r w:rsidRPr="00C554B9">
        <w:rPr>
          <w:rFonts w:hint="eastAsia"/>
        </w:rPr>
        <w:t>函式時</w:t>
      </w:r>
      <w:proofErr w:type="gramEnd"/>
      <w:r w:rsidRPr="00C554B9">
        <w:rPr>
          <w:rFonts w:hint="eastAsia"/>
        </w:rPr>
        <w:t>，若沒有傳入某些參數值，</w:t>
      </w:r>
      <w:proofErr w:type="gramStart"/>
      <w:r w:rsidRPr="00C554B9">
        <w:rPr>
          <w:rFonts w:hint="eastAsia"/>
        </w:rPr>
        <w:t>函式會使用</w:t>
      </w:r>
      <w:proofErr w:type="gramEnd"/>
      <w:r w:rsidRPr="00C554B9">
        <w:rPr>
          <w:rFonts w:hint="eastAsia"/>
        </w:rPr>
        <w:t>預先設定好的預設值。這個功能</w:t>
      </w:r>
      <w:proofErr w:type="gramStart"/>
      <w:r w:rsidRPr="00C554B9">
        <w:rPr>
          <w:rFonts w:hint="eastAsia"/>
        </w:rPr>
        <w:t>讓函式</w:t>
      </w:r>
      <w:proofErr w:type="gramEnd"/>
      <w:r w:rsidRPr="00C554B9">
        <w:rPr>
          <w:rFonts w:hint="eastAsia"/>
        </w:rPr>
        <w:t>呼叫變得更彈性、更方便，尤其在參數很多但大部分情況下使用預設行為時。</w:t>
      </w:r>
    </w:p>
    <w:p w14:paraId="649B7EE6" w14:textId="3C60251B" w:rsidR="00005086" w:rsidRDefault="00005086" w:rsidP="008028DA">
      <w:pPr>
        <w:tabs>
          <w:tab w:val="left" w:pos="1300"/>
        </w:tabs>
      </w:pPr>
    </w:p>
    <w:p w14:paraId="4F7C57B2" w14:textId="0A8FB06B" w:rsidR="00005086" w:rsidRDefault="00C554B9" w:rsidP="00C554B9">
      <w:pPr>
        <w:pStyle w:val="2"/>
      </w:pPr>
      <w:bookmarkStart w:id="14" w:name="_Toc204198606"/>
      <w:r w:rsidRPr="00C554B9">
        <w:rPr>
          <w:rFonts w:hint="eastAsia"/>
        </w:rPr>
        <w:t>範例：單一預設參數值</w:t>
      </w:r>
      <w:bookmarkEnd w:id="14"/>
    </w:p>
    <w:p w14:paraId="7620EDAD" w14:textId="684AFFC1" w:rsidR="00005086" w:rsidRDefault="00005086" w:rsidP="008028DA">
      <w:pPr>
        <w:tabs>
          <w:tab w:val="left" w:pos="1300"/>
        </w:tabs>
      </w:pPr>
    </w:p>
    <w:p w14:paraId="21E4871F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20755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429CF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8B999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與定義都有預設值也可以</w:t>
      </w:r>
    </w:p>
    <w:p w14:paraId="6F8F75F0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使用者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AC7AC9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好，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！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EF61F1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68D03D6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D905C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C07A3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使用者！</w:t>
      </w:r>
    </w:p>
    <w:p w14:paraId="5D1E5E3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小明！</w:t>
      </w:r>
    </w:p>
    <w:p w14:paraId="7112092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F6D3F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427D56" w14:textId="31CF0723" w:rsidR="00005086" w:rsidRDefault="00005086" w:rsidP="008028DA">
      <w:pPr>
        <w:tabs>
          <w:tab w:val="left" w:pos="1300"/>
        </w:tabs>
      </w:pPr>
    </w:p>
    <w:p w14:paraId="6E519AB6" w14:textId="22C2577B" w:rsidR="00005086" w:rsidRDefault="00F171F8" w:rsidP="00F171F8">
      <w:pPr>
        <w:pStyle w:val="2"/>
      </w:pPr>
      <w:bookmarkStart w:id="15" w:name="_Toc204198607"/>
      <w:r w:rsidRPr="00F171F8">
        <w:rPr>
          <w:rFonts w:hint="eastAsia"/>
        </w:rPr>
        <w:t>範例：多個預設參數值</w:t>
      </w:r>
      <w:bookmarkEnd w:id="15"/>
    </w:p>
    <w:p w14:paraId="20DEEDE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358CE9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FB633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AB4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8AE20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0DC60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7246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F4FAF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4DBF9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        </w:t>
      </w:r>
    </w:p>
    <w:p w14:paraId="78BAB05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 3     </w:t>
      </w:r>
    </w:p>
    <w:p w14:paraId="2D0B8F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0 3</w:t>
      </w:r>
    </w:p>
    <w:p w14:paraId="2F8C636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10 20 30</w:t>
      </w:r>
    </w:p>
    <w:p w14:paraId="37CD908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2F44E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22AFE45" w14:textId="36696573" w:rsidR="00005086" w:rsidRDefault="00005086" w:rsidP="008028DA">
      <w:pPr>
        <w:tabs>
          <w:tab w:val="left" w:pos="1300"/>
        </w:tabs>
      </w:pPr>
    </w:p>
    <w:p w14:paraId="0465B217" w14:textId="3068735D" w:rsidR="00005086" w:rsidRDefault="00F171F8" w:rsidP="00F171F8">
      <w:pPr>
        <w:pStyle w:val="1"/>
      </w:pPr>
      <w:bookmarkStart w:id="16" w:name="_Toc204198608"/>
      <w:r w:rsidRPr="00F171F8">
        <w:rPr>
          <w:rFonts w:hint="eastAsia"/>
        </w:rPr>
        <w:t>傳值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位址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參考</w:t>
      </w:r>
      <w:bookmarkEnd w:id="16"/>
    </w:p>
    <w:p w14:paraId="2BE4CEE3" w14:textId="7A6D8D4F" w:rsidR="00005086" w:rsidRDefault="00F171F8" w:rsidP="00F171F8">
      <w:pPr>
        <w:pStyle w:val="2"/>
      </w:pPr>
      <w:bookmarkStart w:id="17" w:name="_Toc204198609"/>
      <w:r>
        <w:rPr>
          <w:rFonts w:hint="eastAsia"/>
        </w:rPr>
        <w:t>範例：</w:t>
      </w:r>
      <w:r w:rsidRPr="00F171F8">
        <w:rPr>
          <w:rFonts w:hint="eastAsia"/>
        </w:rPr>
        <w:t>主程式與函數內的地址不同</w:t>
      </w:r>
      <w:bookmarkEnd w:id="17"/>
    </w:p>
    <w:p w14:paraId="667634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FCA49C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7E3C1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D48A3B" w14:textId="5B4E12B6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定義，參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形式參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ormal parameter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23C8031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2AE3AB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6CE2F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不會影響原始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</w:p>
    <w:p w14:paraId="374B573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5E02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918A7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77AAF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ACD13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E41362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C88AF7" w14:textId="3178D0B5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值呼叫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ass by valu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88803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應該仍為原值</w:t>
      </w:r>
    </w:p>
    <w:p w14:paraId="64E88FC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E0077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8BB2C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B5665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8ECC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3D56249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2CC744E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73ABD9D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d0</w:t>
      </w:r>
    </w:p>
    <w:p w14:paraId="22CFF6B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1F39024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0811121A" w14:textId="57D2FB12" w:rsidR="00B817F7" w:rsidRDefault="00B817F7" w:rsidP="008028DA">
      <w:pPr>
        <w:tabs>
          <w:tab w:val="left" w:pos="1300"/>
        </w:tabs>
      </w:pPr>
    </w:p>
    <w:p w14:paraId="53F6C69E" w14:textId="209D22CF" w:rsidR="00F171F8" w:rsidRDefault="00F171F8" w:rsidP="00F171F8">
      <w:pPr>
        <w:pStyle w:val="2"/>
      </w:pPr>
      <w:bookmarkStart w:id="18" w:name="_Toc204198610"/>
      <w:r w:rsidRPr="00F171F8">
        <w:rPr>
          <w:rFonts w:hint="eastAsia"/>
        </w:rPr>
        <w:t>傳值呼叫</w:t>
      </w:r>
      <w:r w:rsidR="00565A06">
        <w:rPr>
          <w:rFonts w:hint="eastAsia"/>
        </w:rPr>
        <w:t>(</w:t>
      </w:r>
      <w:r w:rsidRPr="00F171F8">
        <w:rPr>
          <w:rFonts w:hint="eastAsia"/>
        </w:rPr>
        <w:t>Pass by Value</w:t>
      </w:r>
      <w:r w:rsidR="00565A06">
        <w:rPr>
          <w:rFonts w:hint="eastAsia"/>
        </w:rPr>
        <w:t>)</w:t>
      </w:r>
      <w:bookmarkEnd w:id="18"/>
    </w:p>
    <w:p w14:paraId="3A8554A2" w14:textId="2C24D018" w:rsidR="00F171F8" w:rsidRDefault="00F171F8" w:rsidP="008028DA">
      <w:pPr>
        <w:tabs>
          <w:tab w:val="left" w:pos="1300"/>
        </w:tabs>
      </w:pPr>
      <w:r w:rsidRPr="00F171F8">
        <w:rPr>
          <w:rFonts w:hint="eastAsia"/>
        </w:rPr>
        <w:t>將值「複製」</w:t>
      </w:r>
      <w:proofErr w:type="gramStart"/>
      <w:r w:rsidRPr="00F171F8">
        <w:rPr>
          <w:rFonts w:hint="eastAsia"/>
        </w:rPr>
        <w:t>給函式的</w:t>
      </w:r>
      <w:proofErr w:type="gramEnd"/>
      <w:r w:rsidRPr="00F171F8">
        <w:rPr>
          <w:rFonts w:hint="eastAsia"/>
        </w:rPr>
        <w:t>形式參數</w:t>
      </w:r>
      <w:r>
        <w:rPr>
          <w:rFonts w:hint="eastAsia"/>
        </w:rPr>
        <w:t>。</w:t>
      </w:r>
      <w:r w:rsidRPr="00F171F8">
        <w:rPr>
          <w:rFonts w:hint="eastAsia"/>
        </w:rPr>
        <w:t>函式接收到的是一份複製值</w:t>
      </w:r>
      <w:r>
        <w:rPr>
          <w:rFonts w:hint="eastAsia"/>
        </w:rPr>
        <w:t>，</w:t>
      </w:r>
      <w:r w:rsidRPr="00F171F8">
        <w:rPr>
          <w:rFonts w:hint="eastAsia"/>
        </w:rPr>
        <w:t>在</w:t>
      </w:r>
      <w:proofErr w:type="gramStart"/>
      <w:r w:rsidRPr="00F171F8">
        <w:rPr>
          <w:rFonts w:hint="eastAsia"/>
        </w:rPr>
        <w:t>函式中對</w:t>
      </w:r>
      <w:proofErr w:type="gramEnd"/>
      <w:r w:rsidRPr="00F171F8">
        <w:rPr>
          <w:rFonts w:hint="eastAsia"/>
        </w:rPr>
        <w:t>參數的改動不會影響原變數</w:t>
      </w:r>
      <w:r>
        <w:rPr>
          <w:rFonts w:hint="eastAsia"/>
        </w:rPr>
        <w:t>。</w:t>
      </w:r>
    </w:p>
    <w:p w14:paraId="0CCA21F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18636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EBA5C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434F21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3F99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F66E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89A0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AE83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EBA41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02772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68A1A52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仍是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</w:t>
      </w:r>
    </w:p>
    <w:p w14:paraId="1C49936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05813E" w14:textId="333BDDC6" w:rsidR="00F171F8" w:rsidRDefault="00F171F8" w:rsidP="008028DA">
      <w:pPr>
        <w:tabs>
          <w:tab w:val="left" w:pos="1300"/>
        </w:tabs>
      </w:pPr>
    </w:p>
    <w:p w14:paraId="1AB7BBE4" w14:textId="3946FA14" w:rsidR="00F171F8" w:rsidRDefault="007B28F6" w:rsidP="007B28F6">
      <w:pPr>
        <w:pStyle w:val="2"/>
      </w:pPr>
      <w:bookmarkStart w:id="19" w:name="_Toc204198611"/>
      <w:r w:rsidRPr="007B28F6">
        <w:rPr>
          <w:rFonts w:hint="eastAsia"/>
        </w:rPr>
        <w:t>傳位址呼叫</w:t>
      </w:r>
      <w:r w:rsidR="00565A06">
        <w:rPr>
          <w:rFonts w:hint="eastAsia"/>
        </w:rPr>
        <w:t>(</w:t>
      </w:r>
      <w:r w:rsidRPr="007B28F6">
        <w:rPr>
          <w:rFonts w:hint="eastAsia"/>
        </w:rPr>
        <w:t>Pass by Address</w:t>
      </w:r>
      <w:r w:rsidR="00565A06">
        <w:rPr>
          <w:rFonts w:hint="eastAsia"/>
        </w:rPr>
        <w:t>)</w:t>
      </w:r>
      <w:bookmarkEnd w:id="19"/>
    </w:p>
    <w:p w14:paraId="14781A1B" w14:textId="342909DE" w:rsidR="00F171F8" w:rsidRDefault="007B28F6" w:rsidP="008028DA">
      <w:pPr>
        <w:tabs>
          <w:tab w:val="left" w:pos="1300"/>
        </w:tabs>
      </w:pPr>
      <w:r w:rsidRPr="007B28F6">
        <w:rPr>
          <w:rFonts w:hint="eastAsia"/>
        </w:rPr>
        <w:t>函式接收到的是變數的記憶體位址</w:t>
      </w:r>
      <w:r>
        <w:rPr>
          <w:rFonts w:hint="eastAsia"/>
        </w:rPr>
        <w:t>，</w:t>
      </w:r>
      <w:r w:rsidRPr="007B28F6">
        <w:rPr>
          <w:rFonts w:hint="eastAsia"/>
        </w:rPr>
        <w:t>必須使用指標操作</w:t>
      </w:r>
      <w:r w:rsidR="00565A06">
        <w:rPr>
          <w:rFonts w:hint="eastAsia"/>
        </w:rPr>
        <w:t>(</w:t>
      </w:r>
      <w:r w:rsidRPr="007B28F6">
        <w:rPr>
          <w:rFonts w:hint="eastAsia"/>
        </w:rPr>
        <w:t>*</w:t>
      </w:r>
      <w:r w:rsidRPr="007B28F6">
        <w:rPr>
          <w:rFonts w:hint="eastAsia"/>
        </w:rPr>
        <w:t>解參考</w:t>
      </w:r>
      <w:r w:rsidR="00565A06">
        <w:rPr>
          <w:rFonts w:hint="eastAsia"/>
        </w:rPr>
        <w:t>)</w:t>
      </w:r>
    </w:p>
    <w:p w14:paraId="017026B8" w14:textId="77777777" w:rsidR="00D43A09" w:rsidRDefault="00D43A09" w:rsidP="008028DA">
      <w:pPr>
        <w:tabs>
          <w:tab w:val="left" w:pos="1300"/>
        </w:tabs>
      </w:pPr>
    </w:p>
    <w:p w14:paraId="3092438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635CAD0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B28AE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882EDD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7AB7C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E9A29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103FE6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700C87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9D9D29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A3337E" w14:textId="463DB19B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)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proofErr w:type="gramStart"/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址</w:t>
      </w:r>
      <w:proofErr w:type="gramEnd"/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a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6FB3D84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D43A0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F73DB81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FB2228F" w14:textId="079EFD05" w:rsidR="00F171F8" w:rsidRDefault="00F171F8" w:rsidP="008028DA">
      <w:pPr>
        <w:tabs>
          <w:tab w:val="left" w:pos="1300"/>
        </w:tabs>
      </w:pPr>
    </w:p>
    <w:p w14:paraId="795D66EE" w14:textId="66B4F6C5" w:rsidR="00360BE5" w:rsidRDefault="00360BE5" w:rsidP="00360BE5">
      <w:pPr>
        <w:pStyle w:val="2"/>
      </w:pPr>
      <w:bookmarkStart w:id="20" w:name="_Toc204198612"/>
      <w:r w:rsidRPr="00360BE5">
        <w:rPr>
          <w:rFonts w:hint="eastAsia"/>
        </w:rPr>
        <w:t>傳參考呼叫</w:t>
      </w:r>
      <w:r w:rsidR="00565A06">
        <w:rPr>
          <w:rFonts w:hint="eastAsia"/>
        </w:rPr>
        <w:t>(</w:t>
      </w:r>
      <w:r w:rsidR="007D1435">
        <w:t>Call</w:t>
      </w:r>
      <w:r w:rsidRPr="00360BE5">
        <w:rPr>
          <w:rFonts w:hint="eastAsia"/>
        </w:rPr>
        <w:t xml:space="preserve"> by Reference</w:t>
      </w:r>
      <w:r w:rsidR="00565A06">
        <w:rPr>
          <w:rFonts w:hint="eastAsia"/>
        </w:rPr>
        <w:t>)</w:t>
      </w:r>
      <w:bookmarkEnd w:id="20"/>
    </w:p>
    <w:p w14:paraId="29C64B54" w14:textId="284C4334" w:rsidR="00360BE5" w:rsidRDefault="00360BE5" w:rsidP="008028DA">
      <w:pPr>
        <w:tabs>
          <w:tab w:val="left" w:pos="1300"/>
        </w:tabs>
      </w:pPr>
      <w:r w:rsidRPr="00360BE5">
        <w:rPr>
          <w:rFonts w:hint="eastAsia"/>
        </w:rPr>
        <w:t>傳遞變數的「別名</w:t>
      </w:r>
      <w:r w:rsidR="00565A06">
        <w:rPr>
          <w:rFonts w:hint="eastAsia"/>
        </w:rPr>
        <w:t>(</w:t>
      </w:r>
      <w:r w:rsidRPr="00360BE5">
        <w:rPr>
          <w:rFonts w:hint="eastAsia"/>
        </w:rPr>
        <w:t>引用</w:t>
      </w:r>
      <w:r w:rsidR="00565A06">
        <w:rPr>
          <w:rFonts w:hint="eastAsia"/>
        </w:rPr>
        <w:t>)</w:t>
      </w:r>
      <w:r w:rsidRPr="00360BE5">
        <w:rPr>
          <w:rFonts w:hint="eastAsia"/>
        </w:rPr>
        <w:t>」</w:t>
      </w:r>
      <w:proofErr w:type="gramStart"/>
      <w:r w:rsidRPr="00360BE5">
        <w:rPr>
          <w:rFonts w:hint="eastAsia"/>
        </w:rPr>
        <w:t>給函式</w:t>
      </w:r>
      <w:proofErr w:type="gramEnd"/>
      <w:r>
        <w:rPr>
          <w:rFonts w:hint="eastAsia"/>
        </w:rPr>
        <w:t>，</w:t>
      </w:r>
      <w:r w:rsidRPr="00360BE5">
        <w:rPr>
          <w:rFonts w:hint="eastAsia"/>
        </w:rPr>
        <w:t>函式內部的參數就是原變數的「別名」</w:t>
      </w:r>
      <w:r>
        <w:rPr>
          <w:rFonts w:hint="eastAsia"/>
        </w:rPr>
        <w:t>。</w:t>
      </w:r>
      <w:r w:rsidR="002B4E32" w:rsidRPr="002B4E32">
        <w:rPr>
          <w:rFonts w:hint="eastAsia"/>
        </w:rPr>
        <w:t>不需使用指標語法，更直觀</w:t>
      </w:r>
      <w:r w:rsidR="002B4E32">
        <w:rPr>
          <w:rFonts w:hint="eastAsia"/>
        </w:rPr>
        <w:t>。</w:t>
      </w:r>
    </w:p>
    <w:p w14:paraId="5D679180" w14:textId="6945CFA3" w:rsidR="00360BE5" w:rsidRDefault="00360BE5" w:rsidP="008028DA">
      <w:pPr>
        <w:tabs>
          <w:tab w:val="left" w:pos="1300"/>
        </w:tabs>
      </w:pPr>
    </w:p>
    <w:p w14:paraId="565E1DFD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3B165D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9D281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18211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9750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B98F3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B855D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C14A81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542264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6B7FC8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602C66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43942D5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750AE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69CCFE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3B8EE3" w14:textId="25E558CF" w:rsidR="00360BE5" w:rsidRPr="009750AE" w:rsidRDefault="00360BE5" w:rsidP="008028DA">
      <w:pPr>
        <w:tabs>
          <w:tab w:val="left" w:pos="1300"/>
        </w:tabs>
      </w:pPr>
    </w:p>
    <w:p w14:paraId="6A8CB578" w14:textId="4BFE0251" w:rsidR="00360BE5" w:rsidRDefault="00D1222A" w:rsidP="00D1222A">
      <w:pPr>
        <w:pStyle w:val="1"/>
      </w:pPr>
      <w:bookmarkStart w:id="21" w:name="_Toc204198613"/>
      <w:r w:rsidRPr="00D1222A">
        <w:rPr>
          <w:rFonts w:hint="eastAsia"/>
        </w:rPr>
        <w:t>陣列參數傳遞與修改</w:t>
      </w:r>
      <w:bookmarkEnd w:id="21"/>
    </w:p>
    <w:p w14:paraId="1F9B9F9E" w14:textId="40762176" w:rsidR="00D1222A" w:rsidRDefault="00D1222A" w:rsidP="00D1222A">
      <w:pPr>
        <w:tabs>
          <w:tab w:val="left" w:pos="1300"/>
        </w:tabs>
      </w:pPr>
      <w:r w:rsidRPr="00D1222A">
        <w:rPr>
          <w:rFonts w:hint="eastAsia"/>
        </w:rPr>
        <w:t>函式無法一次回傳多個值</w:t>
      </w:r>
      <w:r>
        <w:rPr>
          <w:rFonts w:hint="eastAsia"/>
        </w:rPr>
        <w:t>，但可以通過</w:t>
      </w:r>
      <w:r w:rsidRPr="00D1222A">
        <w:rPr>
          <w:rFonts w:hint="eastAsia"/>
        </w:rPr>
        <w:t>陣列、指標、結構體達成</w:t>
      </w:r>
      <w:r>
        <w:rPr>
          <w:rFonts w:hint="eastAsia"/>
        </w:rPr>
        <w:t>。也因此，陣列在函數中是歸類於</w:t>
      </w:r>
      <w:r w:rsidRPr="00D1222A">
        <w:rPr>
          <w:rFonts w:hint="eastAsia"/>
        </w:rPr>
        <w:t>call by address</w:t>
      </w:r>
      <w:r>
        <w:rPr>
          <w:rFonts w:hint="eastAsia"/>
        </w:rPr>
        <w:t>，值是可以備修改的。</w:t>
      </w:r>
    </w:p>
    <w:p w14:paraId="3717F8F1" w14:textId="77777777" w:rsidR="00D1222A" w:rsidRDefault="00D1222A" w:rsidP="00D1222A">
      <w:pPr>
        <w:tabs>
          <w:tab w:val="left" w:pos="1300"/>
        </w:tabs>
      </w:pPr>
    </w:p>
    <w:p w14:paraId="1BF92C29" w14:textId="755FF257" w:rsidR="00360BE5" w:rsidRDefault="009D3F92" w:rsidP="009D3F92">
      <w:pPr>
        <w:pStyle w:val="2"/>
      </w:pPr>
      <w:bookmarkStart w:id="22" w:name="_Toc204198614"/>
      <w:r w:rsidRPr="009D3F92">
        <w:rPr>
          <w:rFonts w:hint="eastAsia"/>
        </w:rPr>
        <w:t>範例：傳遞陣列並印出內容</w:t>
      </w:r>
      <w:bookmarkEnd w:id="22"/>
    </w:p>
    <w:p w14:paraId="262EC22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DA46F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E0C5B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0F18C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2235CBA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04D2A53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18861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與位址</w:t>
      </w:r>
    </w:p>
    <w:p w14:paraId="67DC33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5B5B88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75C5E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34F5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B147A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1A17B74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ADFDDB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48852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E29D9D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696629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B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5247F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A00F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91883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, ASIZE);</w:t>
      </w:r>
    </w:p>
    <w:p w14:paraId="7624999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, BSIZE);</w:t>
      </w:r>
    </w:p>
    <w:p w14:paraId="7526669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39A19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9F54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4283B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f4</w:t>
      </w:r>
    </w:p>
    <w:p w14:paraId="18C32FA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3</w:t>
      </w:r>
    </w:p>
    <w:p w14:paraId="130750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 = 5</w:t>
      </w:r>
    </w:p>
    <w:p w14:paraId="1A9E0DB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 = 7</w:t>
      </w:r>
    </w:p>
    <w:p w14:paraId="3C8068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2529E35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2</w:t>
      </w:r>
    </w:p>
    <w:p w14:paraId="530240C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 = 4</w:t>
      </w:r>
    </w:p>
    <w:p w14:paraId="187C5F3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 = 6</w:t>
      </w:r>
    </w:p>
    <w:p w14:paraId="765DDF6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] = 8</w:t>
      </w:r>
    </w:p>
    <w:p w14:paraId="0A4F65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] = 10</w:t>
      </w:r>
    </w:p>
    <w:p w14:paraId="7DE68963" w14:textId="10318F08" w:rsidR="00360BE5" w:rsidRPr="009D3F92" w:rsidRDefault="00360BE5" w:rsidP="008028DA">
      <w:pPr>
        <w:tabs>
          <w:tab w:val="left" w:pos="1300"/>
        </w:tabs>
      </w:pPr>
    </w:p>
    <w:p w14:paraId="5848E751" w14:textId="6FC56D33" w:rsidR="00360BE5" w:rsidRDefault="009D3F92" w:rsidP="009D3F92">
      <w:pPr>
        <w:pStyle w:val="2"/>
      </w:pPr>
      <w:bookmarkStart w:id="23" w:name="_Toc204198615"/>
      <w:r w:rsidRPr="009D3F92">
        <w:rPr>
          <w:rFonts w:hint="eastAsia"/>
        </w:rPr>
        <w:t>範例：透過函式修改陣列內容</w:t>
      </w:r>
      <w:r w:rsidR="00565A06">
        <w:rPr>
          <w:rFonts w:hint="eastAsia"/>
        </w:rPr>
        <w:t>(</w:t>
      </w:r>
      <w:r w:rsidRPr="009D3F92">
        <w:rPr>
          <w:rFonts w:hint="eastAsia"/>
        </w:rPr>
        <w:t>+1</w:t>
      </w:r>
      <w:r w:rsidR="00565A06">
        <w:rPr>
          <w:rFonts w:hint="eastAsia"/>
        </w:rPr>
        <w:t>)</w:t>
      </w:r>
      <w:bookmarkEnd w:id="23"/>
    </w:p>
    <w:p w14:paraId="28CB847C" w14:textId="22A6504E" w:rsidR="00360BE5" w:rsidRPr="009D3F92" w:rsidRDefault="00360BE5" w:rsidP="008028DA">
      <w:pPr>
        <w:tabs>
          <w:tab w:val="left" w:pos="1300"/>
        </w:tabs>
      </w:pPr>
    </w:p>
    <w:p w14:paraId="4AD1D23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E79FD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FBB44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F1F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4FA524B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7F2A7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</w:t>
      </w:r>
    </w:p>
    <w:p w14:paraId="628D26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FF15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E9627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7420B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17D50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A53A7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4760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B4E77D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593B97" w14:textId="5697C468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加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</w:t>
      </w:r>
      <w:proofErr w:type="gramEnd"/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修改原陣列內容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64FF5B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910EA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EBA22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9B7FC8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原始記憶體內容</w:t>
      </w:r>
    </w:p>
    <w:p w14:paraId="625F520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DDBD7D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5F393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685A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6F6CF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FB436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9875E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前</w:t>
      </w:r>
    </w:p>
    <w:p w14:paraId="26F0AA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內容</w:t>
      </w:r>
    </w:p>
    <w:p w14:paraId="79C6698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後</w:t>
      </w:r>
    </w:p>
    <w:p w14:paraId="4BCAD1F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E5782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43F22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2D63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e0</w:t>
      </w:r>
    </w:p>
    <w:p w14:paraId="3959A16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E92040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2 array[1] = 4 array[2] = 6 array[3] = 8 array[4] = 10</w:t>
      </w:r>
    </w:p>
    <w:p w14:paraId="02B0391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D8AC69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0FF1D1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3 array[1] = 5 array[2] = 7 array[3] = 9 array[4] = 11</w:t>
      </w:r>
    </w:p>
    <w:p w14:paraId="61639035" w14:textId="43A03338" w:rsidR="00360BE5" w:rsidRPr="009D3F92" w:rsidRDefault="00360BE5" w:rsidP="008028DA">
      <w:pPr>
        <w:tabs>
          <w:tab w:val="left" w:pos="1300"/>
        </w:tabs>
      </w:pPr>
    </w:p>
    <w:p w14:paraId="73D9CFBF" w14:textId="708B0B0B" w:rsidR="00360BE5" w:rsidRDefault="00A32752" w:rsidP="00A32752">
      <w:pPr>
        <w:pStyle w:val="1"/>
      </w:pPr>
      <w:bookmarkStart w:id="24" w:name="_Toc204198616"/>
      <w:r w:rsidRPr="00A32752">
        <w:rPr>
          <w:rFonts w:hint="eastAsia"/>
        </w:rPr>
        <w:t>Inline Function</w:t>
      </w:r>
      <w:r w:rsidR="00565A06">
        <w:rPr>
          <w:rFonts w:hint="eastAsia"/>
        </w:rPr>
        <w:t>(</w:t>
      </w:r>
      <w:r w:rsidRPr="00A32752">
        <w:rPr>
          <w:rFonts w:hint="eastAsia"/>
        </w:rPr>
        <w:t>內</w:t>
      </w:r>
      <w:proofErr w:type="gramStart"/>
      <w:r w:rsidRPr="00A32752">
        <w:rPr>
          <w:rFonts w:hint="eastAsia"/>
        </w:rPr>
        <w:t>聯函式</w:t>
      </w:r>
      <w:proofErr w:type="gramEnd"/>
      <w:r w:rsidR="00565A06">
        <w:rPr>
          <w:rFonts w:hint="eastAsia"/>
        </w:rPr>
        <w:t>)</w:t>
      </w:r>
      <w:bookmarkEnd w:id="24"/>
    </w:p>
    <w:p w14:paraId="583D646F" w14:textId="1A7C667E" w:rsidR="00360BE5" w:rsidRDefault="00A32752" w:rsidP="00A32752">
      <w:pPr>
        <w:pStyle w:val="af3"/>
      </w:pPr>
      <w:r>
        <w:rPr>
          <w:rFonts w:hint="eastAsia"/>
        </w:rPr>
        <w:t>很常跟</w:t>
      </w:r>
      <w:r w:rsidRPr="00A32752">
        <w:rPr>
          <w:rFonts w:hint="eastAsia"/>
        </w:rPr>
        <w:t xml:space="preserve">Macro </w:t>
      </w:r>
      <w:r w:rsidRPr="00A32752">
        <w:rPr>
          <w:rFonts w:hint="eastAsia"/>
        </w:rPr>
        <w:t>比較</w:t>
      </w:r>
    </w:p>
    <w:p w14:paraId="0DB13BFE" w14:textId="2A68049C" w:rsidR="00360BE5" w:rsidRDefault="00A32752" w:rsidP="008028DA">
      <w:pPr>
        <w:tabs>
          <w:tab w:val="left" w:pos="1300"/>
        </w:tabs>
      </w:pPr>
      <w:r w:rsidRPr="00A32752">
        <w:rPr>
          <w:rFonts w:hint="eastAsia"/>
        </w:rPr>
        <w:t xml:space="preserve">inline </w:t>
      </w:r>
      <w:proofErr w:type="gramStart"/>
      <w:r w:rsidRPr="00A32752">
        <w:rPr>
          <w:rFonts w:hint="eastAsia"/>
        </w:rPr>
        <w:t>函式是一種</w:t>
      </w:r>
      <w:proofErr w:type="gramEnd"/>
      <w:r w:rsidRPr="00A32752">
        <w:rPr>
          <w:rFonts w:hint="eastAsia"/>
        </w:rPr>
        <w:t>小型函式優化技巧，建議編譯器：</w:t>
      </w:r>
    </w:p>
    <w:p w14:paraId="15CB1D79" w14:textId="251E5624" w:rsidR="00A32752" w:rsidRDefault="00A32752" w:rsidP="00A32752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在呼叫這個</w:t>
      </w:r>
      <w:proofErr w:type="gramStart"/>
      <w:r>
        <w:rPr>
          <w:rFonts w:hint="eastAsia"/>
        </w:rPr>
        <w:t>函式的地方</w:t>
      </w:r>
      <w:proofErr w:type="gramEnd"/>
      <w:r>
        <w:rPr>
          <w:rFonts w:hint="eastAsia"/>
        </w:rPr>
        <w:t>，直接插入程式碼本體</w:t>
      </w:r>
      <w:r w:rsidR="00565A06">
        <w:rPr>
          <w:rFonts w:hint="eastAsia"/>
        </w:rPr>
        <w:t>(</w:t>
      </w:r>
      <w:r>
        <w:rPr>
          <w:rFonts w:hint="eastAsia"/>
        </w:rPr>
        <w:t>展開</w:t>
      </w:r>
      <w:r w:rsidR="00565A06">
        <w:rPr>
          <w:rFonts w:hint="eastAsia"/>
        </w:rPr>
        <w:t>)</w:t>
      </w:r>
    </w:p>
    <w:p w14:paraId="2CF5C0A2" w14:textId="4F83C0F4" w:rsidR="00360BE5" w:rsidRDefault="00A32752" w:rsidP="008028DA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而不是像一般函式那樣「呼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跳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」</w:t>
      </w:r>
    </w:p>
    <w:p w14:paraId="24C79D1F" w14:textId="41963B9E" w:rsidR="009D3F92" w:rsidRDefault="00BB4C8B" w:rsidP="009D3F92">
      <w:pPr>
        <w:tabs>
          <w:tab w:val="left" w:pos="1300"/>
        </w:tabs>
      </w:pPr>
      <w:r w:rsidRPr="00BB4C8B">
        <w:rPr>
          <w:rFonts w:hint="eastAsia"/>
        </w:rPr>
        <w:t xml:space="preserve">C++ </w:t>
      </w:r>
      <w:r w:rsidRPr="00BB4C8B">
        <w:rPr>
          <w:rFonts w:hint="eastAsia"/>
        </w:rPr>
        <w:t>中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是對編譯器的建議，而不是命令</w:t>
      </w:r>
      <w:r>
        <w:rPr>
          <w:rFonts w:hint="eastAsia"/>
        </w:rPr>
        <w:t>。</w:t>
      </w:r>
      <w:r w:rsidRPr="00BB4C8B">
        <w:rPr>
          <w:rFonts w:hint="eastAsia"/>
        </w:rPr>
        <w:t>編譯器可能會忽略你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，特別是</w:t>
      </w:r>
      <w:proofErr w:type="gramStart"/>
      <w:r w:rsidRPr="00BB4C8B">
        <w:rPr>
          <w:rFonts w:hint="eastAsia"/>
        </w:rPr>
        <w:t>函式太大</w:t>
      </w:r>
      <w:proofErr w:type="gramEnd"/>
      <w:r w:rsidRPr="00BB4C8B">
        <w:rPr>
          <w:rFonts w:hint="eastAsia"/>
        </w:rPr>
        <w:t>或有遞迴時</w:t>
      </w:r>
      <w:r w:rsidR="009C218D">
        <w:rPr>
          <w:rFonts w:hint="eastAsia"/>
        </w:rPr>
        <w:t>。</w:t>
      </w:r>
    </w:p>
    <w:p w14:paraId="18E36ACE" w14:textId="3D2A7B30" w:rsidR="009D3F92" w:rsidRDefault="009C218D" w:rsidP="009C218D">
      <w:pPr>
        <w:pStyle w:val="af3"/>
      </w:pPr>
      <w:r w:rsidRPr="009C218D">
        <w:rPr>
          <w:rFonts w:hint="eastAsia"/>
        </w:rPr>
        <w:t>Q</w:t>
      </w:r>
      <w:r w:rsidRPr="009C218D">
        <w:rPr>
          <w:rFonts w:hint="eastAsia"/>
        </w:rPr>
        <w:t>：為什麼我寫了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函式，還出現找不到定義</w:t>
      </w:r>
    </w:p>
    <w:p w14:paraId="24C7C051" w14:textId="77777777" w:rsid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>你可能把</w:t>
      </w:r>
      <w:r>
        <w:rPr>
          <w:rFonts w:hint="eastAsia"/>
        </w:rPr>
        <w:t xml:space="preserve"> inline </w:t>
      </w:r>
      <w:r>
        <w:rPr>
          <w:rFonts w:hint="eastAsia"/>
        </w:rPr>
        <w:t>寫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檔中，但沒有給</w:t>
      </w:r>
      <w:r>
        <w:rPr>
          <w:rFonts w:hint="eastAsia"/>
        </w:rPr>
        <w:t xml:space="preserve"> header </w:t>
      </w:r>
      <w:r>
        <w:rPr>
          <w:rFonts w:hint="eastAsia"/>
        </w:rPr>
        <w:t>看到它</w:t>
      </w:r>
    </w:p>
    <w:p w14:paraId="678531AE" w14:textId="03AC317C" w:rsidR="009D3F92" w:rsidRP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 xml:space="preserve">inline </w:t>
      </w:r>
      <w:proofErr w:type="gramStart"/>
      <w:r>
        <w:rPr>
          <w:rFonts w:hint="eastAsia"/>
        </w:rPr>
        <w:t>應寫在</w:t>
      </w:r>
      <w:proofErr w:type="gramEnd"/>
      <w:r>
        <w:rPr>
          <w:rFonts w:hint="eastAsia"/>
        </w:rPr>
        <w:t xml:space="preserve"> .h </w:t>
      </w:r>
      <w:r>
        <w:rPr>
          <w:rFonts w:hint="eastAsia"/>
        </w:rPr>
        <w:t>檔</w:t>
      </w:r>
      <w:r w:rsidR="00565A06"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 xml:space="preserve"> header </w:t>
      </w:r>
      <w:r>
        <w:rPr>
          <w:rFonts w:hint="eastAsia"/>
        </w:rPr>
        <w:t>區</w:t>
      </w:r>
      <w:r w:rsidR="00565A06">
        <w:rPr>
          <w:rFonts w:hint="eastAsia"/>
        </w:rPr>
        <w:t>)</w:t>
      </w:r>
      <w:r>
        <w:rPr>
          <w:rFonts w:hint="eastAsia"/>
        </w:rPr>
        <w:t>才會真正展開</w:t>
      </w:r>
      <w:r w:rsidR="00565A06">
        <w:rPr>
          <w:rFonts w:hint="eastAsia"/>
        </w:rPr>
        <w:t>(</w:t>
      </w:r>
      <w:r>
        <w:rPr>
          <w:rFonts w:hint="eastAsia"/>
        </w:rPr>
        <w:t>因為必須「看到實體」</w:t>
      </w:r>
      <w:r w:rsidR="00565A06">
        <w:rPr>
          <w:rFonts w:hint="eastAsia"/>
        </w:rPr>
        <w:t>)</w:t>
      </w:r>
    </w:p>
    <w:p w14:paraId="7BCFE009" w14:textId="77777777" w:rsidR="009D3F92" w:rsidRDefault="009D3F92" w:rsidP="009D3F92">
      <w:pPr>
        <w:tabs>
          <w:tab w:val="left" w:pos="1300"/>
        </w:tabs>
      </w:pPr>
    </w:p>
    <w:p w14:paraId="70D2B4D3" w14:textId="1E1F02FE" w:rsidR="009D3F92" w:rsidRDefault="009C218D" w:rsidP="009C218D">
      <w:pPr>
        <w:pStyle w:val="2"/>
      </w:pPr>
      <w:bookmarkStart w:id="25" w:name="_Toc204198617"/>
      <w:r w:rsidRPr="009C218D">
        <w:rPr>
          <w:rFonts w:hint="eastAsia"/>
        </w:rPr>
        <w:t xml:space="preserve">Inline </w:t>
      </w:r>
      <w:r w:rsidRPr="009C218D">
        <w:rPr>
          <w:rFonts w:hint="eastAsia"/>
        </w:rPr>
        <w:t>函式語法</w:t>
      </w:r>
      <w:bookmarkEnd w:id="25"/>
    </w:p>
    <w:p w14:paraId="5E6FF0B8" w14:textId="601B905E" w:rsidR="009D3F92" w:rsidRDefault="009D3F92" w:rsidP="009D3F92">
      <w:pPr>
        <w:tabs>
          <w:tab w:val="left" w:pos="1300"/>
        </w:tabs>
      </w:pPr>
    </w:p>
    <w:p w14:paraId="3AC99348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返回型別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函式名稱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參數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24117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內容</w:t>
      </w:r>
    </w:p>
    <w:p w14:paraId="1CBDDF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7E48D5" w14:textId="77777777" w:rsidR="009C218D" w:rsidRDefault="009C218D" w:rsidP="009D3F92">
      <w:pPr>
        <w:tabs>
          <w:tab w:val="left" w:pos="1300"/>
        </w:tabs>
      </w:pPr>
    </w:p>
    <w:p w14:paraId="0772BC9B" w14:textId="471A0A2C" w:rsidR="009D3F92" w:rsidRDefault="009C218D" w:rsidP="009C218D">
      <w:pPr>
        <w:pStyle w:val="2"/>
      </w:pPr>
      <w:bookmarkStart w:id="26" w:name="_Toc204198618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計算平方</w:t>
      </w:r>
      <w:bookmarkEnd w:id="26"/>
    </w:p>
    <w:p w14:paraId="57BA4027" w14:textId="77777777" w:rsidR="009D3F92" w:rsidRDefault="009D3F92" w:rsidP="009D3F92">
      <w:pPr>
        <w:tabs>
          <w:tab w:val="left" w:pos="1300"/>
        </w:tabs>
      </w:pPr>
    </w:p>
    <w:p w14:paraId="32FDD3D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EB3C713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E90F0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F335D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line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416499C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6CFF2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2F853F0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D0C54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2D937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7FA9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8C04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)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會被展開成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 * n</w:t>
      </w:r>
    </w:p>
    <w:p w14:paraId="328A8C4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5</w:t>
      </w:r>
    </w:p>
    <w:p w14:paraId="083408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2ADA1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D0DF84" w14:textId="77777777" w:rsidR="009D3F92" w:rsidRDefault="009D3F92" w:rsidP="009D3F92">
      <w:pPr>
        <w:tabs>
          <w:tab w:val="left" w:pos="1300"/>
        </w:tabs>
      </w:pPr>
    </w:p>
    <w:p w14:paraId="671B701E" w14:textId="11903B84" w:rsidR="009D3F92" w:rsidRDefault="009C218D" w:rsidP="009C218D">
      <w:pPr>
        <w:pStyle w:val="2"/>
      </w:pPr>
      <w:bookmarkStart w:id="27" w:name="_Toc204198619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</w:t>
      </w:r>
      <w:r>
        <w:rPr>
          <w:rFonts w:hint="eastAsia"/>
        </w:rPr>
        <w:t>找最大值與絕對值</w:t>
      </w:r>
      <w:bookmarkEnd w:id="27"/>
    </w:p>
    <w:p w14:paraId="5E8ACC50" w14:textId="77777777" w:rsidR="009C218D" w:rsidRDefault="009C218D" w:rsidP="009D3F92">
      <w:pPr>
        <w:tabs>
          <w:tab w:val="left" w:pos="1300"/>
        </w:tabs>
      </w:pPr>
    </w:p>
    <w:p w14:paraId="2C1C00B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95540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8A1A4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1F5CB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大值</w:t>
      </w:r>
    </w:p>
    <w:p w14:paraId="5D352F3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618DE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</w:t>
      </w:r>
      <w:proofErr w:type="gram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58CA0F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0909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B34DC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絕對值</w:t>
      </w:r>
    </w:p>
    <w:p w14:paraId="51BAEFF4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9453BD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proofErr w:type="gram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545D22F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127AF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0493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E90D9B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75FCD31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</w:t>
      </w:r>
    </w:p>
    <w:p w14:paraId="7F3AE7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C1CBCF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DF721E2" w14:textId="4C5BA953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7B43E73E" w14:textId="7FE12A9C" w:rsidR="00D72E4D" w:rsidRDefault="00D72E4D" w:rsidP="00D72E4D">
      <w:pPr>
        <w:pStyle w:val="ad"/>
        <w:keepNext/>
      </w:pPr>
      <w:r>
        <w:lastRenderedPageBreak/>
        <w:t xml:space="preserve">Table </w:t>
      </w:r>
      <w:fldSimple w:instr=" SEQ Table \* ARABIC ">
        <w:r w:rsidR="004A1CE2">
          <w:rPr>
            <w:noProof/>
          </w:rPr>
          <w:t>1</w:t>
        </w:r>
      </w:fldSimple>
      <w:r>
        <w:rPr>
          <w:rFonts w:hint="eastAsia"/>
        </w:rPr>
        <w:t>：</w:t>
      </w:r>
      <w:r w:rsidRPr="007A6A53">
        <w:rPr>
          <w:rFonts w:hint="eastAsia"/>
        </w:rPr>
        <w:t>傳統函式呼叫</w:t>
      </w:r>
      <w:r w:rsidRPr="007A6A53">
        <w:rPr>
          <w:rFonts w:hint="eastAsia"/>
        </w:rPr>
        <w:t xml:space="preserve">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33"/>
        <w:gridCol w:w="3961"/>
      </w:tblGrid>
      <w:tr w:rsidR="00D72E4D" w:rsidRPr="00D72E4D" w14:paraId="04BBA113" w14:textId="77777777" w:rsidTr="00D72E4D">
        <w:tc>
          <w:tcPr>
            <w:tcW w:w="0" w:type="auto"/>
            <w:hideMark/>
          </w:tcPr>
          <w:p w14:paraId="3CDBDE14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傳統函式呼叫問題</w:t>
            </w:r>
          </w:p>
        </w:tc>
        <w:tc>
          <w:tcPr>
            <w:tcW w:w="0" w:type="auto"/>
            <w:hideMark/>
          </w:tcPr>
          <w:p w14:paraId="59E36C39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解法</w:t>
            </w:r>
          </w:p>
        </w:tc>
      </w:tr>
      <w:tr w:rsidR="00D72E4D" w:rsidRPr="00D72E4D" w14:paraId="7DBEEFC0" w14:textId="77777777" w:rsidTr="00D72E4D">
        <w:tc>
          <w:tcPr>
            <w:tcW w:w="0" w:type="auto"/>
            <w:hideMark/>
          </w:tcPr>
          <w:p w14:paraId="2D1F0BA1" w14:textId="2A993259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每次呼叫都要跳</w:t>
            </w:r>
            <w:proofErr w:type="gramStart"/>
            <w:r w:rsidRPr="00D72E4D">
              <w:t>進函式再</w:t>
            </w:r>
            <w:proofErr w:type="gramEnd"/>
            <w:r w:rsidRPr="00D72E4D">
              <w:t>跳回來</w:t>
            </w:r>
            <w:r w:rsidR="00565A06">
              <w:t>(</w:t>
            </w:r>
            <w:r w:rsidRPr="00D72E4D">
              <w:t>有開銷</w:t>
            </w:r>
            <w:r w:rsidR="00565A06">
              <w:t>)</w:t>
            </w:r>
          </w:p>
        </w:tc>
        <w:tc>
          <w:tcPr>
            <w:tcW w:w="0" w:type="auto"/>
            <w:hideMark/>
          </w:tcPr>
          <w:p w14:paraId="1B0DDC0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直接在呼叫點「展開」</w:t>
            </w:r>
          </w:p>
        </w:tc>
      </w:tr>
      <w:tr w:rsidR="00D72E4D" w:rsidRPr="00D72E4D" w14:paraId="6AEA76BD" w14:textId="77777777" w:rsidTr="00D72E4D">
        <w:tc>
          <w:tcPr>
            <w:tcW w:w="0" w:type="auto"/>
            <w:hideMark/>
          </w:tcPr>
          <w:p w14:paraId="2100989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小</w:t>
            </w:r>
            <w:proofErr w:type="gramStart"/>
            <w:r w:rsidRPr="00D72E4D">
              <w:t>函式會呼叫</w:t>
            </w:r>
            <w:proofErr w:type="gramEnd"/>
            <w:r w:rsidRPr="00D72E4D">
              <w:t>很多次很浪費效能</w:t>
            </w:r>
          </w:p>
        </w:tc>
        <w:tc>
          <w:tcPr>
            <w:tcW w:w="0" w:type="auto"/>
            <w:hideMark/>
          </w:tcPr>
          <w:p w14:paraId="2EEA3B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展開後沒有</w:t>
            </w:r>
            <w:r w:rsidRPr="00D72E4D">
              <w:t xml:space="preserve"> call → return</w:t>
            </w:r>
          </w:p>
        </w:tc>
      </w:tr>
    </w:tbl>
    <w:p w14:paraId="5AD2C42A" w14:textId="77777777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1FFD4590" w14:textId="6AD7A52C" w:rsidR="00D72E4D" w:rsidRDefault="00D72E4D" w:rsidP="00D72E4D">
      <w:pPr>
        <w:pStyle w:val="ad"/>
        <w:keepNext/>
      </w:pPr>
      <w:r>
        <w:t xml:space="preserve">Table </w:t>
      </w:r>
      <w:fldSimple w:instr=" SEQ Table \* ARABIC ">
        <w:r w:rsidR="004A1CE2">
          <w:rPr>
            <w:noProof/>
          </w:rPr>
          <w:t>2</w:t>
        </w:r>
      </w:fldSimple>
      <w:r>
        <w:rPr>
          <w:rFonts w:hint="eastAsia"/>
        </w:rPr>
        <w:t>：</w:t>
      </w:r>
      <w:r w:rsidRPr="00BB72ED">
        <w:t>Macro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60"/>
        <w:gridCol w:w="2955"/>
        <w:gridCol w:w="5079"/>
      </w:tblGrid>
      <w:tr w:rsidR="00D72E4D" w:rsidRPr="00D72E4D" w14:paraId="32BD3EFE" w14:textId="77777777" w:rsidTr="00D72E4D">
        <w:tc>
          <w:tcPr>
            <w:tcW w:w="0" w:type="auto"/>
            <w:hideMark/>
          </w:tcPr>
          <w:p w14:paraId="4E577551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比較項目</w:t>
            </w:r>
          </w:p>
        </w:tc>
        <w:tc>
          <w:tcPr>
            <w:tcW w:w="0" w:type="auto"/>
            <w:hideMark/>
          </w:tcPr>
          <w:p w14:paraId="0C3C8A1B" w14:textId="2BDB95DB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Macro</w:t>
            </w:r>
            <w:r w:rsidR="00565A06">
              <w:rPr>
                <w:b/>
                <w:bCs/>
              </w:rPr>
              <w:t>(</w:t>
            </w:r>
            <w:r w:rsidRPr="00D72E4D">
              <w:rPr>
                <w:b/>
                <w:bCs/>
              </w:rPr>
              <w:t>巨集</w:t>
            </w:r>
            <w:r w:rsidR="00565A06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098AF3F2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函式</w:t>
            </w:r>
          </w:p>
        </w:tc>
      </w:tr>
      <w:tr w:rsidR="00D72E4D" w:rsidRPr="00D72E4D" w14:paraId="4475354A" w14:textId="77777777" w:rsidTr="00D72E4D">
        <w:tc>
          <w:tcPr>
            <w:tcW w:w="0" w:type="auto"/>
            <w:hideMark/>
          </w:tcPr>
          <w:p w14:paraId="212652F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語法檢查</w:t>
            </w:r>
          </w:p>
        </w:tc>
        <w:tc>
          <w:tcPr>
            <w:tcW w:w="0" w:type="auto"/>
            <w:hideMark/>
          </w:tcPr>
          <w:p w14:paraId="5649AC8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沒有</w:t>
            </w:r>
          </w:p>
        </w:tc>
        <w:tc>
          <w:tcPr>
            <w:tcW w:w="0" w:type="auto"/>
            <w:hideMark/>
          </w:tcPr>
          <w:p w14:paraId="636C152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有型別檢查</w:t>
            </w:r>
          </w:p>
        </w:tc>
      </w:tr>
      <w:tr w:rsidR="00D72E4D" w:rsidRPr="00D72E4D" w14:paraId="135E8FB3" w14:textId="77777777" w:rsidTr="00D72E4D">
        <w:tc>
          <w:tcPr>
            <w:tcW w:w="0" w:type="auto"/>
            <w:hideMark/>
          </w:tcPr>
          <w:p w14:paraId="5F8A3ED5" w14:textId="77777777" w:rsidR="00D72E4D" w:rsidRPr="00D72E4D" w:rsidRDefault="00D72E4D" w:rsidP="00D72E4D">
            <w:pPr>
              <w:tabs>
                <w:tab w:val="left" w:pos="1300"/>
              </w:tabs>
            </w:pPr>
            <w:proofErr w:type="gramStart"/>
            <w:r w:rsidRPr="00D72E4D">
              <w:t>調試</w:t>
            </w:r>
            <w:proofErr w:type="gramEnd"/>
          </w:p>
        </w:tc>
        <w:tc>
          <w:tcPr>
            <w:tcW w:w="0" w:type="auto"/>
            <w:hideMark/>
          </w:tcPr>
          <w:p w14:paraId="5599613F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無法追蹤</w:t>
            </w:r>
          </w:p>
        </w:tc>
        <w:tc>
          <w:tcPr>
            <w:tcW w:w="0" w:type="auto"/>
            <w:hideMark/>
          </w:tcPr>
          <w:p w14:paraId="78348EFE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可除錯</w:t>
            </w:r>
          </w:p>
        </w:tc>
      </w:tr>
      <w:tr w:rsidR="00D72E4D" w:rsidRPr="00D72E4D" w14:paraId="2621DE54" w14:textId="77777777" w:rsidTr="00D72E4D">
        <w:tc>
          <w:tcPr>
            <w:tcW w:w="0" w:type="auto"/>
            <w:hideMark/>
          </w:tcPr>
          <w:p w14:paraId="2DBB8F6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安全性</w:t>
            </w:r>
          </w:p>
        </w:tc>
        <w:tc>
          <w:tcPr>
            <w:tcW w:w="0" w:type="auto"/>
            <w:hideMark/>
          </w:tcPr>
          <w:p w14:paraId="0F7875C6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可能出錯</w:t>
            </w:r>
          </w:p>
        </w:tc>
        <w:tc>
          <w:tcPr>
            <w:tcW w:w="0" w:type="auto"/>
            <w:hideMark/>
          </w:tcPr>
          <w:p w14:paraId="1B4AF83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安全強</w:t>
            </w:r>
          </w:p>
        </w:tc>
      </w:tr>
      <w:tr w:rsidR="00D72E4D" w:rsidRPr="00D72E4D" w14:paraId="7C36F146" w14:textId="77777777" w:rsidTr="00D72E4D">
        <w:tc>
          <w:tcPr>
            <w:tcW w:w="0" w:type="auto"/>
            <w:hideMark/>
          </w:tcPr>
          <w:p w14:paraId="7C5B0FC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功能擴充</w:t>
            </w:r>
          </w:p>
        </w:tc>
        <w:tc>
          <w:tcPr>
            <w:tcW w:w="0" w:type="auto"/>
            <w:hideMark/>
          </w:tcPr>
          <w:p w14:paraId="4C787E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限制多</w:t>
            </w:r>
          </w:p>
        </w:tc>
        <w:tc>
          <w:tcPr>
            <w:tcW w:w="0" w:type="auto"/>
            <w:hideMark/>
          </w:tcPr>
          <w:p w14:paraId="458AE31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支援多參數、多型別</w:t>
            </w:r>
          </w:p>
        </w:tc>
      </w:tr>
    </w:tbl>
    <w:p w14:paraId="62D2F74C" w14:textId="58D3C62F" w:rsidR="00D72E4D" w:rsidRDefault="00D72E4D" w:rsidP="00D72E4D">
      <w:pPr>
        <w:tabs>
          <w:tab w:val="left" w:pos="1300"/>
        </w:tabs>
      </w:pPr>
    </w:p>
    <w:p w14:paraId="67B12AB0" w14:textId="75A16336" w:rsidR="005768C2" w:rsidRDefault="005768C2" w:rsidP="00AF1A09">
      <w:pPr>
        <w:pStyle w:val="1"/>
      </w:pPr>
      <w:bookmarkStart w:id="28" w:name="_Toc204198620"/>
      <w:r>
        <w:rPr>
          <w:rFonts w:hint="eastAsia"/>
        </w:rPr>
        <w:t>補充：</w:t>
      </w:r>
      <w:r w:rsidRPr="00BA05EF">
        <w:rPr>
          <w:rFonts w:hint="eastAsia"/>
        </w:rPr>
        <w:t>可變參數函式</w:t>
      </w:r>
      <w:r w:rsidR="00565A06">
        <w:rPr>
          <w:rFonts w:hint="eastAsia"/>
        </w:rPr>
        <w:t>(</w:t>
      </w:r>
      <w:r w:rsidRPr="00BA05EF">
        <w:rPr>
          <w:rFonts w:hint="eastAsia"/>
        </w:rPr>
        <w:t>Variadic Functions</w:t>
      </w:r>
      <w:r w:rsidR="00565A06">
        <w:rPr>
          <w:rFonts w:hint="eastAsia"/>
        </w:rPr>
        <w:t>)</w:t>
      </w:r>
      <w:bookmarkEnd w:id="28"/>
    </w:p>
    <w:p w14:paraId="12BF96C1" w14:textId="77777777" w:rsidR="005768C2" w:rsidRDefault="005768C2" w:rsidP="005768C2">
      <w:pPr>
        <w:tabs>
          <w:tab w:val="left" w:pos="1300"/>
        </w:tabs>
      </w:pPr>
      <w:r w:rsidRPr="00BA05EF">
        <w:rPr>
          <w:rFonts w:hint="eastAsia"/>
        </w:rPr>
        <w:t>一般</w:t>
      </w:r>
      <w:proofErr w:type="gramStart"/>
      <w:r w:rsidRPr="00BA05EF">
        <w:rPr>
          <w:rFonts w:hint="eastAsia"/>
        </w:rPr>
        <w:t>函式的參數</w:t>
      </w:r>
      <w:proofErr w:type="gramEnd"/>
      <w:r w:rsidRPr="00BA05EF">
        <w:rPr>
          <w:rFonts w:hint="eastAsia"/>
        </w:rPr>
        <w:t>數量是固定的，例如</w:t>
      </w:r>
      <w:r w:rsidRPr="00BA05EF">
        <w:rPr>
          <w:rFonts w:hint="eastAsia"/>
        </w:rPr>
        <w:t>int add(int a, int b);</w:t>
      </w:r>
      <w:r w:rsidRPr="00BA05EF">
        <w:rPr>
          <w:rFonts w:hint="eastAsia"/>
        </w:rPr>
        <w:t>只能加兩個數</w:t>
      </w:r>
      <w:r>
        <w:rPr>
          <w:rFonts w:hint="eastAsia"/>
        </w:rPr>
        <w:t>。但我們能可以發現，</w:t>
      </w:r>
      <w:proofErr w:type="gramStart"/>
      <w:r>
        <w:rPr>
          <w:rFonts w:hint="eastAsia"/>
        </w:rPr>
        <w:t>以些函數</w:t>
      </w:r>
      <w:proofErr w:type="gramEnd"/>
      <w:r>
        <w:rPr>
          <w:rFonts w:hint="eastAsia"/>
        </w:rPr>
        <w:t>他並無法確定要傳的參數數量，</w:t>
      </w:r>
      <w:r w:rsidRPr="007F35DF">
        <w:rPr>
          <w:rFonts w:hint="eastAsia"/>
        </w:rPr>
        <w:t>像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語言中的</w:t>
      </w:r>
      <w:r w:rsidRPr="007F35DF">
        <w:rPr>
          <w:rFonts w:hint="eastAsia"/>
        </w:rPr>
        <w:t xml:space="preserve"> </w:t>
      </w:r>
      <w:proofErr w:type="spellStart"/>
      <w:r w:rsidRPr="007F35DF">
        <w:rPr>
          <w:rFonts w:hint="eastAsia"/>
        </w:rPr>
        <w:t>printf</w:t>
      </w:r>
      <w:proofErr w:type="spellEnd"/>
      <w:r>
        <w:rPr>
          <w:rFonts w:hint="eastAsia"/>
        </w:rPr>
        <w:t>。</w:t>
      </w:r>
      <w:r w:rsidRPr="007F35DF">
        <w:rPr>
          <w:rFonts w:hint="eastAsia"/>
        </w:rPr>
        <w:t>這種「參數數量可變」的</w:t>
      </w:r>
      <w:proofErr w:type="gramStart"/>
      <w:r w:rsidRPr="007F35DF">
        <w:rPr>
          <w:rFonts w:hint="eastAsia"/>
        </w:rPr>
        <w:t>函式就叫</w:t>
      </w:r>
      <w:proofErr w:type="gramEnd"/>
      <w:r w:rsidRPr="007F35DF">
        <w:rPr>
          <w:rFonts w:hint="eastAsia"/>
        </w:rPr>
        <w:t xml:space="preserve"> Variadic Function</w:t>
      </w:r>
    </w:p>
    <w:p w14:paraId="5B072468" w14:textId="77777777" w:rsidR="005768C2" w:rsidRDefault="005768C2" w:rsidP="005768C2">
      <w:pPr>
        <w:tabs>
          <w:tab w:val="left" w:pos="1300"/>
        </w:tabs>
      </w:pPr>
    </w:p>
    <w:p w14:paraId="3C0C8FC2" w14:textId="06F4E599" w:rsidR="005768C2" w:rsidRDefault="005768C2" w:rsidP="005768C2">
      <w:pPr>
        <w:tabs>
          <w:tab w:val="left" w:pos="1300"/>
        </w:tabs>
      </w:pPr>
      <w:r w:rsidRPr="007F35DF">
        <w:rPr>
          <w:rFonts w:hint="eastAsia"/>
        </w:rPr>
        <w:t>這些定義都來自</w:t>
      </w:r>
      <w:r w:rsidRPr="007F35DF">
        <w:rPr>
          <w:rFonts w:hint="eastAsia"/>
        </w:rPr>
        <w:t xml:space="preserve"> C++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&lt;</w:t>
      </w:r>
      <w:proofErr w:type="spellStart"/>
      <w:r w:rsidRPr="007F35DF">
        <w:rPr>
          <w:rFonts w:hint="eastAsia"/>
        </w:rPr>
        <w:t>cstdarg</w:t>
      </w:r>
      <w:proofErr w:type="spellEnd"/>
      <w:r w:rsidRPr="007F35DF">
        <w:rPr>
          <w:rFonts w:hint="eastAsia"/>
        </w:rPr>
        <w:t>&gt;</w:t>
      </w:r>
      <w:r w:rsidR="00565A06">
        <w:rPr>
          <w:rFonts w:hint="eastAsia"/>
        </w:rPr>
        <w:t>(</w:t>
      </w:r>
      <w:r w:rsidRPr="007F35DF">
        <w:rPr>
          <w:rFonts w:hint="eastAsia"/>
        </w:rPr>
        <w:t>繼承自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`</w:t>
      </w:r>
      <w:proofErr w:type="spellStart"/>
      <w:r w:rsidRPr="007F35DF">
        <w:rPr>
          <w:rFonts w:hint="eastAsia"/>
        </w:rPr>
        <w:t>stdarg.h</w:t>
      </w:r>
      <w:proofErr w:type="spellEnd"/>
      <w:r w:rsidRPr="007F35DF">
        <w:rPr>
          <w:rFonts w:hint="eastAsia"/>
        </w:rPr>
        <w:t xml:space="preserve"> `</w:t>
      </w:r>
      <w:r w:rsidR="00565A06">
        <w:rPr>
          <w:rFonts w:hint="eastAsia"/>
        </w:rPr>
        <w:t>)</w:t>
      </w:r>
      <w:r w:rsidRPr="007F35DF">
        <w:rPr>
          <w:rFonts w:hint="eastAsia"/>
        </w:rPr>
        <w:t>搭配這些工具：</w:t>
      </w:r>
    </w:p>
    <w:p w14:paraId="48F3E77C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list</w:t>
      </w:r>
      <w:proofErr w:type="spellEnd"/>
      <w:r>
        <w:rPr>
          <w:rFonts w:hint="eastAsia"/>
        </w:rPr>
        <w:t>`</w:t>
      </w:r>
      <w:r>
        <w:rPr>
          <w:rFonts w:hint="eastAsia"/>
        </w:rPr>
        <w:t>：宣告變數，用來存「參數清單」</w:t>
      </w:r>
    </w:p>
    <w:p w14:paraId="50044A00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start</w:t>
      </w:r>
      <w:proofErr w:type="spellEnd"/>
      <w:r>
        <w:rPr>
          <w:rFonts w:hint="eastAsia"/>
        </w:rPr>
        <w:t>`</w:t>
      </w:r>
      <w:r>
        <w:rPr>
          <w:rFonts w:hint="eastAsia"/>
        </w:rPr>
        <w:t>：開始讀取可變參數</w:t>
      </w:r>
    </w:p>
    <w:p w14:paraId="4F97C68E" w14:textId="604AAF18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arg</w:t>
      </w:r>
      <w:proofErr w:type="spellEnd"/>
      <w:r>
        <w:rPr>
          <w:rFonts w:hint="eastAsia"/>
        </w:rPr>
        <w:t>`</w:t>
      </w:r>
      <w:r>
        <w:rPr>
          <w:rFonts w:hint="eastAsia"/>
        </w:rPr>
        <w:t>：每次取出一個參數</w:t>
      </w:r>
      <w:r w:rsidR="00565A06">
        <w:rPr>
          <w:rFonts w:hint="eastAsia"/>
        </w:rPr>
        <w:t>(</w:t>
      </w:r>
      <w:r>
        <w:rPr>
          <w:rFonts w:hint="eastAsia"/>
        </w:rPr>
        <w:t>並指向下一個</w:t>
      </w:r>
      <w:r w:rsidR="00565A06">
        <w:rPr>
          <w:rFonts w:hint="eastAsia"/>
        </w:rPr>
        <w:t>)</w:t>
      </w:r>
      <w:r>
        <w:rPr>
          <w:rFonts w:hint="eastAsia"/>
        </w:rPr>
        <w:t>。你必須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的型別，</w:t>
      </w:r>
      <w:r>
        <w:rPr>
          <w:rFonts w:hint="eastAsia"/>
        </w:rPr>
        <w:t>`</w:t>
      </w:r>
      <w:proofErr w:type="spellStart"/>
      <w:r>
        <w:rPr>
          <w:rFonts w:hint="eastAsia"/>
        </w:rPr>
        <w:t>va_arg</w:t>
      </w:r>
      <w:proofErr w:type="spellEnd"/>
      <w:r>
        <w:rPr>
          <w:rFonts w:hint="eastAsia"/>
        </w:rPr>
        <w:t>`</w:t>
      </w:r>
      <w:r>
        <w:rPr>
          <w:rFonts w:hint="eastAsia"/>
        </w:rPr>
        <w:t>不會自己判斷型別，錯誤會導致</w:t>
      </w:r>
      <w:r>
        <w:rPr>
          <w:rFonts w:hint="eastAsia"/>
        </w:rPr>
        <w:t xml:space="preserve"> undefined behavior</w:t>
      </w:r>
    </w:p>
    <w:p w14:paraId="0CA9064A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end</w:t>
      </w:r>
      <w:proofErr w:type="spellEnd"/>
      <w:r>
        <w:rPr>
          <w:rFonts w:hint="eastAsia"/>
        </w:rPr>
        <w:t>`</w:t>
      </w:r>
      <w:r>
        <w:rPr>
          <w:rFonts w:hint="eastAsia"/>
        </w:rPr>
        <w:t>：結束後要呼叫，避免記憶體問題</w:t>
      </w:r>
    </w:p>
    <w:p w14:paraId="4B62EA0C" w14:textId="77777777" w:rsidR="005768C2" w:rsidRDefault="005768C2" w:rsidP="005768C2">
      <w:pPr>
        <w:tabs>
          <w:tab w:val="left" w:pos="1300"/>
        </w:tabs>
      </w:pPr>
    </w:p>
    <w:p w14:paraId="2CB9ABCC" w14:textId="77777777" w:rsidR="005768C2" w:rsidRDefault="005768C2" w:rsidP="005768C2">
      <w:pPr>
        <w:pStyle w:val="2"/>
      </w:pPr>
      <w:bookmarkStart w:id="29" w:name="_Toc204198621"/>
      <w:r w:rsidRPr="007F35DF">
        <w:rPr>
          <w:rFonts w:hint="eastAsia"/>
        </w:rPr>
        <w:t>基本格式</w:t>
      </w:r>
      <w:bookmarkEnd w:id="29"/>
    </w:p>
    <w:p w14:paraId="6A0077FD" w14:textId="77777777" w:rsidR="005768C2" w:rsidRDefault="005768C2" w:rsidP="005768C2">
      <w:pPr>
        <w:tabs>
          <w:tab w:val="left" w:pos="1300"/>
        </w:tabs>
      </w:pPr>
    </w:p>
    <w:p w14:paraId="2F081EAC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35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35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58D6654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9B870B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turn_type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tion_</w:t>
      </w:r>
      <w:proofErr w:type="gramStart"/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ixed_arg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;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... 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後面可變參數</w:t>
      </w:r>
    </w:p>
    <w:p w14:paraId="7598ABBA" w14:textId="77777777" w:rsidR="005768C2" w:rsidRDefault="005768C2" w:rsidP="005768C2">
      <w:pPr>
        <w:tabs>
          <w:tab w:val="left" w:pos="1300"/>
        </w:tabs>
      </w:pPr>
    </w:p>
    <w:p w14:paraId="7D00ECC9" w14:textId="77777777" w:rsidR="005768C2" w:rsidRDefault="005768C2" w:rsidP="005768C2">
      <w:pPr>
        <w:pStyle w:val="2"/>
      </w:pPr>
      <w:bookmarkStart w:id="30" w:name="_Toc204198622"/>
      <w:r w:rsidRPr="00240AC9">
        <w:rPr>
          <w:rFonts w:hint="eastAsia"/>
        </w:rPr>
        <w:t>範例：可以加任意</w:t>
      </w:r>
      <w:proofErr w:type="gramStart"/>
      <w:r w:rsidRPr="00240AC9">
        <w:rPr>
          <w:rFonts w:hint="eastAsia"/>
        </w:rPr>
        <w:t>個</w:t>
      </w:r>
      <w:proofErr w:type="gramEnd"/>
      <w:r w:rsidRPr="00240AC9">
        <w:rPr>
          <w:rFonts w:hint="eastAsia"/>
        </w:rPr>
        <w:t>數字</w:t>
      </w:r>
      <w:r>
        <w:rPr>
          <w:rFonts w:hint="eastAsia"/>
        </w:rPr>
        <w:t>的</w:t>
      </w:r>
      <w:r w:rsidRPr="00240AC9">
        <w:rPr>
          <w:rFonts w:hint="eastAsia"/>
        </w:rPr>
        <w:t xml:space="preserve">add() </w:t>
      </w:r>
      <w:r>
        <w:rPr>
          <w:rFonts w:hint="eastAsia"/>
        </w:rPr>
        <w:t>函數</w:t>
      </w:r>
      <w:bookmarkEnd w:id="30"/>
    </w:p>
    <w:p w14:paraId="2788E2B7" w14:textId="77777777" w:rsidR="005768C2" w:rsidRDefault="005768C2" w:rsidP="005768C2">
      <w:pPr>
        <w:tabs>
          <w:tab w:val="left" w:pos="1300"/>
        </w:tabs>
      </w:pPr>
    </w:p>
    <w:p w14:paraId="496E5E8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A2CFE91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B2EC9E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03A85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5DBEC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變參數函式</w:t>
      </w:r>
    </w:p>
    <w:p w14:paraId="676D133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5E87EC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8595DF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62D34D0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3FB8A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9C8D3B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2E2D5BE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拿一個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</w:p>
    <w:p w14:paraId="632EB489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1D0D5C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A6A7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B7138B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;</w:t>
      </w:r>
    </w:p>
    <w:p w14:paraId="419AA37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7D1EC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11EA38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D5335D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5C456E9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6EB08FD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9</w:t>
      </w:r>
    </w:p>
    <w:p w14:paraId="068BF88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CA854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68932B" w14:textId="77777777" w:rsidR="005768C2" w:rsidRDefault="005768C2" w:rsidP="005768C2">
      <w:pPr>
        <w:tabs>
          <w:tab w:val="left" w:pos="1300"/>
        </w:tabs>
      </w:pPr>
    </w:p>
    <w:p w14:paraId="3CE2BB4D" w14:textId="77777777" w:rsidR="005768C2" w:rsidRDefault="005768C2" w:rsidP="005768C2">
      <w:pPr>
        <w:pStyle w:val="2"/>
      </w:pPr>
      <w:bookmarkStart w:id="31" w:name="_Toc204198623"/>
      <w:r w:rsidRPr="00240AC9">
        <w:rPr>
          <w:rFonts w:hint="eastAsia"/>
        </w:rPr>
        <w:t>範例：自訂</w:t>
      </w:r>
      <w:r>
        <w:rPr>
          <w:rFonts w:hint="eastAsia"/>
        </w:rPr>
        <w:t>參數數量</w:t>
      </w:r>
      <w:r w:rsidRPr="00240AC9">
        <w:rPr>
          <w:rFonts w:hint="eastAsia"/>
        </w:rPr>
        <w:t>的</w:t>
      </w:r>
      <w:r w:rsidRPr="00240AC9">
        <w:rPr>
          <w:rFonts w:hint="eastAsia"/>
        </w:rPr>
        <w:t xml:space="preserve"> print() </w:t>
      </w:r>
      <w:r w:rsidRPr="00240AC9">
        <w:rPr>
          <w:rFonts w:hint="eastAsia"/>
        </w:rPr>
        <w:t>函式</w:t>
      </w:r>
      <w:bookmarkEnd w:id="31"/>
    </w:p>
    <w:p w14:paraId="61385B5A" w14:textId="77777777" w:rsidR="005768C2" w:rsidRDefault="005768C2" w:rsidP="005768C2">
      <w:pPr>
        <w:tabs>
          <w:tab w:val="left" w:pos="1300"/>
        </w:tabs>
      </w:pPr>
    </w:p>
    <w:p w14:paraId="4A15787E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4BC49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66510C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41829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3B2AE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02E9B02C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1829B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6C04AE3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9B697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728CD3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355CDE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C8508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8C768A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0674F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3C1ADE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3840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1028AA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8D60F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FCD9D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20 30</w:t>
      </w:r>
    </w:p>
    <w:p w14:paraId="1E28B2AD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2 3 4 5</w:t>
      </w:r>
    </w:p>
    <w:p w14:paraId="1A5B62F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F0D94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38CC4512" w14:textId="77777777" w:rsidR="005768C2" w:rsidRPr="00331F9D" w:rsidRDefault="005768C2" w:rsidP="005768C2">
      <w:pPr>
        <w:tabs>
          <w:tab w:val="left" w:pos="1300"/>
        </w:tabs>
      </w:pPr>
    </w:p>
    <w:p w14:paraId="0F8299EF" w14:textId="77777777" w:rsidR="005768C2" w:rsidRDefault="005768C2" w:rsidP="005768C2">
      <w:pPr>
        <w:pStyle w:val="2"/>
      </w:pPr>
      <w:bookmarkStart w:id="32" w:name="_Toc204198624"/>
      <w:r w:rsidRPr="00331F9D">
        <w:rPr>
          <w:rFonts w:hint="eastAsia"/>
        </w:rPr>
        <w:t>範例：交錯輸出整數與浮點數</w:t>
      </w:r>
      <w:bookmarkEnd w:id="32"/>
    </w:p>
    <w:p w14:paraId="205829DD" w14:textId="77777777" w:rsidR="005768C2" w:rsidRDefault="005768C2" w:rsidP="005768C2">
      <w:pPr>
        <w:tabs>
          <w:tab w:val="left" w:pos="1300"/>
        </w:tabs>
      </w:pPr>
    </w:p>
    <w:p w14:paraId="714AB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9EAAD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B021F1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6E9DD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AA836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317F934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42FA7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528F8CF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206CA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F4F29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60CA13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D90B0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BF38C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}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CF29B9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注意浮點數用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uble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！</w:t>
      </w:r>
    </w:p>
    <w:p w14:paraId="7246B8A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26DA9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539D0A3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9D58F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69C62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1E4A82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12D68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BCB90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13466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7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680460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0BD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D328E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D4FD8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00</w:t>
      </w:r>
    </w:p>
    <w:p w14:paraId="230E4B1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3.14</w:t>
      </w:r>
    </w:p>
    <w:p w14:paraId="76640D5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00</w:t>
      </w:r>
    </w:p>
    <w:p w14:paraId="7760CE3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.71</w:t>
      </w:r>
    </w:p>
    <w:p w14:paraId="57D33D4A" w14:textId="77777777" w:rsidR="005768C2" w:rsidRDefault="005768C2" w:rsidP="005768C2">
      <w:pPr>
        <w:tabs>
          <w:tab w:val="left" w:pos="1300"/>
        </w:tabs>
      </w:pPr>
    </w:p>
    <w:p w14:paraId="4F66F0BC" w14:textId="2FDE109F" w:rsidR="000B387D" w:rsidRDefault="00CC358C" w:rsidP="00CC358C">
      <w:pPr>
        <w:pStyle w:val="1"/>
      </w:pPr>
      <w:bookmarkStart w:id="33" w:name="_Toc204198625"/>
      <w:r>
        <w:t>Lifetime</w:t>
      </w:r>
      <w:r w:rsidR="00565A06">
        <w:t>(</w:t>
      </w:r>
      <w:r>
        <w:t>生命週期</w:t>
      </w:r>
      <w:r w:rsidR="00565A06">
        <w:t>)</w:t>
      </w:r>
      <w:bookmarkEnd w:id="33"/>
    </w:p>
    <w:p w14:paraId="54B7AF3D" w14:textId="3D564E05" w:rsidR="0032235C" w:rsidRDefault="00CC358C" w:rsidP="0032235C">
      <w:pPr>
        <w:tabs>
          <w:tab w:val="left" w:pos="1300"/>
        </w:tabs>
      </w:pPr>
      <w:r>
        <w:t>生命週期指物件</w:t>
      </w:r>
      <w:r w:rsidR="00565A06">
        <w:t>(</w:t>
      </w:r>
      <w:r>
        <w:t>變數實體</w:t>
      </w:r>
      <w:r w:rsidR="00565A06">
        <w:t>)</w:t>
      </w:r>
      <w:r>
        <w:t>在程式執行</w:t>
      </w:r>
      <w:proofErr w:type="gramStart"/>
      <w:r>
        <w:t>期間「</w:t>
      </w:r>
      <w:proofErr w:type="gramEnd"/>
      <w:r>
        <w:t>從出現到消失」的時間範圍。</w:t>
      </w:r>
      <w:r w:rsidR="00250E4F" w:rsidRPr="00250E4F">
        <w:rPr>
          <w:rFonts w:hint="eastAsia"/>
        </w:rPr>
        <w:t>生命週期跟你在哪裡宣告名字沒直接等號；同一</w:t>
      </w:r>
      <w:proofErr w:type="gramStart"/>
      <w:r w:rsidR="00250E4F" w:rsidRPr="00250E4F">
        <w:rPr>
          <w:rFonts w:hint="eastAsia"/>
        </w:rPr>
        <w:t>個</w:t>
      </w:r>
      <w:proofErr w:type="gramEnd"/>
      <w:r w:rsidR="00250E4F" w:rsidRPr="00250E4F">
        <w:rPr>
          <w:rFonts w:hint="eastAsia"/>
        </w:rPr>
        <w:t>名字可指向不同生命週期</w:t>
      </w:r>
      <w:r w:rsidR="00565A06">
        <w:rPr>
          <w:rFonts w:hint="eastAsia"/>
        </w:rPr>
        <w:t>(</w:t>
      </w:r>
      <w:r w:rsidR="00250E4F" w:rsidRPr="00250E4F">
        <w:rPr>
          <w:rFonts w:hint="eastAsia"/>
        </w:rPr>
        <w:t>例如回傳指標指向</w:t>
      </w:r>
      <w:r w:rsidR="00250E4F" w:rsidRPr="00250E4F">
        <w:rPr>
          <w:rFonts w:hint="eastAsia"/>
        </w:rPr>
        <w:t xml:space="preserve"> dynamic </w:t>
      </w:r>
      <w:r w:rsidR="00250E4F" w:rsidRPr="00250E4F">
        <w:rPr>
          <w:rFonts w:hint="eastAsia"/>
        </w:rPr>
        <w:t>物件</w:t>
      </w:r>
      <w:r w:rsidR="00565A06">
        <w:rPr>
          <w:rFonts w:hint="eastAsia"/>
        </w:rPr>
        <w:t>)</w:t>
      </w:r>
      <w:r w:rsidR="00250E4F" w:rsidRPr="00250E4F">
        <w:rPr>
          <w:rFonts w:hint="eastAsia"/>
        </w:rPr>
        <w:t>。</w:t>
      </w:r>
      <w:r w:rsidR="0032235C">
        <w:t>C/C++</w:t>
      </w:r>
      <w:r w:rsidR="00565A06">
        <w:t>(</w:t>
      </w:r>
      <w:r w:rsidR="0032235C">
        <w:t>你目前寫</w:t>
      </w:r>
      <w:r w:rsidR="0032235C">
        <w:t xml:space="preserve"> C++</w:t>
      </w:r>
      <w:r w:rsidR="00565A06">
        <w:t>)</w:t>
      </w:r>
      <w:r w:rsidR="0032235C">
        <w:t>常見幾種：</w:t>
      </w:r>
    </w:p>
    <w:p w14:paraId="20419123" w14:textId="04D860B5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</w:pPr>
      <w:r>
        <w:rPr>
          <w:rFonts w:hint="eastAsia"/>
        </w:rPr>
        <w:t>Local variable</w:t>
      </w:r>
      <w:r w:rsidR="00565A06">
        <w:rPr>
          <w:rFonts w:hint="eastAsia"/>
        </w:rPr>
        <w:t>(</w:t>
      </w:r>
      <w:r>
        <w:rPr>
          <w:rFonts w:hint="eastAsia"/>
        </w:rPr>
        <w:t>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每次呼叫都重設</w:t>
      </w:r>
    </w:p>
    <w:p w14:paraId="0582DE2D" w14:textId="1137D25D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</w:pPr>
      <w:r>
        <w:rPr>
          <w:rFonts w:hint="eastAsia"/>
        </w:rPr>
        <w:lastRenderedPageBreak/>
        <w:t>Static local variable</w:t>
      </w:r>
      <w:r w:rsidR="00565A06">
        <w:rPr>
          <w:rFonts w:hint="eastAsia"/>
        </w:rPr>
        <w:t>(</w:t>
      </w:r>
      <w:r>
        <w:rPr>
          <w:rFonts w:hint="eastAsia"/>
        </w:rPr>
        <w:t>靜態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只初始化一次，值會保留</w:t>
      </w:r>
    </w:p>
    <w:p w14:paraId="28BC0EE5" w14:textId="5271E263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</w:pPr>
      <w:r>
        <w:rPr>
          <w:rFonts w:hint="eastAsia"/>
        </w:rPr>
        <w:t>Global variable</w:t>
      </w:r>
      <w:r w:rsidR="00565A06">
        <w:rPr>
          <w:rFonts w:hint="eastAsia"/>
        </w:rPr>
        <w:t>(</w:t>
      </w:r>
      <w:r>
        <w:rPr>
          <w:rFonts w:hint="eastAsia"/>
        </w:rPr>
        <w:t>全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個程式期間都存在</w:t>
      </w:r>
    </w:p>
    <w:p w14:paraId="757922E6" w14:textId="433CBDD4" w:rsidR="00CC358C" w:rsidRDefault="00CC358C" w:rsidP="00D72E4D">
      <w:pPr>
        <w:tabs>
          <w:tab w:val="left" w:pos="1300"/>
        </w:tabs>
      </w:pPr>
    </w:p>
    <w:p w14:paraId="0C4B33A1" w14:textId="0DC27630" w:rsidR="00CC358C" w:rsidRDefault="0032235C" w:rsidP="00C645FF">
      <w:pPr>
        <w:pStyle w:val="2"/>
      </w:pPr>
      <w:bookmarkStart w:id="34" w:name="_Toc204198626"/>
      <w:r>
        <w:rPr>
          <w:rFonts w:hint="eastAsia"/>
        </w:rPr>
        <w:t>範例：</w:t>
      </w:r>
      <w:r w:rsidR="00C645FF">
        <w:t>變數生命週期</w:t>
      </w:r>
      <w:bookmarkEnd w:id="34"/>
    </w:p>
    <w:p w14:paraId="6D07F6C5" w14:textId="77777777" w:rsidR="0032235C" w:rsidRDefault="0032235C" w:rsidP="00D72E4D">
      <w:pPr>
        <w:tabs>
          <w:tab w:val="left" w:pos="1300"/>
        </w:tabs>
      </w:pPr>
    </w:p>
    <w:p w14:paraId="4761A477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7EF43A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03DA2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D5CF23" w14:textId="0075531C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整個程式執行期間都存在</w:t>
      </w:r>
    </w:p>
    <w:p w14:paraId="24781C9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ED14D9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45981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0E7B476" w14:textId="5C0D728F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每次進來都會重新建立與銷毀</w:t>
      </w:r>
    </w:p>
    <w:p w14:paraId="5402BA6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B6E4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5D86D2" w14:textId="51D6D204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 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只初始化一次，值會保留</w:t>
      </w:r>
    </w:p>
    <w:p w14:paraId="3509D74B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952A2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7E955F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3545B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C1308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都遞增</w:t>
      </w:r>
    </w:p>
    <w:p w14:paraId="256FDF8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DFC74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ED3C0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24795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50ADB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242F0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12CDD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</w:t>
      </w:r>
    </w:p>
    <w:p w14:paraId="412F26E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48F42DE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</w:t>
      </w:r>
    </w:p>
    <w:p w14:paraId="5A92DE4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6602F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78C87E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1DF859" w14:textId="66CD2421" w:rsidR="00CC358C" w:rsidRDefault="00CC358C" w:rsidP="00D72E4D">
      <w:pPr>
        <w:tabs>
          <w:tab w:val="left" w:pos="1300"/>
        </w:tabs>
      </w:pPr>
    </w:p>
    <w:p w14:paraId="66EFEFDC" w14:textId="04D5654B" w:rsidR="00CC358C" w:rsidRDefault="00C645FF" w:rsidP="00C645FF">
      <w:pPr>
        <w:pStyle w:val="1"/>
      </w:pPr>
      <w:bookmarkStart w:id="35" w:name="_Toc204198627"/>
      <w:r>
        <w:t>Scope</w:t>
      </w:r>
      <w:bookmarkEnd w:id="35"/>
    </w:p>
    <w:p w14:paraId="1A27EC2C" w14:textId="6A9F2E9E" w:rsidR="005768C2" w:rsidRDefault="00C645FF" w:rsidP="00D72E4D">
      <w:pPr>
        <w:tabs>
          <w:tab w:val="left" w:pos="1300"/>
        </w:tabs>
      </w:pPr>
      <w:r w:rsidRPr="00C645FF">
        <w:rPr>
          <w:rFonts w:hint="eastAsia"/>
        </w:rPr>
        <w:t xml:space="preserve">Scope </w:t>
      </w:r>
      <w:r w:rsidRPr="00C645FF">
        <w:rPr>
          <w:rFonts w:hint="eastAsia"/>
        </w:rPr>
        <w:t>是「名稱</w:t>
      </w:r>
      <w:r w:rsidR="00565A06">
        <w:rPr>
          <w:rFonts w:hint="eastAsia"/>
        </w:rPr>
        <w:t>(</w:t>
      </w:r>
      <w:r w:rsidRPr="00C645FF">
        <w:rPr>
          <w:rFonts w:hint="eastAsia"/>
        </w:rPr>
        <w:t>identifier</w:t>
      </w:r>
      <w:r w:rsidR="00565A06">
        <w:rPr>
          <w:rFonts w:hint="eastAsia"/>
        </w:rPr>
        <w:t>)</w:t>
      </w:r>
      <w:r w:rsidRPr="00C645FF">
        <w:rPr>
          <w:rFonts w:hint="eastAsia"/>
        </w:rPr>
        <w:t>在原始碼中可被參考的區域」。屬於編譯期概念；與它在執行期是否存在無必然關係。</w:t>
      </w:r>
      <w:r>
        <w:t>常見作用域</w:t>
      </w:r>
      <w:r w:rsidR="00565A06">
        <w:t>(</w:t>
      </w:r>
      <w:r>
        <w:t>scope</w:t>
      </w:r>
      <w:r w:rsidR="00565A06">
        <w:t>)</w:t>
      </w:r>
      <w:r>
        <w:t>層級：</w:t>
      </w:r>
    </w:p>
    <w:p w14:paraId="01C86F63" w14:textId="73FF602E" w:rsidR="00C645FF" w:rsidRDefault="00C645FF" w:rsidP="00C645FF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區塊</w:t>
      </w:r>
      <w:r w:rsidR="00565A06">
        <w:rPr>
          <w:rFonts w:hint="eastAsia"/>
        </w:rPr>
        <w:t>(</w:t>
      </w:r>
      <w:r>
        <w:rPr>
          <w:rFonts w:hint="eastAsia"/>
        </w:rPr>
        <w:t>block scope</w:t>
      </w:r>
      <w:r w:rsidR="00565A06">
        <w:rPr>
          <w:rFonts w:hint="eastAsia"/>
        </w:rPr>
        <w:t>)</w:t>
      </w:r>
      <w:r>
        <w:rPr>
          <w:rFonts w:hint="eastAsia"/>
        </w:rPr>
        <w:t>：大括號</w:t>
      </w:r>
      <w:r>
        <w:rPr>
          <w:rFonts w:hint="eastAsia"/>
        </w:rPr>
        <w:t xml:space="preserve"> {} </w:t>
      </w:r>
      <w:r>
        <w:rPr>
          <w:rFonts w:hint="eastAsia"/>
        </w:rPr>
        <w:t>裡宣告</w:t>
      </w:r>
    </w:p>
    <w:p w14:paraId="38D86E7B" w14:textId="6571FC99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函式參數</w:t>
      </w:r>
      <w:r>
        <w:rPr>
          <w:rFonts w:hint="eastAsia"/>
        </w:rPr>
        <w:t xml:space="preserve"> scope</w:t>
      </w:r>
      <w:r>
        <w:rPr>
          <w:rFonts w:hint="eastAsia"/>
        </w:rPr>
        <w:t>：參數名稱在函式本體中有效</w:t>
      </w:r>
    </w:p>
    <w:p w14:paraId="152A4BB7" w14:textId="1FF235CC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lastRenderedPageBreak/>
        <w:t>檔案</w:t>
      </w:r>
      <w:r>
        <w:rPr>
          <w:rFonts w:hint="eastAsia"/>
        </w:rPr>
        <w:t>/</w:t>
      </w:r>
      <w:r>
        <w:rPr>
          <w:rFonts w:hint="eastAsia"/>
        </w:rPr>
        <w:t>全域</w:t>
      </w:r>
      <w:r>
        <w:rPr>
          <w:rFonts w:hint="eastAsia"/>
        </w:rPr>
        <w:t xml:space="preserve"> scope</w:t>
      </w:r>
      <w:r w:rsidR="00565A06">
        <w:rPr>
          <w:rFonts w:hint="eastAsia"/>
        </w:rPr>
        <w:t>(</w:t>
      </w:r>
      <w:r>
        <w:rPr>
          <w:rFonts w:hint="eastAsia"/>
        </w:rPr>
        <w:t>namespace scope</w:t>
      </w:r>
      <w:r w:rsidR="00565A06">
        <w:rPr>
          <w:rFonts w:hint="eastAsia"/>
        </w:rPr>
        <w:t>)</w:t>
      </w:r>
      <w:r>
        <w:rPr>
          <w:rFonts w:hint="eastAsia"/>
        </w:rPr>
        <w:t>：在所有</w:t>
      </w:r>
      <w:proofErr w:type="gramStart"/>
      <w:r>
        <w:rPr>
          <w:rFonts w:hint="eastAsia"/>
        </w:rPr>
        <w:t>函式外宣告</w:t>
      </w:r>
      <w:proofErr w:type="gramEnd"/>
    </w:p>
    <w:p w14:paraId="3BA4BB26" w14:textId="3B4DB468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類別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class/struct </w:t>
      </w:r>
      <w:r>
        <w:rPr>
          <w:rFonts w:hint="eastAsia"/>
        </w:rPr>
        <w:t>內宣告的成員</w:t>
      </w:r>
    </w:p>
    <w:p w14:paraId="2793CD01" w14:textId="44924AD5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命名空間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namespace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</w:t>
      </w:r>
    </w:p>
    <w:p w14:paraId="74CDF580" w14:textId="6C2C706F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...)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</w:p>
    <w:p w14:paraId="4868BEFC" w14:textId="77777777" w:rsidR="00C645FF" w:rsidRDefault="00C645FF" w:rsidP="00D72E4D">
      <w:pPr>
        <w:tabs>
          <w:tab w:val="left" w:pos="1300"/>
        </w:tabs>
      </w:pPr>
    </w:p>
    <w:p w14:paraId="77558915" w14:textId="62C79C69" w:rsidR="000B387D" w:rsidRDefault="000B387D" w:rsidP="000B387D">
      <w:pPr>
        <w:pStyle w:val="1"/>
      </w:pPr>
      <w:bookmarkStart w:id="36" w:name="_Toc204198628"/>
      <w:r w:rsidRPr="000B387D">
        <w:t>static</w:t>
      </w:r>
      <w:bookmarkEnd w:id="36"/>
    </w:p>
    <w:p w14:paraId="70F1CB90" w14:textId="16CF2B4B" w:rsidR="000B387D" w:rsidRDefault="000B387D" w:rsidP="00D72E4D">
      <w:pPr>
        <w:tabs>
          <w:tab w:val="left" w:pos="1300"/>
        </w:tabs>
      </w:pPr>
      <w:r w:rsidRPr="000B387D">
        <w:rPr>
          <w:rFonts w:hint="eastAsia"/>
        </w:rPr>
        <w:t xml:space="preserve">static </w:t>
      </w:r>
      <w:r w:rsidRPr="000B387D">
        <w:rPr>
          <w:rFonts w:hint="eastAsia"/>
        </w:rPr>
        <w:t>關鍵字用來控制</w:t>
      </w:r>
    </w:p>
    <w:p w14:paraId="44CE7BA1" w14:textId="571E1D6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</w:pPr>
      <w:r>
        <w:rPr>
          <w:rFonts w:hint="eastAsia"/>
        </w:rPr>
        <w:t>變數或</w:t>
      </w:r>
      <w:proofErr w:type="gramStart"/>
      <w:r>
        <w:rPr>
          <w:rFonts w:hint="eastAsia"/>
        </w:rPr>
        <w:t>函式的生命週期</w:t>
      </w:r>
      <w:proofErr w:type="gramEnd"/>
      <w:r w:rsidR="00565A06">
        <w:rPr>
          <w:rFonts w:hint="eastAsia"/>
        </w:rPr>
        <w:t>(</w:t>
      </w:r>
      <w:r>
        <w:rPr>
          <w:rFonts w:hint="eastAsia"/>
        </w:rPr>
        <w:t>lifetime</w:t>
      </w:r>
      <w:r w:rsidR="00565A06">
        <w:rPr>
          <w:rFonts w:hint="eastAsia"/>
        </w:rPr>
        <w:t>)</w:t>
      </w:r>
    </w:p>
    <w:p w14:paraId="4EDC0C92" w14:textId="64A1377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</w:pPr>
      <w:r>
        <w:rPr>
          <w:rFonts w:hint="eastAsia"/>
        </w:rPr>
        <w:t>變數或</w:t>
      </w:r>
      <w:proofErr w:type="gramStart"/>
      <w:r>
        <w:rPr>
          <w:rFonts w:hint="eastAsia"/>
        </w:rPr>
        <w:t>函式的可見</w:t>
      </w:r>
      <w:proofErr w:type="gramEnd"/>
      <w:r>
        <w:rPr>
          <w:rFonts w:hint="eastAsia"/>
        </w:rPr>
        <w:t>範圍</w:t>
      </w:r>
      <w:r w:rsidR="00565A06">
        <w:rPr>
          <w:rFonts w:hint="eastAsia"/>
        </w:rPr>
        <w:t>(</w:t>
      </w:r>
      <w:r>
        <w:rPr>
          <w:rFonts w:hint="eastAsia"/>
        </w:rPr>
        <w:t>scope</w:t>
      </w:r>
      <w:r w:rsidR="00565A06">
        <w:rPr>
          <w:rFonts w:hint="eastAsia"/>
        </w:rPr>
        <w:t>)</w:t>
      </w:r>
    </w:p>
    <w:p w14:paraId="471E90FC" w14:textId="30FAEB5C" w:rsidR="000B387D" w:rsidRDefault="000B387D" w:rsidP="000B387D">
      <w:pPr>
        <w:tabs>
          <w:tab w:val="left" w:pos="1300"/>
        </w:tabs>
      </w:pPr>
    </w:p>
    <w:p w14:paraId="252400B0" w14:textId="0E342D37" w:rsidR="005768C2" w:rsidRDefault="005948CF" w:rsidP="005948CF">
      <w:pPr>
        <w:pStyle w:val="2"/>
      </w:pPr>
      <w:bookmarkStart w:id="37" w:name="_Toc204198629"/>
      <w:r w:rsidRPr="005948CF">
        <w:rPr>
          <w:rFonts w:hint="eastAsia"/>
        </w:rPr>
        <w:t>範例：記住函式中的變數值</w:t>
      </w:r>
      <w:r w:rsidR="00565A06">
        <w:rPr>
          <w:rFonts w:hint="eastAsia"/>
        </w:rPr>
        <w:t>(</w:t>
      </w:r>
      <w:r w:rsidRPr="005948CF">
        <w:rPr>
          <w:rFonts w:hint="eastAsia"/>
        </w:rPr>
        <w:t>區域</w:t>
      </w:r>
      <w:r w:rsidRPr="005948CF">
        <w:rPr>
          <w:rFonts w:hint="eastAsia"/>
        </w:rPr>
        <w:t xml:space="preserve"> static</w:t>
      </w:r>
      <w:r w:rsidR="00565A06">
        <w:rPr>
          <w:rFonts w:hint="eastAsia"/>
        </w:rPr>
        <w:t>)</w:t>
      </w:r>
      <w:bookmarkEnd w:id="37"/>
    </w:p>
    <w:p w14:paraId="07FC1AC7" w14:textId="6AC84920" w:rsidR="005768C2" w:rsidRDefault="005948CF" w:rsidP="000B387D">
      <w:pPr>
        <w:tabs>
          <w:tab w:val="left" w:pos="1300"/>
        </w:tabs>
      </w:pPr>
      <w:r w:rsidRPr="005948CF">
        <w:rPr>
          <w:rFonts w:hint="eastAsia"/>
        </w:rPr>
        <w:t>普通區域變數在函式結束後會消失；而</w:t>
      </w:r>
      <w:r w:rsidRPr="005948CF">
        <w:rPr>
          <w:rFonts w:hint="eastAsia"/>
        </w:rPr>
        <w:t xml:space="preserve"> static </w:t>
      </w:r>
      <w:r w:rsidRPr="005948CF">
        <w:rPr>
          <w:rFonts w:hint="eastAsia"/>
        </w:rPr>
        <w:t>區域變數只初始化一次，會</w:t>
      </w:r>
      <w:proofErr w:type="gramStart"/>
      <w:r w:rsidRPr="005948CF">
        <w:rPr>
          <w:rFonts w:hint="eastAsia"/>
        </w:rPr>
        <w:t>保留值到程式</w:t>
      </w:r>
      <w:proofErr w:type="gramEnd"/>
      <w:r w:rsidRPr="005948CF">
        <w:rPr>
          <w:rFonts w:hint="eastAsia"/>
        </w:rPr>
        <w:t>結束。</w:t>
      </w:r>
    </w:p>
    <w:p w14:paraId="064EAD4A" w14:textId="04662026" w:rsidR="005768C2" w:rsidRDefault="005768C2" w:rsidP="000B387D">
      <w:pPr>
        <w:tabs>
          <w:tab w:val="left" w:pos="1300"/>
        </w:tabs>
      </w:pPr>
    </w:p>
    <w:p w14:paraId="55DF13BD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0525D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8A277C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19B396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A0B5EC8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一次，不會每次重新設為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413FD79A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unt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3F0A95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85D59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35FC511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7F46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078AA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1</w:t>
      </w:r>
    </w:p>
    <w:p w14:paraId="425EF8E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2</w:t>
      </w:r>
    </w:p>
    <w:p w14:paraId="5080177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5D108CF0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FBBE2F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EC0A00" w14:textId="150952C9" w:rsidR="005768C2" w:rsidRDefault="005768C2" w:rsidP="000B387D">
      <w:pPr>
        <w:tabs>
          <w:tab w:val="left" w:pos="1300"/>
        </w:tabs>
      </w:pPr>
    </w:p>
    <w:p w14:paraId="21B996BA" w14:textId="2B19D489" w:rsidR="005768C2" w:rsidRDefault="004B5C51" w:rsidP="004B5C51">
      <w:pPr>
        <w:pStyle w:val="2"/>
      </w:pPr>
      <w:bookmarkStart w:id="38" w:name="_Toc204198630"/>
      <w:r w:rsidRPr="004B5C51">
        <w:rPr>
          <w:rFonts w:hint="eastAsia"/>
        </w:rPr>
        <w:t>範例：變數封裝</w:t>
      </w:r>
      <w:r w:rsidR="00565A06">
        <w:rPr>
          <w:rFonts w:hint="eastAsia"/>
        </w:rPr>
        <w:t>(</w:t>
      </w:r>
      <w:r w:rsidRPr="004B5C51">
        <w:rPr>
          <w:rFonts w:hint="eastAsia"/>
        </w:rPr>
        <w:t>檔案內可見</w:t>
      </w:r>
      <w:r w:rsidR="00565A06">
        <w:rPr>
          <w:rFonts w:hint="eastAsia"/>
        </w:rPr>
        <w:t>)</w:t>
      </w:r>
      <w:bookmarkEnd w:id="38"/>
    </w:p>
    <w:p w14:paraId="0FD3640C" w14:textId="07E1F877" w:rsidR="005768C2" w:rsidRDefault="004B5C51" w:rsidP="000B387D">
      <w:pPr>
        <w:tabs>
          <w:tab w:val="left" w:pos="1300"/>
        </w:tabs>
      </w:pPr>
      <w:r w:rsidRPr="004B5C51">
        <w:rPr>
          <w:rFonts w:hint="eastAsia"/>
        </w:rPr>
        <w:t>使用</w:t>
      </w:r>
      <w:r w:rsidRPr="004B5C51">
        <w:rPr>
          <w:rFonts w:hint="eastAsia"/>
        </w:rPr>
        <w:t xml:space="preserve"> static </w:t>
      </w:r>
      <w:r w:rsidRPr="004B5C51">
        <w:rPr>
          <w:rFonts w:hint="eastAsia"/>
        </w:rPr>
        <w:t>修飾的全域變數，只能在該檔案內使用，</w:t>
      </w:r>
      <w:r>
        <w:rPr>
          <w:rFonts w:hint="eastAsia"/>
        </w:rPr>
        <w:t>屬於</w:t>
      </w:r>
      <w:r>
        <w:rPr>
          <w:rFonts w:hint="eastAsia"/>
        </w:rPr>
        <w:t>OOP</w:t>
      </w:r>
      <w:r>
        <w:rPr>
          <w:rFonts w:hint="eastAsia"/>
        </w:rPr>
        <w:t>中的</w:t>
      </w:r>
      <w:r w:rsidRPr="004B5C51">
        <w:rPr>
          <w:rFonts w:hint="eastAsia"/>
        </w:rPr>
        <w:t>「模組封裝」</w:t>
      </w:r>
    </w:p>
    <w:p w14:paraId="49BD1796" w14:textId="6AB5E196" w:rsidR="00CF04B7" w:rsidRPr="00CF04B7" w:rsidRDefault="00CF04B7" w:rsidP="00CF04B7">
      <w:pPr>
        <w:tabs>
          <w:tab w:val="left" w:pos="1300"/>
        </w:tabs>
      </w:pPr>
    </w:p>
    <w:p w14:paraId="763EA13E" w14:textId="77777777" w:rsidR="00CF04B7" w:rsidRPr="00CF04B7" w:rsidRDefault="00CF04B7" w:rsidP="00CF04B7">
      <w:pPr>
        <w:pStyle w:val="af3"/>
      </w:pPr>
      <w:r w:rsidRPr="00CF04B7">
        <w:t>├── utils.cpp</w:t>
      </w:r>
    </w:p>
    <w:p w14:paraId="38AEEA88" w14:textId="5BBCB9DD" w:rsidR="00CF04B7" w:rsidRDefault="00CF04B7" w:rsidP="00CF04B7">
      <w:pPr>
        <w:pStyle w:val="af3"/>
      </w:pPr>
      <w:proofErr w:type="gramStart"/>
      <w:r w:rsidRPr="00CF04B7">
        <w:t>└</w:t>
      </w:r>
      <w:proofErr w:type="gramEnd"/>
      <w:r w:rsidRPr="00CF04B7">
        <w:t>── test.cpp (</w:t>
      </w:r>
      <w:r w:rsidRPr="00CF04B7">
        <w:t>主檔案</w:t>
      </w:r>
      <w:r w:rsidRPr="00CF04B7">
        <w:t>)</w:t>
      </w:r>
    </w:p>
    <w:p w14:paraId="1B8D1365" w14:textId="77777777" w:rsidR="00CF04B7" w:rsidRDefault="00CF04B7" w:rsidP="000B387D">
      <w:pPr>
        <w:tabs>
          <w:tab w:val="left" w:pos="1300"/>
        </w:tabs>
      </w:pPr>
    </w:p>
    <w:p w14:paraId="6F245FA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771BD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7385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E212D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D9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在這個檔案內部可見</w:t>
      </w:r>
    </w:p>
    <w:p w14:paraId="6A26B9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B15191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931ED0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1E40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ensor value: "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66EC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8ADD17" w14:textId="7B509DCF" w:rsidR="00CF04B7" w:rsidRDefault="00CF04B7" w:rsidP="000B387D">
      <w:pPr>
        <w:tabs>
          <w:tab w:val="left" w:pos="1300"/>
        </w:tabs>
      </w:pPr>
    </w:p>
    <w:p w14:paraId="751CFFE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7491987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092970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B9796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7360A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54FA04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C5048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4ADB6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1</w:t>
      </w:r>
    </w:p>
    <w:p w14:paraId="59D0A32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2</w:t>
      </w:r>
    </w:p>
    <w:p w14:paraId="34104F6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C4329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C301F6" w14:textId="7A2F2CA1" w:rsidR="00CF04B7" w:rsidRDefault="00CF04B7" w:rsidP="000B387D">
      <w:pPr>
        <w:tabs>
          <w:tab w:val="left" w:pos="1300"/>
        </w:tabs>
      </w:pPr>
    </w:p>
    <w:p w14:paraId="7ED01CC3" w14:textId="59128D50" w:rsidR="00CF04B7" w:rsidRDefault="009B69E8" w:rsidP="009B69E8">
      <w:pPr>
        <w:pStyle w:val="2"/>
      </w:pPr>
      <w:bookmarkStart w:id="39" w:name="_Toc204198631"/>
      <w:r w:rsidRPr="009B69E8">
        <w:rPr>
          <w:rFonts w:hint="eastAsia"/>
        </w:rPr>
        <w:t>範例：函</w:t>
      </w:r>
      <w:r>
        <w:rPr>
          <w:rFonts w:hint="eastAsia"/>
        </w:rPr>
        <w:t>數</w:t>
      </w:r>
      <w:r w:rsidRPr="009B69E8">
        <w:rPr>
          <w:rFonts w:hint="eastAsia"/>
        </w:rPr>
        <w:t>封裝</w:t>
      </w:r>
      <w:bookmarkEnd w:id="39"/>
    </w:p>
    <w:p w14:paraId="57BF2AD0" w14:textId="03ABCAEF" w:rsidR="00CF04B7" w:rsidRDefault="009B69E8" w:rsidP="000B387D">
      <w:pPr>
        <w:tabs>
          <w:tab w:val="left" w:pos="1300"/>
        </w:tabs>
      </w:pPr>
      <w:r w:rsidRPr="009B69E8">
        <w:rPr>
          <w:rFonts w:hint="eastAsia"/>
        </w:rPr>
        <w:t xml:space="preserve">static </w:t>
      </w:r>
      <w:proofErr w:type="gramStart"/>
      <w:r w:rsidRPr="009B69E8">
        <w:rPr>
          <w:rFonts w:hint="eastAsia"/>
        </w:rPr>
        <w:t>函式只能</w:t>
      </w:r>
      <w:proofErr w:type="gramEnd"/>
      <w:r w:rsidRPr="009B69E8">
        <w:rPr>
          <w:rFonts w:hint="eastAsia"/>
        </w:rPr>
        <w:t>在該檔案中使用，通常用來避免名稱衝突與限制存取。</w:t>
      </w:r>
    </w:p>
    <w:p w14:paraId="5F4E3376" w14:textId="561913FA" w:rsidR="00CF04B7" w:rsidRDefault="00CF04B7" w:rsidP="000B387D">
      <w:pPr>
        <w:tabs>
          <w:tab w:val="left" w:pos="1300"/>
        </w:tabs>
      </w:pPr>
    </w:p>
    <w:p w14:paraId="1C7D78AC" w14:textId="77777777" w:rsidR="009B69E8" w:rsidRPr="00CF04B7" w:rsidRDefault="009B69E8" w:rsidP="009B69E8">
      <w:pPr>
        <w:pStyle w:val="af3"/>
      </w:pPr>
      <w:r w:rsidRPr="00CF04B7">
        <w:t>├── utils.cpp</w:t>
      </w:r>
    </w:p>
    <w:p w14:paraId="148B2598" w14:textId="77777777" w:rsidR="009B69E8" w:rsidRDefault="009B69E8" w:rsidP="009B69E8">
      <w:pPr>
        <w:pStyle w:val="af3"/>
      </w:pPr>
      <w:proofErr w:type="gramStart"/>
      <w:r w:rsidRPr="00CF04B7">
        <w:t>└</w:t>
      </w:r>
      <w:proofErr w:type="gramEnd"/>
      <w:r w:rsidRPr="00CF04B7">
        <w:t>── test.cpp (</w:t>
      </w:r>
      <w:r w:rsidRPr="00CF04B7">
        <w:t>主檔案</w:t>
      </w:r>
      <w:r w:rsidRPr="00CF04B7">
        <w:t>)</w:t>
      </w:r>
    </w:p>
    <w:p w14:paraId="1B203D0F" w14:textId="3ED316C1" w:rsidR="00CF04B7" w:rsidRDefault="00CF04B7" w:rsidP="000B387D">
      <w:pPr>
        <w:tabs>
          <w:tab w:val="left" w:pos="1300"/>
        </w:tabs>
      </w:pPr>
    </w:p>
    <w:p w14:paraId="1438CAC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C912E1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9E63DF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E43315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853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能在本檔案使用</w:t>
      </w:r>
    </w:p>
    <w:p w14:paraId="120A126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771EECA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8E2734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D57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D46B2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m = "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, y)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1FC1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31CCDB1" w14:textId="430BE880" w:rsidR="00CF04B7" w:rsidRDefault="00CF04B7" w:rsidP="000B387D">
      <w:pPr>
        <w:tabs>
          <w:tab w:val="left" w:pos="1300"/>
        </w:tabs>
      </w:pPr>
    </w:p>
    <w:p w14:paraId="3A643B1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323BCCA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B2700B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2D1A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41F2D3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extern int add(int, int); </w:t>
      </w:r>
      <w:r w:rsidRPr="009B69E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dd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</w:t>
      </w:r>
    </w:p>
    <w:p w14:paraId="630D457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2FDF7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A9DD41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DF599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7CD5C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um = 7</w:t>
      </w:r>
    </w:p>
    <w:p w14:paraId="622186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3F8AC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E3513D" w14:textId="3DB069BA" w:rsidR="00CF04B7" w:rsidRDefault="00CF04B7" w:rsidP="000B387D">
      <w:pPr>
        <w:tabs>
          <w:tab w:val="left" w:pos="1300"/>
        </w:tabs>
      </w:pPr>
    </w:p>
    <w:p w14:paraId="33D4D2DF" w14:textId="30811282" w:rsidR="00CF04B7" w:rsidRPr="00CF04B7" w:rsidRDefault="0020169E" w:rsidP="0020169E">
      <w:pPr>
        <w:pStyle w:val="2"/>
      </w:pPr>
      <w:bookmarkStart w:id="40" w:name="_Toc204198632"/>
      <w:r w:rsidRPr="0020169E">
        <w:rPr>
          <w:rFonts w:hint="eastAsia"/>
        </w:rPr>
        <w:t>範例：</w:t>
      </w:r>
      <w:r>
        <w:rPr>
          <w:rFonts w:hint="eastAsia"/>
        </w:rPr>
        <w:t>c</w:t>
      </w:r>
      <w:r>
        <w:t>lass</w:t>
      </w:r>
      <w:r w:rsidRPr="0020169E">
        <w:rPr>
          <w:rFonts w:hint="eastAsia"/>
        </w:rPr>
        <w:t>中的</w:t>
      </w:r>
      <w:r w:rsidRPr="0020169E">
        <w:rPr>
          <w:rFonts w:hint="eastAsia"/>
        </w:rPr>
        <w:t xml:space="preserve"> static </w:t>
      </w:r>
      <w:r w:rsidRPr="0020169E">
        <w:rPr>
          <w:rFonts w:hint="eastAsia"/>
        </w:rPr>
        <w:t>成員變數</w:t>
      </w:r>
      <w:bookmarkEnd w:id="40"/>
    </w:p>
    <w:p w14:paraId="3EF4616F" w14:textId="5C19ED5F" w:rsidR="005768C2" w:rsidRDefault="0020169E" w:rsidP="000B387D">
      <w:pPr>
        <w:tabs>
          <w:tab w:val="left" w:pos="1300"/>
        </w:tabs>
      </w:pPr>
      <w:r w:rsidRPr="0020169E">
        <w:rPr>
          <w:rFonts w:hint="eastAsia"/>
        </w:rPr>
        <w:t xml:space="preserve">static </w:t>
      </w:r>
      <w:r w:rsidRPr="0020169E">
        <w:rPr>
          <w:rFonts w:hint="eastAsia"/>
        </w:rPr>
        <w:t>成員變數屬於整個類別，不屬於某個物件</w:t>
      </w:r>
      <w:r>
        <w:rPr>
          <w:rFonts w:hint="eastAsia"/>
        </w:rPr>
        <w:t>。</w:t>
      </w:r>
      <w:r w:rsidRPr="0020169E">
        <w:rPr>
          <w:rFonts w:hint="eastAsia"/>
        </w:rPr>
        <w:t>常用來計算物件數量、共享資源等</w:t>
      </w:r>
    </w:p>
    <w:p w14:paraId="0F8926CD" w14:textId="4EDE7F0C" w:rsidR="0020169E" w:rsidRDefault="0020169E" w:rsidP="000B387D">
      <w:pPr>
        <w:tabs>
          <w:tab w:val="left" w:pos="1300"/>
        </w:tabs>
      </w:pPr>
    </w:p>
    <w:p w14:paraId="5EBEFD4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066A1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221A5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59C88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36F018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49A055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所有物件共享一份資料</w:t>
      </w:r>
    </w:p>
    <w:p w14:paraId="73CA982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3C75C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07E0F3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count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1A308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AC4A7C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66279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095D3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4ACC6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90137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B4673D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8171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定義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變數</w:t>
      </w:r>
    </w:p>
    <w:p w14:paraId="34FAA87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1DD8A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0CC54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F8E30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, b, c;</w:t>
      </w:r>
    </w:p>
    <w:p w14:paraId="5A2A39C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0A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20F7E7B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0BEC1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CE2A656" w14:textId="77777777" w:rsidR="0020169E" w:rsidRPr="00D72E4D" w:rsidRDefault="0020169E" w:rsidP="000B387D">
      <w:pPr>
        <w:tabs>
          <w:tab w:val="left" w:pos="1300"/>
        </w:tabs>
      </w:pPr>
    </w:p>
    <w:p w14:paraId="460778AF" w14:textId="7C6575E1" w:rsidR="00D72E4D" w:rsidRDefault="00BA3054" w:rsidP="000B387D">
      <w:pPr>
        <w:pStyle w:val="1"/>
      </w:pPr>
      <w:bookmarkStart w:id="41" w:name="_Toc204198633"/>
      <w:r w:rsidRPr="00BA3054">
        <w:t>static inline</w:t>
      </w:r>
      <w:bookmarkEnd w:id="41"/>
    </w:p>
    <w:p w14:paraId="615CC48E" w14:textId="2EABBCC0" w:rsidR="00BA3054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t xml:space="preserve">inline </w:t>
      </w:r>
      <w:r>
        <w:rPr>
          <w:rFonts w:hint="eastAsia"/>
        </w:rPr>
        <w:t>建議編譯器展開</w:t>
      </w:r>
    </w:p>
    <w:p w14:paraId="4A42CDF3" w14:textId="2E6E2A0F" w:rsidR="00D72E4D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t xml:space="preserve">static </w:t>
      </w:r>
      <w:r>
        <w:rPr>
          <w:rFonts w:hint="eastAsia"/>
        </w:rPr>
        <w:t>表示這個</w:t>
      </w:r>
      <w:proofErr w:type="gramStart"/>
      <w:r>
        <w:rPr>
          <w:rFonts w:hint="eastAsia"/>
        </w:rPr>
        <w:t>函式只在</w:t>
      </w:r>
      <w:proofErr w:type="gramEnd"/>
      <w:r>
        <w:rPr>
          <w:rFonts w:hint="eastAsia"/>
        </w:rPr>
        <w:t>本檔案中有效</w:t>
      </w:r>
      <w:r w:rsidR="00565A06">
        <w:rPr>
          <w:rFonts w:hint="eastAsia"/>
        </w:rPr>
        <w:t>(</w:t>
      </w:r>
      <w:r>
        <w:rPr>
          <w:rFonts w:hint="eastAsia"/>
        </w:rPr>
        <w:t>內部連結</w:t>
      </w:r>
      <w:r w:rsidR="00565A06">
        <w:rPr>
          <w:rFonts w:hint="eastAsia"/>
        </w:rPr>
        <w:t>)</w:t>
      </w:r>
    </w:p>
    <w:p w14:paraId="60258AB2" w14:textId="54259505" w:rsidR="00D72E4D" w:rsidRDefault="00D72E4D" w:rsidP="009D3F92">
      <w:pPr>
        <w:tabs>
          <w:tab w:val="left" w:pos="1300"/>
        </w:tabs>
      </w:pPr>
    </w:p>
    <w:p w14:paraId="50511CED" w14:textId="6809504E" w:rsidR="00570D3F" w:rsidRDefault="00570D3F" w:rsidP="00570D3F">
      <w:pPr>
        <w:pStyle w:val="2"/>
      </w:pPr>
      <w:bookmarkStart w:id="42" w:name="_Toc204198634"/>
      <w:r w:rsidRPr="00570D3F">
        <w:rPr>
          <w:rFonts w:hint="eastAsia"/>
        </w:rPr>
        <w:t>範例</w:t>
      </w:r>
      <w:r w:rsidRPr="00570D3F">
        <w:rPr>
          <w:rFonts w:hint="eastAsia"/>
        </w:rPr>
        <w:t xml:space="preserve"> </w:t>
      </w:r>
      <w:r w:rsidRPr="00570D3F">
        <w:rPr>
          <w:rFonts w:hint="eastAsia"/>
        </w:rPr>
        <w:t>：單一檔案中宣告與使用</w:t>
      </w:r>
      <w:r w:rsidRPr="00570D3F">
        <w:rPr>
          <w:rFonts w:hint="eastAsia"/>
        </w:rPr>
        <w:t xml:space="preserve"> static inline </w:t>
      </w:r>
      <w:r w:rsidRPr="00570D3F">
        <w:rPr>
          <w:rFonts w:hint="eastAsia"/>
        </w:rPr>
        <w:t>函式</w:t>
      </w:r>
      <w:bookmarkEnd w:id="42"/>
    </w:p>
    <w:p w14:paraId="485A9D79" w14:textId="2215283B" w:rsidR="00570D3F" w:rsidRDefault="00570D3F" w:rsidP="009D3F92">
      <w:pPr>
        <w:tabs>
          <w:tab w:val="left" w:pos="1300"/>
        </w:tabs>
      </w:pPr>
    </w:p>
    <w:p w14:paraId="20B53095" w14:textId="4194B8E6" w:rsidR="00E17123" w:rsidRDefault="00E17123" w:rsidP="009D3F92">
      <w:pPr>
        <w:tabs>
          <w:tab w:val="left" w:pos="1300"/>
        </w:tabs>
      </w:pPr>
      <w:r>
        <w:rPr>
          <w:noProof/>
        </w:rPr>
        <w:drawing>
          <wp:inline distT="0" distB="0" distL="0" distR="0" wp14:anchorId="1931A40C" wp14:editId="206F11AA">
            <wp:extent cx="5654040" cy="160799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7" cy="16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4B6" w14:textId="77777777" w:rsidR="00E17123" w:rsidRDefault="00E17123" w:rsidP="009D3F92">
      <w:pPr>
        <w:tabs>
          <w:tab w:val="left" w:pos="1300"/>
        </w:tabs>
      </w:pPr>
    </w:p>
    <w:p w14:paraId="0D23B0F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2D48A5E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129020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2FEE5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</w:t>
      </w:r>
      <w:proofErr w:type="gram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ue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D79431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5CD6C5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0A81B8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3513A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41145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value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inline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2AB61982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果為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D6A24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DDBFB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21E876" w14:textId="77777777" w:rsidR="00E17123" w:rsidRDefault="00E17123" w:rsidP="00E17123">
      <w:pPr>
        <w:tabs>
          <w:tab w:val="left" w:pos="1300"/>
        </w:tabs>
      </w:pPr>
    </w:p>
    <w:p w14:paraId="33B47039" w14:textId="3DAB7C91" w:rsidR="00D72E4D" w:rsidRDefault="00E17123" w:rsidP="007A0584">
      <w:pPr>
        <w:pStyle w:val="2"/>
      </w:pPr>
      <w:bookmarkStart w:id="43" w:name="_Toc204198635"/>
      <w:r>
        <w:t>錯誤</w:t>
      </w:r>
      <w:r>
        <w:rPr>
          <w:rFonts w:hint="eastAsia"/>
        </w:rPr>
        <w:t>寫法：</w:t>
      </w:r>
      <w:proofErr w:type="gramStart"/>
      <w:r w:rsidR="0071260B">
        <w:rPr>
          <w:rFonts w:hint="eastAsia"/>
        </w:rPr>
        <w:t>謹寫</w:t>
      </w:r>
      <w:proofErr w:type="gramEnd"/>
      <w:r w:rsidR="0071260B">
        <w:rPr>
          <w:rFonts w:hint="eastAsia"/>
        </w:rPr>
        <w:t>s</w:t>
      </w:r>
      <w:r w:rsidR="0071260B">
        <w:t>tatic</w:t>
      </w:r>
      <w:r w:rsidR="0071260B">
        <w:rPr>
          <w:rFonts w:hint="eastAsia"/>
        </w:rPr>
        <w:t>沒寫</w:t>
      </w:r>
      <w:r w:rsidR="0071260B">
        <w:rPr>
          <w:rFonts w:hint="eastAsia"/>
        </w:rPr>
        <w:t>inline</w:t>
      </w:r>
      <w:bookmarkEnd w:id="43"/>
    </w:p>
    <w:p w14:paraId="76D68922" w14:textId="1F57E1FA" w:rsidR="007A0584" w:rsidRDefault="007A0584" w:rsidP="00E17123">
      <w:pPr>
        <w:tabs>
          <w:tab w:val="left" w:pos="1300"/>
        </w:tabs>
      </w:pPr>
    </w:p>
    <w:p w14:paraId="3572C6F8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ath_utils.h</w:t>
      </w:r>
      <w:proofErr w:type="spellEnd"/>
    </w:p>
    <w:p w14:paraId="0F47EC3E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A05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iple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53EB953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05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7A0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884D6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84FAC8" w14:textId="77777777" w:rsidR="007A0584" w:rsidRDefault="007A0584" w:rsidP="00E17123">
      <w:pPr>
        <w:tabs>
          <w:tab w:val="left" w:pos="1300"/>
        </w:tabs>
      </w:pPr>
    </w:p>
    <w:p w14:paraId="7C6BE3ED" w14:textId="05D9F1C8" w:rsidR="00D72E4D" w:rsidRDefault="007A0584" w:rsidP="009D3F92">
      <w:pPr>
        <w:tabs>
          <w:tab w:val="left" w:pos="1300"/>
        </w:tabs>
      </w:pPr>
      <w:r>
        <w:rPr>
          <w:rFonts w:hint="eastAsia"/>
        </w:rPr>
        <w:t>如果沒寫</w:t>
      </w:r>
      <w:r>
        <w:rPr>
          <w:rFonts w:hint="eastAsia"/>
        </w:rPr>
        <w:t>inline</w:t>
      </w:r>
      <w:r>
        <w:rPr>
          <w:rFonts w:hint="eastAsia"/>
        </w:rPr>
        <w:t>，</w:t>
      </w:r>
      <w:r w:rsidRPr="007A0584">
        <w:rPr>
          <w:rFonts w:hint="eastAsia"/>
        </w:rPr>
        <w:t>如果被多個</w:t>
      </w:r>
      <w:r w:rsidRPr="007A0584">
        <w:rPr>
          <w:rFonts w:hint="eastAsia"/>
        </w:rPr>
        <w:t xml:space="preserve"> .</w:t>
      </w:r>
      <w:proofErr w:type="spellStart"/>
      <w:r w:rsidRPr="007A0584">
        <w:rPr>
          <w:rFonts w:hint="eastAsia"/>
        </w:rPr>
        <w:t>cpp</w:t>
      </w:r>
      <w:proofErr w:type="spellEnd"/>
      <w:r w:rsidRPr="007A0584">
        <w:rPr>
          <w:rFonts w:hint="eastAsia"/>
        </w:rPr>
        <w:t xml:space="preserve"> include</w:t>
      </w:r>
      <w:r w:rsidRPr="007A0584">
        <w:rPr>
          <w:rFonts w:hint="eastAsia"/>
        </w:rPr>
        <w:t>，會重複產生</w:t>
      </w:r>
      <w:r w:rsidRPr="007A0584">
        <w:rPr>
          <w:rFonts w:hint="eastAsia"/>
        </w:rPr>
        <w:t>symbol</w:t>
      </w:r>
      <w:r w:rsidRPr="007A0584">
        <w:rPr>
          <w:rFonts w:hint="eastAsia"/>
        </w:rPr>
        <w:t>，但因沒</w:t>
      </w:r>
      <w:r w:rsidRPr="007A0584">
        <w:rPr>
          <w:rFonts w:hint="eastAsia"/>
        </w:rPr>
        <w:t>inline</w:t>
      </w:r>
      <w:r w:rsidRPr="007A0584">
        <w:rPr>
          <w:rFonts w:hint="eastAsia"/>
        </w:rPr>
        <w:t>，可能不會被編譯器優化，會出現「多重定義錯誤」。</w:t>
      </w:r>
    </w:p>
    <w:p w14:paraId="643203FE" w14:textId="137A720C" w:rsidR="00D72E4D" w:rsidRDefault="00D72E4D" w:rsidP="009D3F92">
      <w:pPr>
        <w:tabs>
          <w:tab w:val="left" w:pos="1300"/>
        </w:tabs>
      </w:pPr>
    </w:p>
    <w:p w14:paraId="5B7601D0" w14:textId="4672EF92" w:rsidR="00C26C43" w:rsidRDefault="00C26C43" w:rsidP="00C26C43">
      <w:pPr>
        <w:pStyle w:val="1"/>
      </w:pPr>
      <w:bookmarkStart w:id="44" w:name="_Toc204198636"/>
      <w:r w:rsidRPr="00C26C43">
        <w:t>extern</w:t>
      </w:r>
      <w:bookmarkEnd w:id="44"/>
    </w:p>
    <w:p w14:paraId="2FBA80E9" w14:textId="4A2775F2" w:rsidR="00C26C43" w:rsidRDefault="00C26C43" w:rsidP="009D3F92">
      <w:pPr>
        <w:tabs>
          <w:tab w:val="left" w:pos="1300"/>
        </w:tabs>
      </w:pPr>
      <w:r>
        <w:rPr>
          <w:rFonts w:hint="eastAsia"/>
        </w:rPr>
        <w:t>用於</w:t>
      </w:r>
      <w:r w:rsidRPr="00C26C43">
        <w:rPr>
          <w:rFonts w:hint="eastAsia"/>
        </w:rPr>
        <w:t>跨檔案變數共享</w:t>
      </w:r>
      <w:r>
        <w:rPr>
          <w:rFonts w:hint="eastAsia"/>
        </w:rPr>
        <w:t>。</w:t>
      </w:r>
      <w:r w:rsidRPr="00C26C43">
        <w:rPr>
          <w:rFonts w:hint="eastAsia"/>
        </w:rPr>
        <w:t xml:space="preserve">extern </w:t>
      </w:r>
      <w:r w:rsidRPr="00C26C43">
        <w:rPr>
          <w:rFonts w:hint="eastAsia"/>
        </w:rPr>
        <w:t>告訴編譯器：變數的定義在其他地方</w:t>
      </w:r>
      <w:r w:rsidR="00565A06">
        <w:rPr>
          <w:rFonts w:hint="eastAsia"/>
        </w:rPr>
        <w:t>(</w:t>
      </w:r>
      <w:r w:rsidRPr="00C26C43">
        <w:rPr>
          <w:rFonts w:hint="eastAsia"/>
        </w:rPr>
        <w:t>通常在其他</w:t>
      </w:r>
      <w:r w:rsidRPr="00C26C43">
        <w:rPr>
          <w:rFonts w:hint="eastAsia"/>
        </w:rPr>
        <w:t xml:space="preserve"> .</w:t>
      </w:r>
      <w:proofErr w:type="spellStart"/>
      <w:r w:rsidRPr="00C26C43">
        <w:rPr>
          <w:rFonts w:hint="eastAsia"/>
        </w:rPr>
        <w:t>cpp</w:t>
      </w:r>
      <w:proofErr w:type="spellEnd"/>
      <w:r w:rsidRPr="00C26C43">
        <w:rPr>
          <w:rFonts w:hint="eastAsia"/>
        </w:rPr>
        <w:t xml:space="preserve"> </w:t>
      </w:r>
      <w:r w:rsidRPr="00C26C43">
        <w:rPr>
          <w:rFonts w:hint="eastAsia"/>
        </w:rPr>
        <w:t>檔案中</w:t>
      </w:r>
      <w:r w:rsidR="00565A06">
        <w:rPr>
          <w:rFonts w:hint="eastAsia"/>
        </w:rPr>
        <w:t>)</w:t>
      </w:r>
      <w:r w:rsidRPr="00C26C43">
        <w:rPr>
          <w:rFonts w:hint="eastAsia"/>
        </w:rPr>
        <w:t>。</w:t>
      </w:r>
    </w:p>
    <w:p w14:paraId="6EA1E697" w14:textId="77777777" w:rsidR="00C26C43" w:rsidRPr="00CF04B7" w:rsidRDefault="00C26C43" w:rsidP="00C26C43">
      <w:pPr>
        <w:pStyle w:val="af3"/>
      </w:pPr>
      <w:r w:rsidRPr="00CF04B7">
        <w:t>├── utils.cpp</w:t>
      </w:r>
    </w:p>
    <w:p w14:paraId="54182E28" w14:textId="77777777" w:rsidR="00C26C43" w:rsidRDefault="00C26C43" w:rsidP="00C26C43">
      <w:pPr>
        <w:pStyle w:val="af3"/>
      </w:pPr>
      <w:proofErr w:type="gramStart"/>
      <w:r w:rsidRPr="00CF04B7">
        <w:t>└</w:t>
      </w:r>
      <w:proofErr w:type="gramEnd"/>
      <w:r w:rsidRPr="00CF04B7">
        <w:t>── test.cpp (</w:t>
      </w:r>
      <w:r w:rsidRPr="00CF04B7">
        <w:t>主檔案</w:t>
      </w:r>
      <w:r w:rsidRPr="00CF04B7">
        <w:t>)</w:t>
      </w:r>
    </w:p>
    <w:p w14:paraId="6A638A19" w14:textId="1FC7802E" w:rsidR="00C26C43" w:rsidRDefault="00C26C43" w:rsidP="009D3F92">
      <w:pPr>
        <w:tabs>
          <w:tab w:val="left" w:pos="1300"/>
        </w:tabs>
      </w:pPr>
    </w:p>
    <w:p w14:paraId="7A56D0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utils.cpp</w:t>
      </w:r>
    </w:p>
    <w:p w14:paraId="6F8837C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2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際定義變數</w:t>
      </w:r>
    </w:p>
    <w:p w14:paraId="438D32A3" w14:textId="77777777" w:rsidR="007D317F" w:rsidRDefault="007D317F" w:rsidP="009D3F92">
      <w:pPr>
        <w:tabs>
          <w:tab w:val="left" w:pos="1300"/>
        </w:tabs>
      </w:pPr>
    </w:p>
    <w:p w14:paraId="24AB721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6043848F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9415D5C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A74C1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1FEF7E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告訴編譯器：變數定義在別處</w:t>
      </w:r>
    </w:p>
    <w:p w14:paraId="503391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6029CA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31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3026F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er = "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er = 42</w:t>
      </w:r>
    </w:p>
    <w:p w14:paraId="1354946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CCDFE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D855CD2" w14:textId="77777777" w:rsidR="00C26C43" w:rsidRDefault="00C26C43" w:rsidP="009D3F92">
      <w:pPr>
        <w:tabs>
          <w:tab w:val="left" w:pos="1300"/>
        </w:tabs>
      </w:pPr>
    </w:p>
    <w:p w14:paraId="51A5B74A" w14:textId="694D3B63" w:rsidR="00331F9D" w:rsidRDefault="00331F9D" w:rsidP="00331F9D">
      <w:pPr>
        <w:pStyle w:val="1"/>
      </w:pPr>
      <w:bookmarkStart w:id="45" w:name="_Toc204198637"/>
      <w:r w:rsidRPr="00331F9D">
        <w:rPr>
          <w:rFonts w:hint="eastAsia"/>
        </w:rPr>
        <w:t>其他練習題目</w:t>
      </w:r>
      <w:bookmarkEnd w:id="45"/>
    </w:p>
    <w:p w14:paraId="74E07FC5" w14:textId="6D013465" w:rsidR="009D3F92" w:rsidRDefault="002C3BEB" w:rsidP="002C3BEB">
      <w:pPr>
        <w:pStyle w:val="2"/>
      </w:pPr>
      <w:bookmarkStart w:id="46" w:name="_Toc204198638"/>
      <w:r>
        <w:t>陣列搜尋</w:t>
      </w:r>
      <w:r w:rsidR="00565A06">
        <w:t>(</w:t>
      </w:r>
      <w:r>
        <w:t>Array Search</w:t>
      </w:r>
      <w:r w:rsidR="00565A06">
        <w:t>)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A310B" w14:paraId="48F003C2" w14:textId="77777777" w:rsidTr="002A4915">
        <w:tc>
          <w:tcPr>
            <w:tcW w:w="10194" w:type="dxa"/>
            <w:gridSpan w:val="2"/>
          </w:tcPr>
          <w:p w14:paraId="621600BC" w14:textId="1F8A2162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2CF4DDDC" w14:textId="2220C2D6" w:rsidR="00AA310B" w:rsidRPr="00AA310B" w:rsidRDefault="00AA310B" w:rsidP="009D3F92">
            <w:pPr>
              <w:tabs>
                <w:tab w:val="left" w:pos="1300"/>
              </w:tabs>
            </w:pPr>
            <w:r w:rsidRPr="002C3BEB">
              <w:rPr>
                <w:rFonts w:hint="eastAsia"/>
              </w:rPr>
              <w:t>給定一個整數陣列和一個整數</w:t>
            </w:r>
            <w:r w:rsidRPr="002C3BEB">
              <w:rPr>
                <w:rFonts w:hint="eastAsia"/>
              </w:rPr>
              <w:t xml:space="preserve"> key</w:t>
            </w:r>
            <w:r w:rsidRPr="002C3BEB">
              <w:rPr>
                <w:rFonts w:hint="eastAsia"/>
              </w:rPr>
              <w:t>，請你回傳</w:t>
            </w:r>
            <w:r w:rsidRPr="002C3BEB">
              <w:rPr>
                <w:rFonts w:hint="eastAsia"/>
              </w:rPr>
              <w:t xml:space="preserve"> key </w:t>
            </w:r>
            <w:r w:rsidRPr="002C3BEB">
              <w:rPr>
                <w:rFonts w:hint="eastAsia"/>
              </w:rPr>
              <w:t>在陣列中的索引位置。若找不到，則輸出</w:t>
            </w:r>
            <w:r w:rsidRPr="002C3BEB">
              <w:rPr>
                <w:rFonts w:hint="eastAsia"/>
              </w:rPr>
              <w:t xml:space="preserve"> -1</w:t>
            </w:r>
            <w:r w:rsidRPr="002C3BEB">
              <w:rPr>
                <w:rFonts w:hint="eastAsia"/>
              </w:rPr>
              <w:t>。</w:t>
            </w:r>
          </w:p>
        </w:tc>
      </w:tr>
      <w:tr w:rsidR="00AA310B" w14:paraId="15FAEB2A" w14:textId="77777777" w:rsidTr="00AA310B">
        <w:tc>
          <w:tcPr>
            <w:tcW w:w="5097" w:type="dxa"/>
          </w:tcPr>
          <w:p w14:paraId="5AA2A0D5" w14:textId="69E147EE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7B37D3C8" w14:textId="05783B18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一行輸入一個整數</w:t>
            </w:r>
            <w:r w:rsidRPr="00AA310B">
              <w:t xml:space="preserve"> n</w:t>
            </w:r>
            <w:r w:rsidR="00565A06">
              <w:rPr>
                <w:rFonts w:hint="eastAsia"/>
              </w:rPr>
              <w:t>(</w:t>
            </w:r>
            <w:r w:rsidRPr="00AA310B">
              <w:t>1 ≤ n ≤ 100</w:t>
            </w:r>
            <w:r w:rsidR="00565A06">
              <w:rPr>
                <w:rFonts w:hint="eastAsia"/>
              </w:rPr>
              <w:t>)</w:t>
            </w:r>
          </w:p>
          <w:p w14:paraId="27C49B71" w14:textId="77777777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二行輸入</w:t>
            </w:r>
            <w:r w:rsidRPr="00AA310B">
              <w:rPr>
                <w:rFonts w:hint="eastAsia"/>
              </w:rPr>
              <w:t xml:space="preserve"> n </w:t>
            </w:r>
            <w:proofErr w:type="gramStart"/>
            <w:r w:rsidRPr="00AA310B">
              <w:rPr>
                <w:rFonts w:hint="eastAsia"/>
              </w:rPr>
              <w:t>個</w:t>
            </w:r>
            <w:proofErr w:type="gramEnd"/>
            <w:r w:rsidRPr="00AA310B">
              <w:rPr>
                <w:rFonts w:hint="eastAsia"/>
              </w:rPr>
              <w:t>整數，代表陣列內容</w:t>
            </w:r>
          </w:p>
          <w:p w14:paraId="3ACD0437" w14:textId="3C8BF439" w:rsidR="00AA310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AA310B">
              <w:rPr>
                <w:rFonts w:hint="eastAsia"/>
              </w:rPr>
              <w:t>第三行輸入一個整數</w:t>
            </w:r>
            <w:r w:rsidRPr="00AA310B">
              <w:rPr>
                <w:rFonts w:hint="eastAsia"/>
              </w:rPr>
              <w:t xml:space="preserve"> key</w:t>
            </w:r>
          </w:p>
        </w:tc>
        <w:tc>
          <w:tcPr>
            <w:tcW w:w="5097" w:type="dxa"/>
          </w:tcPr>
          <w:p w14:paraId="345BE851" w14:textId="02916987" w:rsidR="00E7235C" w:rsidRPr="002C3BEB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66278A8B" w14:textId="6FB039A9" w:rsidR="00AA310B" w:rsidRDefault="00E7235C" w:rsidP="009D3F92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輸出</w:t>
            </w:r>
            <w:r w:rsidRPr="00E7235C">
              <w:rPr>
                <w:rFonts w:hint="eastAsia"/>
              </w:rPr>
              <w:t xml:space="preserve"> key </w:t>
            </w:r>
            <w:r w:rsidRPr="00E7235C">
              <w:rPr>
                <w:rFonts w:hint="eastAsia"/>
              </w:rPr>
              <w:t>在陣列中的索引</w:t>
            </w:r>
            <w:r w:rsidR="00565A06">
              <w:rPr>
                <w:rFonts w:hint="eastAsia"/>
              </w:rPr>
              <w:t>(</w:t>
            </w:r>
            <w:r w:rsidRPr="00E7235C">
              <w:rPr>
                <w:rFonts w:hint="eastAsia"/>
              </w:rPr>
              <w:t>從</w:t>
            </w:r>
            <w:r w:rsidRPr="00E7235C">
              <w:rPr>
                <w:rFonts w:hint="eastAsia"/>
              </w:rPr>
              <w:t xml:space="preserve"> 0 </w:t>
            </w:r>
            <w:r w:rsidRPr="00E7235C">
              <w:rPr>
                <w:rFonts w:hint="eastAsia"/>
              </w:rPr>
              <w:t>開始</w:t>
            </w:r>
            <w:r w:rsidR="00565A06">
              <w:rPr>
                <w:rFonts w:hint="eastAsia"/>
              </w:rPr>
              <w:t>)</w:t>
            </w:r>
            <w:r w:rsidRPr="00E7235C">
              <w:rPr>
                <w:rFonts w:hint="eastAsia"/>
              </w:rPr>
              <w:t>，若不存在則輸出</w:t>
            </w:r>
            <w:r w:rsidRPr="00E7235C">
              <w:rPr>
                <w:rFonts w:hint="eastAsia"/>
              </w:rPr>
              <w:t xml:space="preserve"> -1</w:t>
            </w:r>
          </w:p>
        </w:tc>
      </w:tr>
      <w:tr w:rsidR="00AA310B" w14:paraId="1270A5E0" w14:textId="77777777" w:rsidTr="00AA310B">
        <w:tc>
          <w:tcPr>
            <w:tcW w:w="5097" w:type="dxa"/>
          </w:tcPr>
          <w:p w14:paraId="67126F8D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494E725D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6</w:t>
            </w:r>
          </w:p>
          <w:p w14:paraId="61863EC9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3 4 6 2 8 10</w:t>
            </w:r>
          </w:p>
          <w:p w14:paraId="561C569D" w14:textId="5D4CEE0B" w:rsidR="00AA310B" w:rsidRPr="00E7235C" w:rsidRDefault="00E7235C" w:rsidP="009D3F92">
            <w:pPr>
              <w:tabs>
                <w:tab w:val="left" w:pos="1300"/>
              </w:tabs>
            </w:pPr>
            <w:r w:rsidRPr="00E7235C">
              <w:t>2</w:t>
            </w:r>
          </w:p>
        </w:tc>
        <w:tc>
          <w:tcPr>
            <w:tcW w:w="5097" w:type="dxa"/>
          </w:tcPr>
          <w:p w14:paraId="71421DCF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07E81BE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3</w:t>
            </w:r>
          </w:p>
          <w:p w14:paraId="1833B342" w14:textId="77777777" w:rsidR="00AA310B" w:rsidRDefault="00AA310B" w:rsidP="009D3F92">
            <w:pPr>
              <w:tabs>
                <w:tab w:val="left" w:pos="1300"/>
              </w:tabs>
              <w:rPr>
                <w:color w:val="FF0000"/>
              </w:rPr>
            </w:pPr>
          </w:p>
        </w:tc>
      </w:tr>
      <w:tr w:rsidR="00E7235C" w14:paraId="7E49F7F0" w14:textId="77777777" w:rsidTr="008923FE">
        <w:tc>
          <w:tcPr>
            <w:tcW w:w="10194" w:type="dxa"/>
            <w:gridSpan w:val="2"/>
          </w:tcPr>
          <w:p w14:paraId="6DB01FA4" w14:textId="77777777" w:rsidR="00E7235C" w:rsidRDefault="00E7235C" w:rsidP="009D3F92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11C1F263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587C6C52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38547402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1AF351F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ch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s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],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// 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目標、原陣列、陣列長度</w:t>
            </w:r>
          </w:p>
          <w:p w14:paraId="039D018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95118E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key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ys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[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]) {</w:t>
            </w:r>
          </w:p>
          <w:p w14:paraId="7734FC8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46C7CF9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7A74592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5C8C2F7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04BD9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15EB3FC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CF96B0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lastRenderedPageBreak/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078D152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key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4A70AEC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keys[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]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{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8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;</w:t>
            </w:r>
          </w:p>
          <w:p w14:paraId="5FED60E1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size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izeof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keys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izeof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;</w:t>
            </w:r>
          </w:p>
          <w:p w14:paraId="30AA831D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ch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key, keys, size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874AE2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7038D21" w14:textId="0AA0F322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583AB0D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0487B17A" w14:textId="2D830A43" w:rsidR="00AA310B" w:rsidRPr="00E7235C" w:rsidRDefault="00E7235C" w:rsidP="00E7235C">
      <w:pPr>
        <w:pStyle w:val="2"/>
      </w:pPr>
      <w:bookmarkStart w:id="47" w:name="_Toc204198639"/>
      <w:r w:rsidRPr="00E7235C">
        <w:t>判斷質數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7235C" w14:paraId="6F923C2E" w14:textId="77777777" w:rsidTr="00AD2277">
        <w:tc>
          <w:tcPr>
            <w:tcW w:w="10194" w:type="dxa"/>
            <w:gridSpan w:val="2"/>
          </w:tcPr>
          <w:p w14:paraId="01677BD8" w14:textId="112F6F12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7A06BD1F" w14:textId="3966BCF8" w:rsidR="00E7235C" w:rsidRPr="00AA310B" w:rsidRDefault="00E7235C" w:rsidP="00AD2277">
            <w:pPr>
              <w:tabs>
                <w:tab w:val="left" w:pos="1300"/>
              </w:tabs>
            </w:pPr>
            <w:r>
              <w:t>給定一個整數</w:t>
            </w:r>
            <w:r>
              <w:t xml:space="preserve"> N</w:t>
            </w:r>
            <w:r>
              <w:t>，請判斷它是否為質數</w:t>
            </w:r>
            <w:r w:rsidRPr="002C3BEB">
              <w:rPr>
                <w:rFonts w:hint="eastAsia"/>
              </w:rPr>
              <w:t>。</w:t>
            </w:r>
          </w:p>
        </w:tc>
      </w:tr>
      <w:tr w:rsidR="00E7235C" w14:paraId="34AD1FC7" w14:textId="77777777" w:rsidTr="00AD2277">
        <w:tc>
          <w:tcPr>
            <w:tcW w:w="5097" w:type="dxa"/>
          </w:tcPr>
          <w:p w14:paraId="581BA812" w14:textId="63C4AE1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62E5F222" w14:textId="79133B80" w:rsidR="00E7235C" w:rsidRPr="00E7235C" w:rsidRDefault="00E7235C" w:rsidP="00AD2277">
            <w:pPr>
              <w:tabs>
                <w:tab w:val="left" w:pos="1300"/>
              </w:tabs>
            </w:pPr>
            <w:r>
              <w:t>一行一個整數</w:t>
            </w:r>
            <w:r>
              <w:t xml:space="preserve"> N</w:t>
            </w:r>
            <w:r w:rsidR="00565A06">
              <w:t>(</w:t>
            </w:r>
            <w:r>
              <w:t>1 ≤ N ≤ 10⁶</w:t>
            </w:r>
            <w:r w:rsidR="00565A06">
              <w:t>)</w:t>
            </w:r>
          </w:p>
        </w:tc>
        <w:tc>
          <w:tcPr>
            <w:tcW w:w="5097" w:type="dxa"/>
          </w:tcPr>
          <w:p w14:paraId="2A86EE66" w14:textId="0B56F30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1574960D" w14:textId="3323E0DC" w:rsidR="00E7235C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若為質數輸出</w:t>
            </w:r>
            <w:r w:rsidRPr="00E7235C">
              <w:rPr>
                <w:rFonts w:hint="eastAsia"/>
              </w:rPr>
              <w:t xml:space="preserve"> Yes</w:t>
            </w:r>
            <w:r w:rsidRPr="00E7235C">
              <w:rPr>
                <w:rFonts w:hint="eastAsia"/>
              </w:rPr>
              <w:t>，否則輸出</w:t>
            </w:r>
            <w:r w:rsidRPr="00E7235C">
              <w:rPr>
                <w:rFonts w:hint="eastAsia"/>
              </w:rPr>
              <w:t xml:space="preserve"> No</w:t>
            </w:r>
          </w:p>
        </w:tc>
      </w:tr>
      <w:tr w:rsidR="00E7235C" w14:paraId="5B98373E" w14:textId="77777777" w:rsidTr="00AD2277">
        <w:tc>
          <w:tcPr>
            <w:tcW w:w="5097" w:type="dxa"/>
          </w:tcPr>
          <w:p w14:paraId="70A8F1D4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2C137E4F" w14:textId="49F1C4E4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02E15486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F74B6DE" w14:textId="49F0192E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No</w:t>
            </w:r>
          </w:p>
        </w:tc>
      </w:tr>
      <w:tr w:rsidR="00E7235C" w14:paraId="64B9A0CD" w14:textId="77777777" w:rsidTr="00AD2277">
        <w:tc>
          <w:tcPr>
            <w:tcW w:w="10194" w:type="dxa"/>
            <w:gridSpan w:val="2"/>
          </w:tcPr>
          <w:p w14:paraId="798C2222" w14:textId="77777777" w:rsidR="00E7235C" w:rsidRDefault="00E7235C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4C955E88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19586239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6EBCDDE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E98CAEA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26AD6C9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// </w:t>
            </w:r>
            <w:r w:rsidRPr="00E7235C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要嘗試的質數</w:t>
            </w:r>
          </w:p>
          <w:p w14:paraId="662CBBA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D2879E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N);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74D919C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%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47C00F50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E18464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744DFACB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6E9B437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5791B74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221F138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1D3CC21D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EEFA27C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A39419F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Is 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 prime?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1972AAE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proofErr w:type="spellStart"/>
            <w:r w:rsidRPr="00E7235C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N</w:t>
            </w:r>
            <w:proofErr w:type="gram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?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Yes</w:t>
            </w:r>
            <w:proofErr w:type="gramStart"/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  <w:proofErr w:type="gram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No"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E7235C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F4D3EB6" w14:textId="77777777" w:rsidR="00E7235C" w:rsidRPr="00E7235C" w:rsidRDefault="00E7235C" w:rsidP="00E7235C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E7235C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E7235C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22D1C685" w14:textId="55B5C76E" w:rsidR="00E7235C" w:rsidRPr="00E7235C" w:rsidRDefault="00E7235C" w:rsidP="00AD2277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E7235C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5744EA0B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360DC456" w14:textId="08818264" w:rsidR="007D0ADD" w:rsidRPr="00E7235C" w:rsidRDefault="007D0ADD" w:rsidP="007D0ADD">
      <w:pPr>
        <w:pStyle w:val="2"/>
      </w:pPr>
      <w:bookmarkStart w:id="48" w:name="_Toc204198640"/>
      <w:r>
        <w:t>區間內所有質數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0ADD" w14:paraId="2C0437F8" w14:textId="77777777" w:rsidTr="00AD2277">
        <w:tc>
          <w:tcPr>
            <w:tcW w:w="10194" w:type="dxa"/>
            <w:gridSpan w:val="2"/>
          </w:tcPr>
          <w:p w14:paraId="4931E9D0" w14:textId="21B560FB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1AE3B0D9" w14:textId="606AEDF2" w:rsidR="007D0ADD" w:rsidRPr="00AA310B" w:rsidRDefault="007D0ADD" w:rsidP="00AD2277">
            <w:pPr>
              <w:tabs>
                <w:tab w:val="left" w:pos="1300"/>
              </w:tabs>
            </w:pPr>
            <w:r w:rsidRPr="007D0ADD">
              <w:rPr>
                <w:rFonts w:hint="eastAsia"/>
              </w:rPr>
              <w:t>給定兩個整數</w:t>
            </w:r>
            <w:r w:rsidRPr="007D0ADD">
              <w:rPr>
                <w:rFonts w:hint="eastAsia"/>
              </w:rPr>
              <w:t xml:space="preserve"> a </w:t>
            </w:r>
            <w:r w:rsidRPr="007D0ADD">
              <w:rPr>
                <w:rFonts w:hint="eastAsia"/>
              </w:rPr>
              <w:t>與</w:t>
            </w:r>
            <w:r w:rsidRPr="007D0ADD">
              <w:rPr>
                <w:rFonts w:hint="eastAsia"/>
              </w:rPr>
              <w:t xml:space="preserve"> b</w:t>
            </w:r>
            <w:r w:rsidRPr="007D0ADD">
              <w:rPr>
                <w:rFonts w:hint="eastAsia"/>
              </w:rPr>
              <w:t>，列出介於</w:t>
            </w:r>
            <w:r w:rsidRPr="007D0ADD">
              <w:rPr>
                <w:rFonts w:hint="eastAsia"/>
              </w:rPr>
              <w:t xml:space="preserve"> [a, b) </w:t>
            </w:r>
            <w:r w:rsidRPr="007D0ADD">
              <w:rPr>
                <w:rFonts w:hint="eastAsia"/>
              </w:rPr>
              <w:t>區間內的所有質數</w:t>
            </w:r>
            <w:r w:rsidR="00E55494">
              <w:rPr>
                <w:rFonts w:hint="eastAsia"/>
              </w:rPr>
              <w:t>。</w:t>
            </w:r>
          </w:p>
        </w:tc>
      </w:tr>
      <w:tr w:rsidR="007D0ADD" w14:paraId="3AFDE997" w14:textId="77777777" w:rsidTr="00AD2277">
        <w:tc>
          <w:tcPr>
            <w:tcW w:w="5097" w:type="dxa"/>
          </w:tcPr>
          <w:p w14:paraId="38E3F558" w14:textId="46563B13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lastRenderedPageBreak/>
              <w:t>輸入格式</w:t>
            </w:r>
          </w:p>
          <w:p w14:paraId="1C47F90D" w14:textId="03EA7900" w:rsidR="007D0ADD" w:rsidRPr="00E7235C" w:rsidRDefault="00A048F0" w:rsidP="00AD2277">
            <w:pPr>
              <w:tabs>
                <w:tab w:val="left" w:pos="1300"/>
              </w:tabs>
            </w:pPr>
            <w:r w:rsidRPr="00A048F0">
              <w:rPr>
                <w:rFonts w:hint="eastAsia"/>
              </w:rPr>
              <w:t>一行輸入兩個整數</w:t>
            </w:r>
            <w:r w:rsidRPr="00A048F0">
              <w:t xml:space="preserve"> a </w:t>
            </w:r>
            <w:r w:rsidRPr="00A048F0">
              <w:rPr>
                <w:rFonts w:hint="eastAsia"/>
              </w:rPr>
              <w:t>與</w:t>
            </w:r>
            <w:r w:rsidRPr="00A048F0">
              <w:t xml:space="preserve"> b</w:t>
            </w:r>
            <w:r w:rsidR="00565A06">
              <w:rPr>
                <w:rFonts w:hint="eastAsia"/>
              </w:rPr>
              <w:t>(</w:t>
            </w:r>
            <w:r w:rsidRPr="00A048F0">
              <w:t>0 ≤ a &lt; b ≤ 10⁶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02A3786" w14:textId="75252316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3EA0D450" w14:textId="7198C9B9" w:rsidR="007D0ADD" w:rsidRDefault="00A048F0" w:rsidP="00AD2277">
            <w:pPr>
              <w:tabs>
                <w:tab w:val="left" w:pos="1300"/>
              </w:tabs>
              <w:rPr>
                <w:color w:val="FF0000"/>
              </w:rPr>
            </w:pPr>
            <w:r>
              <w:t>將所有質數以空白隔開，輸出在同一行</w:t>
            </w:r>
          </w:p>
        </w:tc>
      </w:tr>
      <w:tr w:rsidR="007D0ADD" w14:paraId="456E7A86" w14:textId="77777777" w:rsidTr="00AD2277">
        <w:tc>
          <w:tcPr>
            <w:tcW w:w="5097" w:type="dxa"/>
          </w:tcPr>
          <w:p w14:paraId="39F7083E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550409D0" w14:textId="793CCDF0" w:rsidR="007D0ADD" w:rsidRPr="00E7235C" w:rsidRDefault="00A048F0" w:rsidP="00AD2277">
            <w:pPr>
              <w:tabs>
                <w:tab w:val="left" w:pos="1300"/>
              </w:tabs>
            </w:pPr>
            <w:r>
              <w:t xml:space="preserve">2 </w:t>
            </w:r>
            <w:r w:rsidR="007D0ADD"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16F961DB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782BDA9C" w14:textId="7433D9A8" w:rsidR="007D0ADD" w:rsidRPr="00E7235C" w:rsidRDefault="00A048F0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2</w:t>
            </w:r>
            <w:r>
              <w:t xml:space="preserve"> 3 5 7</w:t>
            </w:r>
          </w:p>
        </w:tc>
      </w:tr>
      <w:tr w:rsidR="007D0ADD" w14:paraId="5A1FD4B5" w14:textId="77777777" w:rsidTr="00AD2277">
        <w:tc>
          <w:tcPr>
            <w:tcW w:w="10194" w:type="dxa"/>
            <w:gridSpan w:val="2"/>
          </w:tcPr>
          <w:p w14:paraId="3A5F373A" w14:textId="77777777" w:rsidR="007D0ADD" w:rsidRDefault="007D0ADD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1A161BC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iostream&gt;</w:t>
            </w:r>
          </w:p>
          <w:p w14:paraId="5D3473F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#include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lt;</w:t>
            </w:r>
            <w:proofErr w:type="spellStart"/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cmath</w:t>
            </w:r>
            <w:proofErr w:type="spellEnd"/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&gt;</w:t>
            </w:r>
          </w:p>
          <w:p w14:paraId="4050A57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using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amespac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td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70E79F1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00CE1FCE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bool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umbe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7EA6C00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umber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5E21D476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r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(number);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proofErr w:type="gramStart"/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{</w:t>
            </w:r>
            <w:proofErr w:type="gramEnd"/>
          </w:p>
          <w:p w14:paraId="52E0AB47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number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%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i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)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als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01798AA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74486B60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194C35DE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  <w:p w14:paraId="1BBB4005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</w:p>
          <w:p w14:paraId="7993C665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gramStart"/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</w:t>
            </w:r>
            <w:proofErr w:type="gram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) {</w:t>
            </w:r>
          </w:p>
          <w:p w14:paraId="352F14F1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1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, num2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A432BF4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r w:rsidRPr="00A048F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t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1;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num2;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+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j) {</w:t>
            </w:r>
          </w:p>
          <w:p w14:paraId="2DFA17A4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048F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Prime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(j)) {</w:t>
            </w:r>
          </w:p>
          <w:p w14:paraId="6E69CCE9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j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 "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6BE6FAC8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    }</w:t>
            </w:r>
          </w:p>
          <w:p w14:paraId="172FB97A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    }</w:t>
            </w:r>
          </w:p>
          <w:p w14:paraId="1CEB49AD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cout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&lt;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endl</w:t>
            </w:r>
            <w:proofErr w:type="spellEnd"/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7628D9" w14:textId="77777777" w:rsidR="00A048F0" w:rsidRPr="00A048F0" w:rsidRDefault="00A048F0" w:rsidP="00A048F0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    </w:t>
            </w:r>
            <w:r w:rsidRPr="00A048F0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A048F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;</w:t>
            </w:r>
          </w:p>
          <w:p w14:paraId="09609AD0" w14:textId="3634B6CE" w:rsidR="007D0ADD" w:rsidRPr="00E7235C" w:rsidRDefault="00A048F0" w:rsidP="00AD2277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A048F0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>}</w:t>
            </w:r>
          </w:p>
        </w:tc>
      </w:tr>
    </w:tbl>
    <w:p w14:paraId="12E0B82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4866A4A8" w14:textId="77777777" w:rsidR="009D3F92" w:rsidRPr="008028DA" w:rsidRDefault="009D3F92" w:rsidP="008028DA">
      <w:pPr>
        <w:tabs>
          <w:tab w:val="left" w:pos="1300"/>
        </w:tabs>
      </w:pPr>
    </w:p>
    <w:sectPr w:rsidR="009D3F92" w:rsidRPr="008028DA" w:rsidSect="002C3BEB">
      <w:headerReference w:type="default" r:id="rId13"/>
      <w:footerReference w:type="default" r:id="rId1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FBC0" w14:textId="77777777" w:rsidR="00C3098F" w:rsidRDefault="00C3098F" w:rsidP="00293216">
      <w:r>
        <w:separator/>
      </w:r>
    </w:p>
  </w:endnote>
  <w:endnote w:type="continuationSeparator" w:id="0">
    <w:p w14:paraId="2912DFC0" w14:textId="77777777" w:rsidR="00C3098F" w:rsidRDefault="00C3098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AB1C" w14:textId="77777777" w:rsidR="00C3098F" w:rsidRDefault="00C3098F" w:rsidP="00293216">
      <w:r>
        <w:separator/>
      </w:r>
    </w:p>
  </w:footnote>
  <w:footnote w:type="continuationSeparator" w:id="0">
    <w:p w14:paraId="30BE9A40" w14:textId="77777777" w:rsidR="00C3098F" w:rsidRDefault="00C3098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33D7002" w:rsidR="00626970" w:rsidRDefault="00EF6DB3" w:rsidP="00D93A50">
    <w:pPr>
      <w:pStyle w:val="a6"/>
    </w:pPr>
    <w:r w:rsidRPr="00EF6DB3">
      <w:rPr>
        <w:rFonts w:hint="eastAsia"/>
      </w:rPr>
      <w:t>C++</w:t>
    </w:r>
    <w:r w:rsidRPr="00EF6DB3">
      <w:rPr>
        <w:rFonts w:hint="eastAsia"/>
      </w:rPr>
      <w:t>程式設計：函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5D19CB"/>
    <w:multiLevelType w:val="hybridMultilevel"/>
    <w:tmpl w:val="5AEA1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95140F"/>
    <w:multiLevelType w:val="hybridMultilevel"/>
    <w:tmpl w:val="6C7C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745802"/>
    <w:multiLevelType w:val="hybridMultilevel"/>
    <w:tmpl w:val="4606A506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A25520"/>
    <w:multiLevelType w:val="hybridMultilevel"/>
    <w:tmpl w:val="E4A2DB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4C49"/>
    <w:multiLevelType w:val="hybridMultilevel"/>
    <w:tmpl w:val="93469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DF050B"/>
    <w:multiLevelType w:val="hybridMultilevel"/>
    <w:tmpl w:val="459E2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1D72"/>
    <w:multiLevelType w:val="hybridMultilevel"/>
    <w:tmpl w:val="AB08C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8774BA"/>
    <w:multiLevelType w:val="hybridMultilevel"/>
    <w:tmpl w:val="B584F7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017A1A"/>
    <w:multiLevelType w:val="hybridMultilevel"/>
    <w:tmpl w:val="E4D2F75E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F53DF"/>
    <w:multiLevelType w:val="hybridMultilevel"/>
    <w:tmpl w:val="C89EE12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D3098"/>
    <w:multiLevelType w:val="hybridMultilevel"/>
    <w:tmpl w:val="082C0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FC499B"/>
    <w:multiLevelType w:val="hybridMultilevel"/>
    <w:tmpl w:val="5ECC2F3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AB6824"/>
    <w:multiLevelType w:val="hybridMultilevel"/>
    <w:tmpl w:val="D730CE9A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AF6950"/>
    <w:multiLevelType w:val="hybridMultilevel"/>
    <w:tmpl w:val="CA385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B25F8E"/>
    <w:multiLevelType w:val="hybridMultilevel"/>
    <w:tmpl w:val="4B1E1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A1A55"/>
    <w:multiLevelType w:val="hybridMultilevel"/>
    <w:tmpl w:val="B538A2BE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502AA0"/>
    <w:multiLevelType w:val="hybridMultilevel"/>
    <w:tmpl w:val="13286A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E925A2"/>
    <w:multiLevelType w:val="hybridMultilevel"/>
    <w:tmpl w:val="828E03D0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833CC7"/>
    <w:multiLevelType w:val="hybridMultilevel"/>
    <w:tmpl w:val="A176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CB2080"/>
    <w:multiLevelType w:val="hybridMultilevel"/>
    <w:tmpl w:val="D0CCAE86"/>
    <w:lvl w:ilvl="0" w:tplc="CE7C01B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AC5879"/>
    <w:multiLevelType w:val="hybridMultilevel"/>
    <w:tmpl w:val="D88E6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25"/>
  </w:num>
  <w:num w:numId="5">
    <w:abstractNumId w:val="23"/>
  </w:num>
  <w:num w:numId="6">
    <w:abstractNumId w:val="40"/>
  </w:num>
  <w:num w:numId="7">
    <w:abstractNumId w:val="10"/>
  </w:num>
  <w:num w:numId="8">
    <w:abstractNumId w:val="15"/>
  </w:num>
  <w:num w:numId="9">
    <w:abstractNumId w:val="43"/>
  </w:num>
  <w:num w:numId="10">
    <w:abstractNumId w:val="1"/>
  </w:num>
  <w:num w:numId="11">
    <w:abstractNumId w:val="31"/>
  </w:num>
  <w:num w:numId="12">
    <w:abstractNumId w:val="4"/>
  </w:num>
  <w:num w:numId="13">
    <w:abstractNumId w:val="33"/>
  </w:num>
  <w:num w:numId="14">
    <w:abstractNumId w:val="41"/>
  </w:num>
  <w:num w:numId="15">
    <w:abstractNumId w:val="8"/>
  </w:num>
  <w:num w:numId="16">
    <w:abstractNumId w:val="28"/>
  </w:num>
  <w:num w:numId="17">
    <w:abstractNumId w:val="9"/>
  </w:num>
  <w:num w:numId="18">
    <w:abstractNumId w:val="12"/>
  </w:num>
  <w:num w:numId="19">
    <w:abstractNumId w:val="26"/>
  </w:num>
  <w:num w:numId="20">
    <w:abstractNumId w:val="18"/>
  </w:num>
  <w:num w:numId="21">
    <w:abstractNumId w:val="19"/>
  </w:num>
  <w:num w:numId="22">
    <w:abstractNumId w:val="39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37"/>
  </w:num>
  <w:num w:numId="28">
    <w:abstractNumId w:val="30"/>
  </w:num>
  <w:num w:numId="29">
    <w:abstractNumId w:val="35"/>
  </w:num>
  <w:num w:numId="30">
    <w:abstractNumId w:val="32"/>
  </w:num>
  <w:num w:numId="31">
    <w:abstractNumId w:val="7"/>
  </w:num>
  <w:num w:numId="32">
    <w:abstractNumId w:val="2"/>
  </w:num>
  <w:num w:numId="33">
    <w:abstractNumId w:val="27"/>
  </w:num>
  <w:num w:numId="34">
    <w:abstractNumId w:val="14"/>
  </w:num>
  <w:num w:numId="35">
    <w:abstractNumId w:val="17"/>
  </w:num>
  <w:num w:numId="36">
    <w:abstractNumId w:val="21"/>
  </w:num>
  <w:num w:numId="37">
    <w:abstractNumId w:val="34"/>
  </w:num>
  <w:num w:numId="38">
    <w:abstractNumId w:val="16"/>
  </w:num>
  <w:num w:numId="39">
    <w:abstractNumId w:val="6"/>
  </w:num>
  <w:num w:numId="40">
    <w:abstractNumId w:val="22"/>
  </w:num>
  <w:num w:numId="41">
    <w:abstractNumId w:val="24"/>
  </w:num>
  <w:num w:numId="42">
    <w:abstractNumId w:val="42"/>
  </w:num>
  <w:num w:numId="43">
    <w:abstractNumId w:val="3"/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5086"/>
    <w:rsid w:val="0000626C"/>
    <w:rsid w:val="000108A4"/>
    <w:rsid w:val="00011570"/>
    <w:rsid w:val="00014221"/>
    <w:rsid w:val="0001678E"/>
    <w:rsid w:val="00017C64"/>
    <w:rsid w:val="000224C8"/>
    <w:rsid w:val="00022A01"/>
    <w:rsid w:val="00023501"/>
    <w:rsid w:val="0002701C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387D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26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9F3"/>
    <w:rsid w:val="001E7C7B"/>
    <w:rsid w:val="001F002D"/>
    <w:rsid w:val="001F04AE"/>
    <w:rsid w:val="001F086F"/>
    <w:rsid w:val="001F14D7"/>
    <w:rsid w:val="001F1969"/>
    <w:rsid w:val="0020021D"/>
    <w:rsid w:val="0020169E"/>
    <w:rsid w:val="00202879"/>
    <w:rsid w:val="00202978"/>
    <w:rsid w:val="00202B28"/>
    <w:rsid w:val="0020535C"/>
    <w:rsid w:val="00205488"/>
    <w:rsid w:val="00210939"/>
    <w:rsid w:val="0021107B"/>
    <w:rsid w:val="00215AE6"/>
    <w:rsid w:val="002215D5"/>
    <w:rsid w:val="002279A5"/>
    <w:rsid w:val="002375B3"/>
    <w:rsid w:val="00240AC9"/>
    <w:rsid w:val="0024336D"/>
    <w:rsid w:val="00250E4F"/>
    <w:rsid w:val="00265089"/>
    <w:rsid w:val="002651B3"/>
    <w:rsid w:val="002651E6"/>
    <w:rsid w:val="0026758A"/>
    <w:rsid w:val="00271906"/>
    <w:rsid w:val="00277B61"/>
    <w:rsid w:val="00281BD4"/>
    <w:rsid w:val="002826DE"/>
    <w:rsid w:val="00286A46"/>
    <w:rsid w:val="00293216"/>
    <w:rsid w:val="002A1C6A"/>
    <w:rsid w:val="002A2474"/>
    <w:rsid w:val="002B1D3D"/>
    <w:rsid w:val="002B4E32"/>
    <w:rsid w:val="002B7AD1"/>
    <w:rsid w:val="002C0207"/>
    <w:rsid w:val="002C20C8"/>
    <w:rsid w:val="002C2B8C"/>
    <w:rsid w:val="002C3BEB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235C"/>
    <w:rsid w:val="0032646B"/>
    <w:rsid w:val="00330D55"/>
    <w:rsid w:val="00331F9D"/>
    <w:rsid w:val="003339EF"/>
    <w:rsid w:val="003344F7"/>
    <w:rsid w:val="00340A23"/>
    <w:rsid w:val="00341D7B"/>
    <w:rsid w:val="00344DF8"/>
    <w:rsid w:val="003557AF"/>
    <w:rsid w:val="00360BE5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78D3"/>
    <w:rsid w:val="003E3E9E"/>
    <w:rsid w:val="003E4C29"/>
    <w:rsid w:val="003E788E"/>
    <w:rsid w:val="003E79C0"/>
    <w:rsid w:val="003F0A14"/>
    <w:rsid w:val="003F0A89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1CE2"/>
    <w:rsid w:val="004B5C51"/>
    <w:rsid w:val="004B7167"/>
    <w:rsid w:val="004B72DA"/>
    <w:rsid w:val="004C0729"/>
    <w:rsid w:val="004C2AF9"/>
    <w:rsid w:val="004C5646"/>
    <w:rsid w:val="004D6385"/>
    <w:rsid w:val="004F175F"/>
    <w:rsid w:val="004F481B"/>
    <w:rsid w:val="004F602B"/>
    <w:rsid w:val="004F6AC0"/>
    <w:rsid w:val="004F7212"/>
    <w:rsid w:val="004F76BA"/>
    <w:rsid w:val="005017EA"/>
    <w:rsid w:val="00512B73"/>
    <w:rsid w:val="00512ED2"/>
    <w:rsid w:val="0051584A"/>
    <w:rsid w:val="00517E94"/>
    <w:rsid w:val="00520598"/>
    <w:rsid w:val="005223A2"/>
    <w:rsid w:val="00523CDB"/>
    <w:rsid w:val="00524454"/>
    <w:rsid w:val="005265D9"/>
    <w:rsid w:val="00527D69"/>
    <w:rsid w:val="005335D6"/>
    <w:rsid w:val="00542E5F"/>
    <w:rsid w:val="0055516E"/>
    <w:rsid w:val="00561B7C"/>
    <w:rsid w:val="005647AF"/>
    <w:rsid w:val="0056548E"/>
    <w:rsid w:val="00565A06"/>
    <w:rsid w:val="00570D3F"/>
    <w:rsid w:val="00575448"/>
    <w:rsid w:val="0057576C"/>
    <w:rsid w:val="005768C2"/>
    <w:rsid w:val="00587943"/>
    <w:rsid w:val="00590A94"/>
    <w:rsid w:val="005948CF"/>
    <w:rsid w:val="005948E3"/>
    <w:rsid w:val="00594A1A"/>
    <w:rsid w:val="005953ED"/>
    <w:rsid w:val="00596A57"/>
    <w:rsid w:val="005A63DA"/>
    <w:rsid w:val="005C4609"/>
    <w:rsid w:val="005D116F"/>
    <w:rsid w:val="005D274E"/>
    <w:rsid w:val="005D3FD8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2CA1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260B"/>
    <w:rsid w:val="00716729"/>
    <w:rsid w:val="007227F6"/>
    <w:rsid w:val="00722810"/>
    <w:rsid w:val="00726753"/>
    <w:rsid w:val="007307C6"/>
    <w:rsid w:val="0073090D"/>
    <w:rsid w:val="007314F6"/>
    <w:rsid w:val="007344D6"/>
    <w:rsid w:val="00741A9E"/>
    <w:rsid w:val="007425D3"/>
    <w:rsid w:val="00742BD9"/>
    <w:rsid w:val="00747936"/>
    <w:rsid w:val="0075302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0584"/>
    <w:rsid w:val="007A31AA"/>
    <w:rsid w:val="007A5B94"/>
    <w:rsid w:val="007B28F6"/>
    <w:rsid w:val="007B570A"/>
    <w:rsid w:val="007B5A95"/>
    <w:rsid w:val="007B7AA9"/>
    <w:rsid w:val="007D0ADD"/>
    <w:rsid w:val="007D1435"/>
    <w:rsid w:val="007D317F"/>
    <w:rsid w:val="007D4C7E"/>
    <w:rsid w:val="007D75EC"/>
    <w:rsid w:val="007E0837"/>
    <w:rsid w:val="007F22F6"/>
    <w:rsid w:val="007F29EB"/>
    <w:rsid w:val="007F35DF"/>
    <w:rsid w:val="007F577A"/>
    <w:rsid w:val="00800405"/>
    <w:rsid w:val="008028DA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235"/>
    <w:rsid w:val="00843763"/>
    <w:rsid w:val="00846690"/>
    <w:rsid w:val="008510BF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37B0D"/>
    <w:rsid w:val="009409FE"/>
    <w:rsid w:val="00940ADF"/>
    <w:rsid w:val="0094604B"/>
    <w:rsid w:val="00946E92"/>
    <w:rsid w:val="00951AB4"/>
    <w:rsid w:val="00955759"/>
    <w:rsid w:val="00973898"/>
    <w:rsid w:val="009750AE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B69E8"/>
    <w:rsid w:val="009C218D"/>
    <w:rsid w:val="009C7197"/>
    <w:rsid w:val="009D2BDF"/>
    <w:rsid w:val="009D3883"/>
    <w:rsid w:val="009D3F92"/>
    <w:rsid w:val="009D4AB0"/>
    <w:rsid w:val="009D76FB"/>
    <w:rsid w:val="009E11B5"/>
    <w:rsid w:val="009E3372"/>
    <w:rsid w:val="009E4EDC"/>
    <w:rsid w:val="009F3A98"/>
    <w:rsid w:val="00A048F0"/>
    <w:rsid w:val="00A1239F"/>
    <w:rsid w:val="00A16F55"/>
    <w:rsid w:val="00A21C45"/>
    <w:rsid w:val="00A25C84"/>
    <w:rsid w:val="00A314D6"/>
    <w:rsid w:val="00A31AEE"/>
    <w:rsid w:val="00A32752"/>
    <w:rsid w:val="00A36B3F"/>
    <w:rsid w:val="00A42DD9"/>
    <w:rsid w:val="00A47FCB"/>
    <w:rsid w:val="00A50753"/>
    <w:rsid w:val="00A60584"/>
    <w:rsid w:val="00A6136B"/>
    <w:rsid w:val="00A633D5"/>
    <w:rsid w:val="00A65616"/>
    <w:rsid w:val="00A65844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3E36"/>
    <w:rsid w:val="00AA149C"/>
    <w:rsid w:val="00AA310B"/>
    <w:rsid w:val="00AA3CD2"/>
    <w:rsid w:val="00AA6418"/>
    <w:rsid w:val="00AB0DE7"/>
    <w:rsid w:val="00AB2A2A"/>
    <w:rsid w:val="00AB507C"/>
    <w:rsid w:val="00AC539F"/>
    <w:rsid w:val="00AC6993"/>
    <w:rsid w:val="00AD277B"/>
    <w:rsid w:val="00AD2B7B"/>
    <w:rsid w:val="00AD3814"/>
    <w:rsid w:val="00AD5CE2"/>
    <w:rsid w:val="00AD73D5"/>
    <w:rsid w:val="00AE1A98"/>
    <w:rsid w:val="00AF174E"/>
    <w:rsid w:val="00AF1783"/>
    <w:rsid w:val="00AF1A09"/>
    <w:rsid w:val="00AF4E2D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1B33"/>
    <w:rsid w:val="00B817F7"/>
    <w:rsid w:val="00B8291C"/>
    <w:rsid w:val="00B82D35"/>
    <w:rsid w:val="00B857F3"/>
    <w:rsid w:val="00B86B6A"/>
    <w:rsid w:val="00B90729"/>
    <w:rsid w:val="00B97F20"/>
    <w:rsid w:val="00BA05EF"/>
    <w:rsid w:val="00BA0C6A"/>
    <w:rsid w:val="00BA1126"/>
    <w:rsid w:val="00BA3054"/>
    <w:rsid w:val="00BA7224"/>
    <w:rsid w:val="00BB08C5"/>
    <w:rsid w:val="00BB4C8B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658E"/>
    <w:rsid w:val="00C17168"/>
    <w:rsid w:val="00C204CE"/>
    <w:rsid w:val="00C26C43"/>
    <w:rsid w:val="00C3098F"/>
    <w:rsid w:val="00C30D01"/>
    <w:rsid w:val="00C405E8"/>
    <w:rsid w:val="00C42C17"/>
    <w:rsid w:val="00C43CA0"/>
    <w:rsid w:val="00C4406A"/>
    <w:rsid w:val="00C46361"/>
    <w:rsid w:val="00C47713"/>
    <w:rsid w:val="00C47B53"/>
    <w:rsid w:val="00C554B9"/>
    <w:rsid w:val="00C5734C"/>
    <w:rsid w:val="00C62F7F"/>
    <w:rsid w:val="00C645F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A5A66"/>
    <w:rsid w:val="00CB01D7"/>
    <w:rsid w:val="00CB2B25"/>
    <w:rsid w:val="00CB315E"/>
    <w:rsid w:val="00CB6371"/>
    <w:rsid w:val="00CC358C"/>
    <w:rsid w:val="00CC3C25"/>
    <w:rsid w:val="00CC5CB6"/>
    <w:rsid w:val="00CD2FCC"/>
    <w:rsid w:val="00CE024D"/>
    <w:rsid w:val="00CE4719"/>
    <w:rsid w:val="00CE5774"/>
    <w:rsid w:val="00CE67C5"/>
    <w:rsid w:val="00CF04B7"/>
    <w:rsid w:val="00CF0952"/>
    <w:rsid w:val="00CF365A"/>
    <w:rsid w:val="00CF3DDB"/>
    <w:rsid w:val="00CF5546"/>
    <w:rsid w:val="00D00F5C"/>
    <w:rsid w:val="00D05506"/>
    <w:rsid w:val="00D10AE6"/>
    <w:rsid w:val="00D115EB"/>
    <w:rsid w:val="00D1222A"/>
    <w:rsid w:val="00D162A9"/>
    <w:rsid w:val="00D1729A"/>
    <w:rsid w:val="00D2032E"/>
    <w:rsid w:val="00D21439"/>
    <w:rsid w:val="00D22CA9"/>
    <w:rsid w:val="00D24DA6"/>
    <w:rsid w:val="00D259F1"/>
    <w:rsid w:val="00D25A04"/>
    <w:rsid w:val="00D2706A"/>
    <w:rsid w:val="00D34F3F"/>
    <w:rsid w:val="00D42056"/>
    <w:rsid w:val="00D43213"/>
    <w:rsid w:val="00D43A09"/>
    <w:rsid w:val="00D45756"/>
    <w:rsid w:val="00D45E82"/>
    <w:rsid w:val="00D5752F"/>
    <w:rsid w:val="00D5799B"/>
    <w:rsid w:val="00D614AD"/>
    <w:rsid w:val="00D67440"/>
    <w:rsid w:val="00D72E4D"/>
    <w:rsid w:val="00D73F1B"/>
    <w:rsid w:val="00D77E8B"/>
    <w:rsid w:val="00D86AF2"/>
    <w:rsid w:val="00D904BC"/>
    <w:rsid w:val="00D93A50"/>
    <w:rsid w:val="00D968BC"/>
    <w:rsid w:val="00D97EA9"/>
    <w:rsid w:val="00DA1CE4"/>
    <w:rsid w:val="00DA5FFA"/>
    <w:rsid w:val="00DB03FF"/>
    <w:rsid w:val="00DB1EA2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E4262"/>
    <w:rsid w:val="00DF185C"/>
    <w:rsid w:val="00DF3852"/>
    <w:rsid w:val="00DF4261"/>
    <w:rsid w:val="00E00FA1"/>
    <w:rsid w:val="00E1470B"/>
    <w:rsid w:val="00E14EF4"/>
    <w:rsid w:val="00E17123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55494"/>
    <w:rsid w:val="00E67639"/>
    <w:rsid w:val="00E70C8D"/>
    <w:rsid w:val="00E7235C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B620C"/>
    <w:rsid w:val="00EC4934"/>
    <w:rsid w:val="00ED228B"/>
    <w:rsid w:val="00ED3583"/>
    <w:rsid w:val="00ED39DA"/>
    <w:rsid w:val="00ED66F8"/>
    <w:rsid w:val="00ED7EA9"/>
    <w:rsid w:val="00EE50DD"/>
    <w:rsid w:val="00EE6981"/>
    <w:rsid w:val="00EF0BF8"/>
    <w:rsid w:val="00EF3D25"/>
    <w:rsid w:val="00EF6DB3"/>
    <w:rsid w:val="00F10A01"/>
    <w:rsid w:val="00F11070"/>
    <w:rsid w:val="00F16B4F"/>
    <w:rsid w:val="00F16EC3"/>
    <w:rsid w:val="00F171F8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6F32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0ADD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1"/>
    <w:rsid w:val="00DB1EA2"/>
    <w:rPr>
      <w:rFonts w:ascii="Consolas" w:hAnsi="Consolas" w:hint="default"/>
      <w:color w:val="657B83"/>
      <w:sz w:val="20"/>
      <w:szCs w:val="20"/>
    </w:rPr>
  </w:style>
  <w:style w:type="character" w:customStyle="1" w:styleId="sc111">
    <w:name w:val="sc111"/>
    <w:basedOn w:val="a1"/>
    <w:rsid w:val="00DB1EA2"/>
    <w:rPr>
      <w:rFonts w:ascii="Consolas" w:hAnsi="Consolas" w:hint="default"/>
      <w:color w:val="B58900"/>
      <w:sz w:val="20"/>
      <w:szCs w:val="20"/>
    </w:rPr>
  </w:style>
  <w:style w:type="character" w:customStyle="1" w:styleId="sc10">
    <w:name w:val="sc10"/>
    <w:basedOn w:val="a1"/>
    <w:rsid w:val="00DB1EA2"/>
    <w:rPr>
      <w:rFonts w:ascii="Consolas" w:hAnsi="Consolas" w:hint="default"/>
      <w:color w:val="657B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25</Pages>
  <Words>3029</Words>
  <Characters>17271</Characters>
  <Application>Microsoft Office Word</Application>
  <DocSecurity>0</DocSecurity>
  <Lines>143</Lines>
  <Paragraphs>40</Paragraphs>
  <ScaleCrop>false</ScaleCrop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24</cp:revision>
  <cp:lastPrinted>2025-07-23T13:30:00Z</cp:lastPrinted>
  <dcterms:created xsi:type="dcterms:W3CDTF">2025-07-10T05:58:00Z</dcterms:created>
  <dcterms:modified xsi:type="dcterms:W3CDTF">2025-07-24T14:29:00Z</dcterms:modified>
</cp:coreProperties>
</file>